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лицей имени Героя Советского Союза П.И.Викулова </w:t>
      </w: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о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ызрань Самарской области</w:t>
      </w: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>ПО</w:t>
      </w:r>
      <w:r w:rsidR="00D24564">
        <w:rPr>
          <w:b/>
          <w:bCs/>
          <w:sz w:val="28"/>
          <w:szCs w:val="28"/>
        </w:rPr>
        <w:t xml:space="preserve">   ХИМИИ</w:t>
      </w:r>
      <w:r w:rsidRPr="00135BA8">
        <w:rPr>
          <w:b/>
          <w:bCs/>
          <w:sz w:val="28"/>
          <w:szCs w:val="28"/>
        </w:rPr>
        <w:t xml:space="preserve">, </w:t>
      </w:r>
    </w:p>
    <w:p w:rsid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D24564">
        <w:rPr>
          <w:b/>
          <w:bCs/>
          <w:sz w:val="28"/>
          <w:szCs w:val="28"/>
        </w:rPr>
        <w:t>8-х</w:t>
      </w:r>
      <w:r>
        <w:rPr>
          <w:b/>
          <w:bCs/>
          <w:sz w:val="28"/>
          <w:szCs w:val="28"/>
        </w:rPr>
        <w:t xml:space="preserve"> классах</w:t>
      </w:r>
    </w:p>
    <w:p w:rsidR="009572F3" w:rsidRDefault="009572F3" w:rsidP="00135BA8">
      <w:pPr>
        <w:pStyle w:val="a3"/>
        <w:tabs>
          <w:tab w:val="left" w:pos="9684"/>
        </w:tabs>
        <w:ind w:left="491"/>
        <w:jc w:val="center"/>
      </w:pP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Pr="009572F3" w:rsidRDefault="009572F3" w:rsidP="00723984">
      <w:pPr>
        <w:pStyle w:val="a3"/>
        <w:tabs>
          <w:tab w:val="left" w:pos="9684"/>
        </w:tabs>
        <w:spacing w:line="360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lastRenderedPageBreak/>
        <w:t>1. НОРМАТИВНО-ПРАВОВОЕ ОБЕСПЕЧЕНИЕ И СРОКИ ПРОВЕДЕНИЯ ВПР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572F3">
        <w:rPr>
          <w:sz w:val="28"/>
          <w:szCs w:val="28"/>
        </w:rPr>
        <w:t xml:space="preserve">Приказ </w:t>
      </w:r>
      <w:proofErr w:type="spellStart"/>
      <w:r w:rsidR="009572F3">
        <w:rPr>
          <w:sz w:val="28"/>
          <w:szCs w:val="28"/>
        </w:rPr>
        <w:t>Рособрнадзора</w:t>
      </w:r>
      <w:proofErr w:type="spellEnd"/>
      <w:r w:rsidR="009572F3"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5A7333" w:rsidRPr="005A7333" w:rsidRDefault="005A7333" w:rsidP="00397EAD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</w:t>
      </w:r>
      <w:r w:rsidRPr="005A7333">
        <w:rPr>
          <w:sz w:val="28"/>
          <w:szCs w:val="28"/>
        </w:rPr>
        <w:t xml:space="preserve">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 w:rsidR="00397EAD"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 w:rsidR="00397EAD"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 w:rsidR="00397EAD">
        <w:rPr>
          <w:sz w:val="28"/>
          <w:szCs w:val="28"/>
        </w:rPr>
        <w:t xml:space="preserve">в </w:t>
      </w:r>
      <w:r w:rsidR="00397EAD">
        <w:rPr>
          <w:sz w:val="28"/>
          <w:szCs w:val="28"/>
        </w:rPr>
        <w:lastRenderedPageBreak/>
        <w:t>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 xml:space="preserve">Приказ Западного управления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</w:t>
      </w:r>
      <w:r w:rsidR="00397EAD"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 w:rsidR="00AD3A69">
        <w:rPr>
          <w:sz w:val="28"/>
          <w:szCs w:val="28"/>
        </w:rPr>
        <w:t xml:space="preserve">подведомственных Западному управлению </w:t>
      </w:r>
      <w:r w:rsidR="00AD3A69" w:rsidRPr="00397EAD">
        <w:rPr>
          <w:sz w:val="28"/>
          <w:szCs w:val="28"/>
        </w:rPr>
        <w:t>министерства образования и науки Самарской области</w:t>
      </w:r>
      <w:r w:rsidR="00AD3A69"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DA1CCE" w:rsidRDefault="00DA1CCE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77B19" w:rsidRDefault="00E77B19" w:rsidP="00DA1CCE"/>
    <w:p w:rsidR="00E77B19" w:rsidRDefault="00E77B19" w:rsidP="00DA1CCE"/>
    <w:p w:rsidR="00E77B19" w:rsidRDefault="00E77B19" w:rsidP="00DA1CCE">
      <w:bookmarkStart w:id="0" w:name="_GoBack"/>
      <w:bookmarkEnd w:id="0"/>
    </w:p>
    <w:p w:rsidR="00CC5D51" w:rsidRDefault="00CC5D51" w:rsidP="00DA1CCE"/>
    <w:p w:rsidR="00CC5D51" w:rsidRDefault="00CC5D51" w:rsidP="00DA1CCE"/>
    <w:p w:rsidR="00DA1CCE" w:rsidRPr="00723984" w:rsidRDefault="00723984" w:rsidP="00DA1CCE">
      <w:pPr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lastRenderedPageBreak/>
        <w:t xml:space="preserve">2. ОСНОВНЫЕ РЕЗУЛЬТАТЫ ВЫПОЛНЕНИЯ ВПР ПО </w:t>
      </w:r>
      <w:r w:rsidR="00D24564">
        <w:rPr>
          <w:b/>
          <w:i/>
          <w:sz w:val="28"/>
          <w:szCs w:val="28"/>
        </w:rPr>
        <w:t>ХИМИИ</w:t>
      </w:r>
    </w:p>
    <w:p w:rsidR="00DA1CCE" w:rsidRDefault="00DA1CCE" w:rsidP="00DA1CCE"/>
    <w:p w:rsidR="00DA1CCE" w:rsidRDefault="00DA1CCE" w:rsidP="00135BA8">
      <w:pPr>
        <w:pStyle w:val="a3"/>
        <w:rPr>
          <w:sz w:val="16"/>
        </w:rPr>
      </w:pPr>
    </w:p>
    <w:p w:rsidR="00DA1CCE" w:rsidRDefault="009062C4" w:rsidP="00135BA8">
      <w:pPr>
        <w:pStyle w:val="a3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1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</w:t>
      </w:r>
      <w:proofErr w:type="gramStart"/>
      <w:r w:rsidR="009E512F">
        <w:rPr>
          <w:i/>
          <w:color w:val="000000" w:themeColor="text1"/>
          <w:sz w:val="28"/>
        </w:rPr>
        <w:t>ОБУЧАЮЩИХСЯ</w:t>
      </w:r>
      <w:proofErr w:type="gramEnd"/>
      <w:r w:rsidR="009E512F">
        <w:rPr>
          <w:i/>
          <w:color w:val="000000" w:themeColor="text1"/>
          <w:sz w:val="28"/>
        </w:rPr>
        <w:t xml:space="preserve"> </w:t>
      </w:r>
      <w:r w:rsidR="00D24564">
        <w:rPr>
          <w:i/>
          <w:color w:val="000000" w:themeColor="text1"/>
          <w:sz w:val="28"/>
        </w:rPr>
        <w:t xml:space="preserve">8 </w:t>
      </w:r>
      <w:r w:rsidRPr="00415C5A">
        <w:rPr>
          <w:i/>
          <w:color w:val="000000" w:themeColor="text1"/>
          <w:sz w:val="28"/>
        </w:rPr>
        <w:t xml:space="preserve"> КЛАССА ПО </w:t>
      </w:r>
      <w:r w:rsidR="00D24564">
        <w:rPr>
          <w:i/>
          <w:color w:val="000000" w:themeColor="text1"/>
          <w:sz w:val="28"/>
        </w:rPr>
        <w:t>ХИМИИ</w:t>
      </w:r>
    </w:p>
    <w:p w:rsidR="00DF68C6" w:rsidRDefault="00DF68C6" w:rsidP="00135BA8">
      <w:pPr>
        <w:pStyle w:val="a3"/>
        <w:rPr>
          <w:i/>
          <w:color w:val="000000" w:themeColor="text1"/>
          <w:sz w:val="28"/>
        </w:rPr>
      </w:pPr>
    </w:p>
    <w:p w:rsidR="00DF68C6" w:rsidRPr="00564F04" w:rsidRDefault="00DF68C6" w:rsidP="00DF68C6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D24564">
        <w:rPr>
          <w:b/>
          <w:bCs/>
          <w:sz w:val="28"/>
          <w:szCs w:val="28"/>
        </w:rPr>
        <w:t>химии</w:t>
      </w:r>
      <w:r w:rsidR="009E512F">
        <w:rPr>
          <w:b/>
          <w:bCs/>
          <w:sz w:val="28"/>
          <w:szCs w:val="28"/>
        </w:rPr>
        <w:t xml:space="preserve"> в</w:t>
      </w:r>
      <w:r w:rsidR="00D24564">
        <w:rPr>
          <w:b/>
          <w:bCs/>
          <w:sz w:val="28"/>
          <w:szCs w:val="28"/>
        </w:rPr>
        <w:t xml:space="preserve"> 8</w:t>
      </w:r>
      <w:r>
        <w:rPr>
          <w:b/>
          <w:bCs/>
          <w:sz w:val="28"/>
          <w:szCs w:val="28"/>
        </w:rPr>
        <w:t xml:space="preserve"> классах</w:t>
      </w:r>
    </w:p>
    <w:p w:rsidR="00DF68C6" w:rsidRDefault="00DF68C6" w:rsidP="00DF68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</w:t>
      </w:r>
      <w:r w:rsidR="00D24564">
        <w:rPr>
          <w:sz w:val="28"/>
          <w:szCs w:val="28"/>
          <w:lang w:eastAsia="ru-RU"/>
        </w:rPr>
        <w:t>8</w:t>
      </w:r>
      <w:r w:rsidRPr="00D5397C">
        <w:rPr>
          <w:sz w:val="28"/>
          <w:szCs w:val="28"/>
          <w:lang w:eastAsia="ru-RU"/>
        </w:rPr>
        <w:t xml:space="preserve">-го класса в штатном режиме в </w:t>
      </w:r>
      <w:r w:rsidR="009E512F"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 w:rsidR="009E512F"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 w:rsidR="00D24564">
        <w:rPr>
          <w:sz w:val="28"/>
          <w:szCs w:val="28"/>
          <w:lang w:eastAsia="ru-RU"/>
        </w:rPr>
        <w:t>22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DF68C6" w:rsidRDefault="00DF68C6" w:rsidP="00DF68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Pr="00D5397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</w:p>
    <w:p w:rsidR="00DF68C6" w:rsidRPr="00715CD2" w:rsidRDefault="00DF68C6" w:rsidP="00DF68C6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Pr="00715CD2">
        <w:rPr>
          <w:bCs/>
          <w:i/>
          <w:szCs w:val="28"/>
        </w:rPr>
        <w:t>.1.</w:t>
      </w:r>
      <w:r>
        <w:rPr>
          <w:bCs/>
          <w:i/>
          <w:szCs w:val="28"/>
        </w:rPr>
        <w:t>1</w:t>
      </w:r>
    </w:p>
    <w:p w:rsidR="00DF68C6" w:rsidRPr="00715CD2" w:rsidRDefault="00DF68C6" w:rsidP="00DF68C6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>Общая характеристика участников ВПР по</w:t>
      </w:r>
      <w:r w:rsidR="00D24564">
        <w:rPr>
          <w:bCs/>
          <w:i/>
          <w:sz w:val="28"/>
          <w:szCs w:val="28"/>
        </w:rPr>
        <w:t xml:space="preserve"> химии</w:t>
      </w:r>
      <w:r w:rsidRPr="00715CD2">
        <w:rPr>
          <w:bCs/>
          <w:i/>
          <w:sz w:val="28"/>
          <w:szCs w:val="28"/>
        </w:rPr>
        <w:t xml:space="preserve"> </w:t>
      </w:r>
      <w:r w:rsidR="009E512F">
        <w:rPr>
          <w:bCs/>
          <w:i/>
          <w:sz w:val="28"/>
          <w:szCs w:val="28"/>
        </w:rPr>
        <w:t xml:space="preserve">в </w:t>
      </w:r>
      <w:r w:rsidR="00D24564">
        <w:rPr>
          <w:bCs/>
          <w:i/>
          <w:sz w:val="28"/>
          <w:szCs w:val="28"/>
        </w:rPr>
        <w:t>8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2434"/>
        <w:gridCol w:w="1080"/>
      </w:tblGrid>
      <w:tr w:rsidR="00CC5D51" w:rsidRPr="00C2785F" w:rsidTr="006B604B">
        <w:trPr>
          <w:trHeight w:val="675"/>
          <w:jc w:val="center"/>
        </w:trPr>
        <w:tc>
          <w:tcPr>
            <w:tcW w:w="4932" w:type="dxa"/>
            <w:shd w:val="clear" w:color="auto" w:fill="D9D9D9" w:themeFill="background1" w:themeFillShade="D9"/>
            <w:noWrap/>
            <w:vAlign w:val="center"/>
          </w:tcPr>
          <w:p w:rsidR="00CC5D51" w:rsidRPr="00C104F8" w:rsidRDefault="00CC5D51" w:rsidP="00DF68C6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B604B" w:rsidRPr="00903617" w:rsidTr="006B604B">
        <w:trPr>
          <w:trHeight w:val="553"/>
          <w:jc w:val="center"/>
        </w:trPr>
        <w:tc>
          <w:tcPr>
            <w:tcW w:w="4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604B" w:rsidRPr="00903617" w:rsidRDefault="006B604B" w:rsidP="00DF68C6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2434" w:type="dxa"/>
            <w:vMerge w:val="restart"/>
            <w:vAlign w:val="center"/>
          </w:tcPr>
          <w:p w:rsidR="006B604B" w:rsidRDefault="006B604B" w:rsidP="006B60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20 году девятиклассники ГБОУ лицей 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 xml:space="preserve">ызрани </w:t>
            </w:r>
          </w:p>
          <w:p w:rsidR="006B604B" w:rsidRPr="00DF4085" w:rsidRDefault="006B604B" w:rsidP="006B604B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A070AA">
              <w:rPr>
                <w:b/>
                <w:bCs/>
                <w:sz w:val="24"/>
                <w:szCs w:val="24"/>
              </w:rPr>
              <w:t>не принимали</w:t>
            </w:r>
            <w:r>
              <w:rPr>
                <w:bCs/>
                <w:sz w:val="24"/>
                <w:szCs w:val="24"/>
              </w:rPr>
              <w:t xml:space="preserve"> участия в ВПР по химии  за курс 8 класс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B604B" w:rsidRPr="00903617" w:rsidRDefault="006B604B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B604B" w:rsidRPr="00903617" w:rsidTr="006B604B">
        <w:trPr>
          <w:trHeight w:val="62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604B" w:rsidRPr="000C4C4D" w:rsidRDefault="006B604B" w:rsidP="00DF68C6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2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04B" w:rsidRPr="000C4C4D" w:rsidRDefault="006B604B" w:rsidP="00DF68C6">
            <w:pPr>
              <w:ind w:right="-139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04B" w:rsidRPr="000C4C4D" w:rsidRDefault="006B604B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6</w:t>
            </w:r>
          </w:p>
        </w:tc>
      </w:tr>
    </w:tbl>
    <w:p w:rsidR="00CE59EF" w:rsidRPr="00CE59EF" w:rsidRDefault="00CE59EF" w:rsidP="00CE59EF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CE59EF" w:rsidRPr="0085345D" w:rsidRDefault="00CE59EF" w:rsidP="00CE59EF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>Особенности контингента обучающихся</w:t>
      </w:r>
    </w:p>
    <w:p w:rsidR="00CE59EF" w:rsidRPr="0085345D" w:rsidRDefault="00E4092E" w:rsidP="00E4092E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24564">
        <w:rPr>
          <w:bCs/>
          <w:sz w:val="28"/>
          <w:szCs w:val="28"/>
        </w:rPr>
        <w:t xml:space="preserve">8-х </w:t>
      </w:r>
      <w:r>
        <w:rPr>
          <w:bCs/>
          <w:sz w:val="28"/>
          <w:szCs w:val="28"/>
        </w:rPr>
        <w:t>классах ГБОУ лицей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ызрани обучаются </w:t>
      </w:r>
      <w:r w:rsidR="00197A85">
        <w:rPr>
          <w:bCs/>
          <w:sz w:val="28"/>
          <w:szCs w:val="28"/>
        </w:rPr>
        <w:t>107</w:t>
      </w:r>
      <w:r>
        <w:rPr>
          <w:bCs/>
          <w:sz w:val="28"/>
          <w:szCs w:val="28"/>
        </w:rPr>
        <w:t xml:space="preserve"> чел., среди них нет </w:t>
      </w:r>
      <w:r w:rsidR="00CE59EF" w:rsidRPr="00CE59EF">
        <w:rPr>
          <w:bCs/>
          <w:sz w:val="28"/>
          <w:szCs w:val="28"/>
        </w:rPr>
        <w:t>обучающи</w:t>
      </w:r>
      <w:r>
        <w:rPr>
          <w:bCs/>
          <w:sz w:val="28"/>
          <w:szCs w:val="28"/>
        </w:rPr>
        <w:t>х</w:t>
      </w:r>
      <w:r w:rsidR="00CE59EF" w:rsidRPr="00CE59EF">
        <w:rPr>
          <w:bCs/>
          <w:sz w:val="28"/>
          <w:szCs w:val="28"/>
        </w:rPr>
        <w:t>ся с ОВЗ</w:t>
      </w:r>
      <w:r>
        <w:rPr>
          <w:bCs/>
          <w:sz w:val="28"/>
          <w:szCs w:val="28"/>
        </w:rPr>
        <w:t>.</w:t>
      </w:r>
    </w:p>
    <w:p w:rsidR="00CE59EF" w:rsidRPr="00CE59EF" w:rsidRDefault="00CE59EF" w:rsidP="00CE59EF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E59EF">
        <w:rPr>
          <w:b/>
          <w:bCs/>
          <w:sz w:val="28"/>
          <w:szCs w:val="28"/>
        </w:rPr>
        <w:t>Характеристика территории</w:t>
      </w:r>
    </w:p>
    <w:p w:rsidR="00E4092E" w:rsidRPr="00E4092E" w:rsidRDefault="00CE59EF" w:rsidP="00E4092E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CE59EF">
        <w:rPr>
          <w:b/>
          <w:bCs/>
          <w:i/>
          <w:sz w:val="28"/>
          <w:szCs w:val="28"/>
        </w:rPr>
        <w:tab/>
      </w:r>
      <w:r w:rsidR="00E4092E" w:rsidRPr="00E4092E">
        <w:rPr>
          <w:b/>
          <w:bCs/>
          <w:i/>
          <w:sz w:val="28"/>
          <w:szCs w:val="28"/>
          <w:lang w:eastAsia="ru-RU"/>
        </w:rPr>
        <w:tab/>
      </w:r>
      <w:r w:rsidR="00E4092E" w:rsidRPr="00E4092E">
        <w:rPr>
          <w:i/>
          <w:color w:val="000000"/>
          <w:sz w:val="28"/>
          <w:szCs w:val="28"/>
          <w:lang w:eastAsia="ru-RU"/>
        </w:rPr>
        <w:t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г</w:t>
      </w:r>
      <w:proofErr w:type="gramStart"/>
      <w:r w:rsidR="00E4092E" w:rsidRPr="00E4092E">
        <w:rPr>
          <w:i/>
          <w:color w:val="000000"/>
          <w:sz w:val="28"/>
          <w:szCs w:val="28"/>
          <w:lang w:eastAsia="ru-RU"/>
        </w:rPr>
        <w:t>.С</w:t>
      </w:r>
      <w:proofErr w:type="gramEnd"/>
      <w:r w:rsidR="00E4092E" w:rsidRPr="00E4092E">
        <w:rPr>
          <w:i/>
          <w:color w:val="000000"/>
          <w:sz w:val="28"/>
          <w:szCs w:val="28"/>
          <w:lang w:eastAsia="ru-RU"/>
        </w:rPr>
        <w:t xml:space="preserve">ызрани», ГАУ СО «Спортивная школа олимпийского резерва №2». </w:t>
      </w:r>
    </w:p>
    <w:p w:rsidR="00CE59EF" w:rsidRPr="0085345D" w:rsidRDefault="00CE59EF" w:rsidP="00E6130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ab/>
        <w:t>Кадровый состав</w:t>
      </w:r>
    </w:p>
    <w:p w:rsidR="00CE59EF" w:rsidRDefault="00CE59EF" w:rsidP="00E6130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Всего учителей, работающих в </w:t>
      </w:r>
      <w:r w:rsidR="00197A85">
        <w:rPr>
          <w:bCs/>
          <w:sz w:val="28"/>
          <w:szCs w:val="28"/>
        </w:rPr>
        <w:t>8В</w:t>
      </w:r>
      <w:r w:rsidRPr="00CE59EF">
        <w:rPr>
          <w:bCs/>
          <w:sz w:val="28"/>
          <w:szCs w:val="28"/>
        </w:rPr>
        <w:t xml:space="preserve"> класс</w:t>
      </w:r>
      <w:r w:rsidR="00197A85">
        <w:rPr>
          <w:bCs/>
          <w:sz w:val="28"/>
          <w:szCs w:val="28"/>
        </w:rPr>
        <w:t>е</w:t>
      </w:r>
      <w:r w:rsidRPr="00CE59EF">
        <w:rPr>
          <w:bCs/>
          <w:sz w:val="28"/>
          <w:szCs w:val="28"/>
        </w:rPr>
        <w:t xml:space="preserve"> (без предметников) - </w:t>
      </w:r>
      <w:r w:rsidR="00197A85"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, из них:</w:t>
      </w:r>
    </w:p>
    <w:p w:rsidR="00E4092E" w:rsidRPr="00E4092E" w:rsidRDefault="00E4092E" w:rsidP="00E61301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4092E">
        <w:rPr>
          <w:b/>
          <w:bCs/>
          <w:sz w:val="28"/>
          <w:szCs w:val="28"/>
        </w:rPr>
        <w:t>(оставить нужное, лишнее убрать)</w:t>
      </w:r>
    </w:p>
    <w:p w:rsidR="00197A85" w:rsidRDefault="00CE59EF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</w:r>
      <w:r w:rsidR="00197A85">
        <w:rPr>
          <w:bCs/>
          <w:sz w:val="28"/>
          <w:szCs w:val="28"/>
        </w:rPr>
        <w:t>-  1</w:t>
      </w:r>
      <w:r w:rsidRPr="00CE59EF">
        <w:rPr>
          <w:bCs/>
          <w:sz w:val="28"/>
          <w:szCs w:val="28"/>
        </w:rPr>
        <w:t xml:space="preserve"> чел. со стажем работы от 10 до 20 лет;</w:t>
      </w:r>
    </w:p>
    <w:p w:rsidR="00CE59EF" w:rsidRPr="00CE59EF" w:rsidRDefault="00CE59EF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lastRenderedPageBreak/>
        <w:tab/>
        <w:t>-</w:t>
      </w:r>
      <w:r w:rsidR="00197A85">
        <w:rPr>
          <w:bCs/>
          <w:sz w:val="28"/>
          <w:szCs w:val="28"/>
        </w:rPr>
        <w:t xml:space="preserve"> 1</w:t>
      </w:r>
      <w:r w:rsidRPr="00CE59EF">
        <w:rPr>
          <w:bCs/>
          <w:sz w:val="28"/>
          <w:szCs w:val="28"/>
        </w:rPr>
        <w:t xml:space="preserve"> чел. имеют высшее образование, из них </w:t>
      </w:r>
      <w:r w:rsidR="00197A85"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 педагогическое образование; </w:t>
      </w:r>
    </w:p>
    <w:p w:rsidR="00197A85" w:rsidRDefault="00CE59EF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>-</w:t>
      </w:r>
      <w:r w:rsidR="00197A85"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чел. имеют </w:t>
      </w:r>
      <w:proofErr w:type="spellStart"/>
      <w:r w:rsidRPr="00CE59EF">
        <w:rPr>
          <w:bCs/>
          <w:sz w:val="28"/>
          <w:szCs w:val="28"/>
        </w:rPr>
        <w:t>в</w:t>
      </w:r>
      <w:r w:rsidR="007E1D6D">
        <w:rPr>
          <w:bCs/>
          <w:sz w:val="28"/>
          <w:szCs w:val="28"/>
        </w:rPr>
        <w:t>первую</w:t>
      </w:r>
      <w:proofErr w:type="spellEnd"/>
      <w:r w:rsidRPr="00CE59EF">
        <w:rPr>
          <w:bCs/>
          <w:sz w:val="28"/>
          <w:szCs w:val="28"/>
        </w:rPr>
        <w:t xml:space="preserve"> квалификационную категорию;</w:t>
      </w:r>
    </w:p>
    <w:p w:rsidR="00CE59EF" w:rsidRPr="00CE59EF" w:rsidRDefault="00CE59EF" w:rsidP="0085345D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- </w:t>
      </w:r>
      <w:r w:rsidR="00197A85"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 ведут учебный предмет, соответств</w:t>
      </w:r>
      <w:r w:rsidR="00197A85">
        <w:rPr>
          <w:bCs/>
          <w:sz w:val="28"/>
          <w:szCs w:val="28"/>
        </w:rPr>
        <w:t>ующий образованию по диплому.</w:t>
      </w:r>
    </w:p>
    <w:p w:rsidR="00DF68C6" w:rsidRDefault="00DF68C6" w:rsidP="00DF68C6">
      <w:pPr>
        <w:pStyle w:val="a8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DF68C6" w:rsidRPr="00984E40" w:rsidRDefault="00DF68C6" w:rsidP="0040539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>.</w:t>
      </w:r>
    </w:p>
    <w:p w:rsidR="00CD6AB0" w:rsidRDefault="00CD6AB0" w:rsidP="005E6B68">
      <w:pPr>
        <w:pStyle w:val="a8"/>
        <w:spacing w:before="0" w:beforeAutospacing="0" w:after="0" w:afterAutospacing="0" w:line="360" w:lineRule="auto"/>
        <w:ind w:firstLine="644"/>
        <w:jc w:val="both"/>
        <w:rPr>
          <w:sz w:val="28"/>
          <w:szCs w:val="28"/>
        </w:rPr>
      </w:pPr>
      <w:r w:rsidRPr="00CD6AB0">
        <w:rPr>
          <w:sz w:val="28"/>
          <w:szCs w:val="28"/>
        </w:rPr>
        <w:t xml:space="preserve">Вариант проверочной работы состоит из 9 заданий, которые различаются по содержанию и проверяемым требованиям. </w:t>
      </w:r>
    </w:p>
    <w:p w:rsidR="00CD6AB0" w:rsidRDefault="00CD6AB0" w:rsidP="005E6B68">
      <w:pPr>
        <w:pStyle w:val="a8"/>
        <w:spacing w:before="0" w:beforeAutospacing="0" w:after="0" w:afterAutospacing="0" w:line="360" w:lineRule="auto"/>
        <w:ind w:firstLine="644"/>
        <w:jc w:val="both"/>
        <w:rPr>
          <w:sz w:val="28"/>
          <w:szCs w:val="28"/>
        </w:rPr>
      </w:pPr>
      <w:r w:rsidRPr="00CD6AB0">
        <w:rPr>
          <w:sz w:val="28"/>
          <w:szCs w:val="28"/>
        </w:rPr>
        <w:t xml:space="preserve">Задания 1, 2, 7.3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 Задание 5 построено на основе справочной информации и предполагает анализ реальной жизненной ситуации. </w:t>
      </w:r>
    </w:p>
    <w:p w:rsidR="00CD6AB0" w:rsidRDefault="00CD6AB0" w:rsidP="005E6B68">
      <w:pPr>
        <w:pStyle w:val="a8"/>
        <w:spacing w:before="0" w:beforeAutospacing="0" w:after="0" w:afterAutospacing="0" w:line="360" w:lineRule="auto"/>
        <w:ind w:firstLine="644"/>
        <w:jc w:val="both"/>
        <w:rPr>
          <w:sz w:val="28"/>
          <w:szCs w:val="28"/>
        </w:rPr>
      </w:pPr>
      <w:r w:rsidRPr="00CD6AB0">
        <w:rPr>
          <w:sz w:val="28"/>
          <w:szCs w:val="28"/>
        </w:rPr>
        <w:t>Задания 1, 3.1, 4, 6.2, 6.3, 8 и 9 требуют краткого ответа. Остальные задания проверочной работы предполагают развернутый ответ.</w:t>
      </w:r>
    </w:p>
    <w:p w:rsidR="005E6B68" w:rsidRDefault="005E6B68" w:rsidP="005E6B68">
      <w:pPr>
        <w:pStyle w:val="a8"/>
        <w:spacing w:before="0" w:beforeAutospacing="0" w:after="0" w:afterAutospacing="0" w:line="360" w:lineRule="auto"/>
        <w:ind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 состояла из </w:t>
      </w:r>
      <w:r w:rsidR="00CD6AB0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заданий базового уровня и </w:t>
      </w:r>
      <w:r w:rsidR="00CD6AB0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повышенного уровня. </w:t>
      </w:r>
    </w:p>
    <w:p w:rsidR="005E6B68" w:rsidRDefault="005E6B68" w:rsidP="005E6B68">
      <w:pPr>
        <w:pStyle w:val="a6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5E6B68" w:rsidRPr="003B4B9B" w:rsidRDefault="005E6B68" w:rsidP="005E6B68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CD6AB0">
        <w:rPr>
          <w:bCs/>
          <w:sz w:val="28"/>
          <w:szCs w:val="28"/>
          <w:lang w:eastAsia="ru-RU"/>
        </w:rPr>
        <w:t>36</w:t>
      </w:r>
      <w:r>
        <w:rPr>
          <w:bCs/>
          <w:sz w:val="28"/>
          <w:szCs w:val="28"/>
          <w:lang w:eastAsia="ru-RU"/>
        </w:rPr>
        <w:t xml:space="preserve"> баллами. </w:t>
      </w:r>
      <w:r w:rsidRPr="003B4B9B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DF68C6" w:rsidRDefault="00DF68C6" w:rsidP="00DF68C6">
      <w:pPr>
        <w:pStyle w:val="a8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t xml:space="preserve">Таблица 2.1.2 </w:t>
      </w:r>
    </w:p>
    <w:p w:rsidR="00DF68C6" w:rsidRPr="00CF5076" w:rsidRDefault="00DF68C6" w:rsidP="00061E10">
      <w:pPr>
        <w:pStyle w:val="a8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CD6AB0">
        <w:rPr>
          <w:rFonts w:eastAsia="Calibri"/>
          <w:i/>
          <w:sz w:val="28"/>
          <w:szCs w:val="28"/>
        </w:rPr>
        <w:t>химии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:rsidR="00DF68C6" w:rsidRPr="00CF5076" w:rsidRDefault="00DF68C6" w:rsidP="00DF68C6">
      <w:pPr>
        <w:pStyle w:val="a8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394"/>
        <w:gridCol w:w="1214"/>
        <w:gridCol w:w="1213"/>
        <w:gridCol w:w="1239"/>
      </w:tblGrid>
      <w:tr w:rsidR="00DF68C6" w:rsidRPr="003B1D19" w:rsidTr="00DF68C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DF68C6" w:rsidRPr="003B1D19" w:rsidTr="00DF68C6">
        <w:trPr>
          <w:trHeight w:val="581"/>
        </w:trPr>
        <w:tc>
          <w:tcPr>
            <w:tcW w:w="4536" w:type="dxa"/>
            <w:vAlign w:val="center"/>
          </w:tcPr>
          <w:p w:rsidR="00DF68C6" w:rsidRPr="003B1D19" w:rsidRDefault="00DF68C6" w:rsidP="00DF68C6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DF68C6" w:rsidRPr="00CD6AB0" w:rsidRDefault="00CD6AB0" w:rsidP="00CD6AB0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AB0">
              <w:rPr>
                <w:sz w:val="24"/>
                <w:szCs w:val="24"/>
              </w:rPr>
              <w:t xml:space="preserve">0–9 </w:t>
            </w:r>
          </w:p>
        </w:tc>
        <w:tc>
          <w:tcPr>
            <w:tcW w:w="1214" w:type="dxa"/>
            <w:vAlign w:val="center"/>
          </w:tcPr>
          <w:p w:rsidR="00DF68C6" w:rsidRPr="00CD6AB0" w:rsidRDefault="00CD6AB0" w:rsidP="00DF68C6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 w:rsidRPr="00CD6AB0">
              <w:rPr>
                <w:sz w:val="24"/>
                <w:szCs w:val="24"/>
              </w:rPr>
              <w:t>10–18</w:t>
            </w:r>
          </w:p>
        </w:tc>
        <w:tc>
          <w:tcPr>
            <w:tcW w:w="1213" w:type="dxa"/>
            <w:vAlign w:val="center"/>
          </w:tcPr>
          <w:p w:rsidR="00DF68C6" w:rsidRPr="00CD6AB0" w:rsidRDefault="00CD6AB0" w:rsidP="00DF68C6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AB0">
              <w:rPr>
                <w:sz w:val="24"/>
                <w:szCs w:val="24"/>
              </w:rPr>
              <w:t>19–27</w:t>
            </w:r>
          </w:p>
        </w:tc>
        <w:tc>
          <w:tcPr>
            <w:tcW w:w="1239" w:type="dxa"/>
            <w:vAlign w:val="center"/>
          </w:tcPr>
          <w:p w:rsidR="00DF68C6" w:rsidRPr="00CD6AB0" w:rsidRDefault="00CD6AB0" w:rsidP="00DF68C6">
            <w:pPr>
              <w:pStyle w:val="TableParagraph"/>
              <w:jc w:val="center"/>
              <w:rPr>
                <w:sz w:val="24"/>
                <w:szCs w:val="24"/>
              </w:rPr>
            </w:pPr>
            <w:r w:rsidRPr="00CD6AB0">
              <w:rPr>
                <w:sz w:val="24"/>
                <w:szCs w:val="24"/>
              </w:rPr>
              <w:t>28–36</w:t>
            </w:r>
          </w:p>
        </w:tc>
      </w:tr>
    </w:tbl>
    <w:p w:rsidR="00992EEF" w:rsidRDefault="00992EEF" w:rsidP="008A08FD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DF68C6" w:rsidRDefault="00DF68C6" w:rsidP="00DF68C6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DF68C6" w:rsidRPr="0012061E" w:rsidRDefault="00DF68C6" w:rsidP="00DF68C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lastRenderedPageBreak/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CD6AB0" w:rsidRDefault="00DF68C6" w:rsidP="00DF68C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992EEF">
        <w:rPr>
          <w:sz w:val="28"/>
          <w:szCs w:val="28"/>
          <w:lang w:eastAsia="ru-RU"/>
        </w:rPr>
        <w:t xml:space="preserve"> в 2021</w:t>
      </w:r>
      <w:r>
        <w:rPr>
          <w:sz w:val="28"/>
          <w:szCs w:val="28"/>
          <w:lang w:eastAsia="ru-RU"/>
        </w:rPr>
        <w:t xml:space="preserve"> году </w:t>
      </w:r>
      <w:r w:rsidR="007E1D6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 w:rsidR="00CD6AB0">
        <w:rPr>
          <w:sz w:val="28"/>
          <w:szCs w:val="28"/>
          <w:lang w:eastAsia="ru-RU"/>
        </w:rPr>
        <w:t>восьмиклассников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7E1D6D">
        <w:rPr>
          <w:sz w:val="28"/>
          <w:szCs w:val="28"/>
          <w:lang w:eastAsia="ru-RU"/>
        </w:rPr>
        <w:t>13,64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</w:t>
      </w:r>
      <w:r w:rsidR="00992EEF">
        <w:rPr>
          <w:sz w:val="28"/>
          <w:szCs w:val="28"/>
          <w:lang w:eastAsia="ru-RU"/>
        </w:rPr>
        <w:t xml:space="preserve">ГБОУ </w:t>
      </w:r>
      <w:r w:rsidR="00582657">
        <w:rPr>
          <w:sz w:val="28"/>
          <w:szCs w:val="28"/>
          <w:lang w:eastAsia="ru-RU"/>
        </w:rPr>
        <w:t>лицей г</w:t>
      </w:r>
      <w:proofErr w:type="gramStart"/>
      <w:r w:rsidR="00582657">
        <w:rPr>
          <w:sz w:val="28"/>
          <w:szCs w:val="28"/>
          <w:lang w:eastAsia="ru-RU"/>
        </w:rPr>
        <w:t>.С</w:t>
      </w:r>
      <w:proofErr w:type="gramEnd"/>
      <w:r w:rsidR="00582657">
        <w:rPr>
          <w:sz w:val="28"/>
          <w:szCs w:val="28"/>
          <w:lang w:eastAsia="ru-RU"/>
        </w:rPr>
        <w:t>ызрани</w:t>
      </w:r>
      <w:r>
        <w:rPr>
          <w:sz w:val="28"/>
          <w:szCs w:val="28"/>
          <w:lang w:eastAsia="ru-RU"/>
        </w:rPr>
        <w:t xml:space="preserve"> получили отметку «3», </w:t>
      </w:r>
    </w:p>
    <w:p w:rsidR="00CD6AB0" w:rsidRDefault="007E1D6D" w:rsidP="00DF68C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BD668B">
        <w:rPr>
          <w:sz w:val="28"/>
          <w:szCs w:val="28"/>
          <w:lang w:eastAsia="ru-RU"/>
        </w:rPr>
        <w:t xml:space="preserve"> обучающихся</w:t>
      </w:r>
      <w:r w:rsidR="00BD668B" w:rsidRPr="00C80CD3">
        <w:rPr>
          <w:sz w:val="28"/>
          <w:szCs w:val="28"/>
          <w:lang w:eastAsia="ru-RU"/>
        </w:rPr>
        <w:t xml:space="preserve"> </w:t>
      </w:r>
      <w:r w:rsidR="00BD668B" w:rsidRPr="00517564">
        <w:rPr>
          <w:sz w:val="28"/>
          <w:szCs w:val="28"/>
          <w:lang w:eastAsia="ru-RU"/>
        </w:rPr>
        <w:t>(</w:t>
      </w:r>
      <w:r>
        <w:rPr>
          <w:color w:val="000000"/>
          <w:sz w:val="24"/>
          <w:szCs w:val="24"/>
        </w:rPr>
        <w:t>59,75</w:t>
      </w:r>
      <w:r w:rsidR="00BD668B" w:rsidRPr="00517564">
        <w:rPr>
          <w:sz w:val="28"/>
          <w:szCs w:val="28"/>
          <w:lang w:eastAsia="ru-RU"/>
        </w:rPr>
        <w:t>%)</w:t>
      </w:r>
      <w:r w:rsidR="00BD668B" w:rsidRPr="00C80CD3">
        <w:rPr>
          <w:sz w:val="28"/>
          <w:szCs w:val="28"/>
          <w:lang w:eastAsia="ru-RU"/>
        </w:rPr>
        <w:t xml:space="preserve"> получили </w:t>
      </w:r>
      <w:r w:rsidR="00BD668B">
        <w:rPr>
          <w:sz w:val="28"/>
          <w:szCs w:val="28"/>
          <w:lang w:eastAsia="ru-RU"/>
        </w:rPr>
        <w:t xml:space="preserve">отметку «4», </w:t>
      </w:r>
    </w:p>
    <w:p w:rsidR="00CD6AB0" w:rsidRDefault="007E1D6D" w:rsidP="00DF68C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F68C6">
        <w:rPr>
          <w:sz w:val="28"/>
          <w:szCs w:val="28"/>
          <w:lang w:eastAsia="ru-RU"/>
        </w:rPr>
        <w:t xml:space="preserve"> обучающихся</w:t>
      </w:r>
      <w:r w:rsidR="00DF68C6" w:rsidRPr="00C80CD3">
        <w:rPr>
          <w:sz w:val="28"/>
          <w:szCs w:val="28"/>
          <w:lang w:eastAsia="ru-RU"/>
        </w:rPr>
        <w:t xml:space="preserve"> </w:t>
      </w:r>
      <w:r w:rsidR="00DF68C6" w:rsidRPr="00517564">
        <w:rPr>
          <w:sz w:val="28"/>
          <w:szCs w:val="28"/>
          <w:lang w:eastAsia="ru-RU"/>
        </w:rPr>
        <w:t>(</w:t>
      </w:r>
      <w:r>
        <w:rPr>
          <w:color w:val="000000"/>
          <w:sz w:val="24"/>
          <w:szCs w:val="24"/>
        </w:rPr>
        <w:t>27,27</w:t>
      </w:r>
      <w:r w:rsidR="00DF68C6" w:rsidRPr="00517564">
        <w:rPr>
          <w:sz w:val="28"/>
          <w:szCs w:val="28"/>
          <w:lang w:eastAsia="ru-RU"/>
        </w:rPr>
        <w:t xml:space="preserve"> %)</w:t>
      </w:r>
      <w:r w:rsidR="00DF68C6" w:rsidRPr="00C80CD3">
        <w:rPr>
          <w:sz w:val="28"/>
          <w:szCs w:val="28"/>
          <w:lang w:eastAsia="ru-RU"/>
        </w:rPr>
        <w:t xml:space="preserve"> получили </w:t>
      </w:r>
      <w:r w:rsidR="00020640">
        <w:rPr>
          <w:sz w:val="28"/>
          <w:szCs w:val="28"/>
          <w:lang w:eastAsia="ru-RU"/>
        </w:rPr>
        <w:t>отметку «5</w:t>
      </w:r>
      <w:r w:rsidR="00DF68C6">
        <w:rPr>
          <w:sz w:val="28"/>
          <w:szCs w:val="28"/>
          <w:lang w:eastAsia="ru-RU"/>
        </w:rPr>
        <w:t>»</w:t>
      </w:r>
      <w:r w:rsidR="00CD6AB0">
        <w:rPr>
          <w:sz w:val="28"/>
          <w:szCs w:val="28"/>
          <w:lang w:eastAsia="ru-RU"/>
        </w:rPr>
        <w:t>.</w:t>
      </w:r>
    </w:p>
    <w:p w:rsidR="00DF68C6" w:rsidRDefault="00DF68C6" w:rsidP="00DF68C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 w:rsidR="007E1D6D">
        <w:rPr>
          <w:sz w:val="28"/>
          <w:szCs w:val="28"/>
        </w:rPr>
        <w:t>0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ВПР</w:t>
      </w:r>
      <w:r w:rsidR="007E1D6D">
        <w:rPr>
          <w:sz w:val="28"/>
          <w:szCs w:val="28"/>
        </w:rPr>
        <w:t xml:space="preserve">     </w:t>
      </w:r>
      <w:r w:rsidRPr="00517564">
        <w:rPr>
          <w:sz w:val="28"/>
          <w:szCs w:val="28"/>
        </w:rPr>
        <w:t>(</w:t>
      </w:r>
      <w:r w:rsidR="007E1D6D">
        <w:rPr>
          <w:sz w:val="28"/>
          <w:szCs w:val="28"/>
        </w:rPr>
        <w:t>0</w:t>
      </w:r>
      <w:r w:rsidRPr="00517564">
        <w:rPr>
          <w:sz w:val="28"/>
          <w:szCs w:val="28"/>
        </w:rPr>
        <w:t xml:space="preserve"> %)</w:t>
      </w:r>
      <w:r w:rsidR="00CD6AB0">
        <w:rPr>
          <w:sz w:val="28"/>
          <w:szCs w:val="28"/>
        </w:rPr>
        <w:t>.</w:t>
      </w:r>
    </w:p>
    <w:p w:rsidR="00DF68C6" w:rsidRPr="00466DA9" w:rsidRDefault="00DF68C6" w:rsidP="00DF68C6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466DA9">
        <w:rPr>
          <w:i/>
          <w:sz w:val="24"/>
          <w:szCs w:val="28"/>
        </w:rPr>
        <w:t>Таблица 2.1.3</w:t>
      </w:r>
    </w:p>
    <w:p w:rsidR="00DC6FB8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DC6FB8">
        <w:rPr>
          <w:i/>
          <w:sz w:val="28"/>
          <w:szCs w:val="28"/>
        </w:rPr>
        <w:t xml:space="preserve">ВПР по </w:t>
      </w:r>
      <w:r w:rsidR="00CD6AB0">
        <w:rPr>
          <w:i/>
          <w:sz w:val="28"/>
          <w:szCs w:val="28"/>
        </w:rPr>
        <w:t>химии 8</w:t>
      </w:r>
      <w:r w:rsidR="00DC6FB8">
        <w:rPr>
          <w:i/>
          <w:sz w:val="28"/>
          <w:szCs w:val="28"/>
        </w:rPr>
        <w:t xml:space="preserve"> классов </w:t>
      </w:r>
    </w:p>
    <w:p w:rsidR="00DF68C6" w:rsidRDefault="00DF68C6" w:rsidP="00DC6FB8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по полученным</w:t>
      </w:r>
      <w:r w:rsidR="00DC6FB8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баллам</w:t>
      </w:r>
      <w:r w:rsidR="00E356D2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(статистика по отметкам)</w:t>
      </w:r>
    </w:p>
    <w:p w:rsidR="001F5B0E" w:rsidRPr="001F5B0E" w:rsidRDefault="001F5B0E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5"/>
        <w:gridCol w:w="1585"/>
        <w:gridCol w:w="1114"/>
        <w:gridCol w:w="750"/>
        <w:gridCol w:w="971"/>
        <w:gridCol w:w="78"/>
        <w:gridCol w:w="748"/>
        <w:gridCol w:w="876"/>
        <w:gridCol w:w="924"/>
        <w:gridCol w:w="1051"/>
        <w:gridCol w:w="1042"/>
      </w:tblGrid>
      <w:tr w:rsidR="00DF68C6" w:rsidRPr="00DE4BE0" w:rsidTr="00455F0F">
        <w:trPr>
          <w:trHeight w:val="40"/>
        </w:trPr>
        <w:tc>
          <w:tcPr>
            <w:tcW w:w="774" w:type="pct"/>
            <w:vMerge w:val="restart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33" w:type="pct"/>
            <w:vMerge w:val="restart"/>
            <w:vAlign w:val="center"/>
          </w:tcPr>
          <w:p w:rsidR="00DF68C6" w:rsidRDefault="00DF68C6" w:rsidP="00DF68C6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DF68C6" w:rsidRPr="00786BBF" w:rsidRDefault="00DF68C6" w:rsidP="00DF68C6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92" w:type="pct"/>
            <w:gridSpan w:val="9"/>
            <w:vAlign w:val="center"/>
          </w:tcPr>
          <w:p w:rsidR="00DF68C6" w:rsidRPr="00786BBF" w:rsidRDefault="00DF68C6" w:rsidP="00DF68C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DF68C6" w:rsidRPr="00DE4BE0" w:rsidTr="00455F0F">
        <w:trPr>
          <w:trHeight w:val="37"/>
        </w:trPr>
        <w:tc>
          <w:tcPr>
            <w:tcW w:w="774" w:type="pct"/>
            <w:vMerge/>
            <w:vAlign w:val="center"/>
          </w:tcPr>
          <w:p w:rsidR="00DF68C6" w:rsidRPr="00786BBF" w:rsidRDefault="00DF68C6" w:rsidP="00DF6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DF68C6" w:rsidRPr="00DE4BE0" w:rsidRDefault="00DF68C6" w:rsidP="00DF68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pct"/>
            <w:gridSpan w:val="3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2" w:type="pct"/>
            <w:gridSpan w:val="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8" w:type="pct"/>
            <w:gridSpan w:val="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F68C6" w:rsidRPr="00DE4BE0" w:rsidTr="00455F0F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:rsidR="00DF68C6" w:rsidRPr="00DE4BE0" w:rsidRDefault="00DF68C6" w:rsidP="00DF68C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F68C6" w:rsidRPr="00786BBF" w:rsidRDefault="00DF68C6" w:rsidP="00DF68C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F68C6" w:rsidRPr="00786BBF" w:rsidRDefault="00DF68C6" w:rsidP="00DF68C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F68C6" w:rsidRPr="00DE4BE0" w:rsidTr="00DF68C6">
        <w:trPr>
          <w:trHeight w:val="354"/>
        </w:trPr>
        <w:tc>
          <w:tcPr>
            <w:tcW w:w="5000" w:type="pct"/>
            <w:gridSpan w:val="11"/>
            <w:vAlign w:val="center"/>
          </w:tcPr>
          <w:p w:rsidR="00DF68C6" w:rsidRPr="00466DA9" w:rsidRDefault="006F1DE3" w:rsidP="00DF68C6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DF68C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F5B0E" w:rsidRPr="00B32696" w:rsidTr="00455F0F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F5B0E" w:rsidRPr="00786BBF" w:rsidRDefault="001F5B0E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33" w:type="pct"/>
            <w:vAlign w:val="center"/>
          </w:tcPr>
          <w:p w:rsidR="001F5B0E" w:rsidRPr="00466DA9" w:rsidRDefault="00CD6AB0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7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1F5B0E" w:rsidRPr="002A09C2" w:rsidRDefault="00455F0F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4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1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455F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1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9</w:t>
            </w:r>
          </w:p>
        </w:tc>
      </w:tr>
      <w:tr w:rsidR="001F5B0E" w:rsidRPr="00B32696" w:rsidTr="00455F0F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F5B0E" w:rsidRDefault="001F5B0E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733" w:type="pct"/>
            <w:vAlign w:val="center"/>
          </w:tcPr>
          <w:p w:rsidR="001F5B0E" w:rsidRPr="00466DA9" w:rsidRDefault="00CD6AB0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1F5B0E" w:rsidRPr="002A09C2" w:rsidRDefault="00455F0F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2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7</w:t>
            </w:r>
          </w:p>
        </w:tc>
      </w:tr>
      <w:tr w:rsidR="001F5B0E" w:rsidRPr="00B32696" w:rsidTr="00455F0F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1F5B0E" w:rsidRDefault="001F5B0E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33" w:type="pct"/>
            <w:vAlign w:val="center"/>
          </w:tcPr>
          <w:p w:rsidR="001F5B0E" w:rsidRPr="00466DA9" w:rsidRDefault="00455F0F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1F5B0E" w:rsidRPr="002A09C2" w:rsidRDefault="006A769E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7</w:t>
            </w:r>
          </w:p>
        </w:tc>
      </w:tr>
      <w:tr w:rsidR="001F5B0E" w:rsidRPr="00B32696" w:rsidTr="00455F0F">
        <w:trPr>
          <w:trHeight w:val="354"/>
        </w:trPr>
        <w:tc>
          <w:tcPr>
            <w:tcW w:w="774" w:type="pct"/>
            <w:vAlign w:val="center"/>
          </w:tcPr>
          <w:p w:rsidR="001F5B0E" w:rsidRPr="00786BBF" w:rsidRDefault="00CD6AB0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733" w:type="pct"/>
            <w:vAlign w:val="center"/>
          </w:tcPr>
          <w:p w:rsidR="001F5B0E" w:rsidRPr="00466DA9" w:rsidRDefault="00455F0F" w:rsidP="001F5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1F5B0E" w:rsidRPr="002A09C2" w:rsidRDefault="006A769E" w:rsidP="001F5B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F5B0E" w:rsidRPr="00B32696" w:rsidRDefault="00455F0F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5B0E" w:rsidRPr="00B32696" w:rsidRDefault="006A769E" w:rsidP="001F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7</w:t>
            </w:r>
          </w:p>
        </w:tc>
      </w:tr>
    </w:tbl>
    <w:p w:rsidR="00DF68C6" w:rsidRDefault="00DF68C6" w:rsidP="00DF68C6">
      <w:pPr>
        <w:pStyle w:val="a8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7E1D6D" w:rsidRDefault="00D16458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ьшая доля обучающихся школы получили отметку «</w:t>
      </w:r>
      <w:r w:rsidR="00455F0F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455F0F">
        <w:rPr>
          <w:sz w:val="28"/>
          <w:szCs w:val="28"/>
        </w:rPr>
        <w:t xml:space="preserve"> (59,75%)</w:t>
      </w:r>
      <w:r>
        <w:rPr>
          <w:sz w:val="28"/>
          <w:szCs w:val="28"/>
        </w:rPr>
        <w:t xml:space="preserve">. </w:t>
      </w:r>
      <w:r w:rsidR="00455F0F" w:rsidRPr="007E1D6D">
        <w:rPr>
          <w:sz w:val="28"/>
          <w:szCs w:val="28"/>
        </w:rPr>
        <w:t xml:space="preserve">Этот результат </w:t>
      </w:r>
      <w:r w:rsidRPr="007E1D6D">
        <w:rPr>
          <w:sz w:val="28"/>
          <w:szCs w:val="28"/>
        </w:rPr>
        <w:t xml:space="preserve"> </w:t>
      </w:r>
      <w:r w:rsidR="006B604B" w:rsidRPr="007E1D6D">
        <w:rPr>
          <w:sz w:val="28"/>
          <w:szCs w:val="28"/>
        </w:rPr>
        <w:t>выше</w:t>
      </w:r>
      <w:r w:rsidRPr="007E1D6D">
        <w:rPr>
          <w:sz w:val="28"/>
          <w:szCs w:val="28"/>
        </w:rPr>
        <w:t xml:space="preserve"> результат</w:t>
      </w:r>
      <w:r w:rsidR="006B604B" w:rsidRPr="007E1D6D">
        <w:rPr>
          <w:sz w:val="28"/>
          <w:szCs w:val="28"/>
        </w:rPr>
        <w:t>ов</w:t>
      </w:r>
      <w:r w:rsidRPr="007E1D6D">
        <w:rPr>
          <w:sz w:val="28"/>
          <w:szCs w:val="28"/>
        </w:rPr>
        <w:t xml:space="preserve"> по СО </w:t>
      </w:r>
      <w:r w:rsidR="00455F0F" w:rsidRPr="007E1D6D">
        <w:rPr>
          <w:sz w:val="28"/>
          <w:szCs w:val="28"/>
        </w:rPr>
        <w:t>(</w:t>
      </w:r>
      <w:r w:rsidR="006B604B" w:rsidRPr="007E1D6D">
        <w:rPr>
          <w:sz w:val="28"/>
          <w:szCs w:val="28"/>
        </w:rPr>
        <w:t>40,92</w:t>
      </w:r>
      <w:r w:rsidR="00455F0F" w:rsidRPr="007E1D6D">
        <w:rPr>
          <w:sz w:val="28"/>
          <w:szCs w:val="28"/>
        </w:rPr>
        <w:t>%</w:t>
      </w:r>
      <w:proofErr w:type="gramStart"/>
      <w:r w:rsidR="00455F0F" w:rsidRPr="007E1D6D">
        <w:rPr>
          <w:sz w:val="28"/>
          <w:szCs w:val="28"/>
        </w:rPr>
        <w:t xml:space="preserve"> )</w:t>
      </w:r>
      <w:proofErr w:type="gramEnd"/>
      <w:r w:rsidRPr="007E1D6D">
        <w:rPr>
          <w:sz w:val="28"/>
          <w:szCs w:val="28"/>
        </w:rPr>
        <w:t>и РФ</w:t>
      </w:r>
      <w:r w:rsidR="006B604B" w:rsidRPr="007E1D6D">
        <w:rPr>
          <w:sz w:val="28"/>
          <w:szCs w:val="28"/>
        </w:rPr>
        <w:t xml:space="preserve"> (39,35%)</w:t>
      </w:r>
      <w:r w:rsidRPr="007E1D6D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7E1D6D" w:rsidRDefault="007E1D6D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914D4B">
        <w:rPr>
          <w:sz w:val="28"/>
          <w:szCs w:val="28"/>
          <w:lang w:eastAsia="ru-RU"/>
        </w:rPr>
        <w:t xml:space="preserve">Результаты выполнения работы </w:t>
      </w:r>
      <w:r>
        <w:rPr>
          <w:sz w:val="28"/>
          <w:szCs w:val="28"/>
          <w:lang w:eastAsia="ru-RU"/>
        </w:rPr>
        <w:t>имеют высокий уровень. Педагог, работающий в  данных классах, имеет большой стаж работы, первую</w:t>
      </w:r>
      <w:r w:rsidR="007569DB">
        <w:rPr>
          <w:sz w:val="28"/>
          <w:szCs w:val="28"/>
          <w:lang w:eastAsia="ru-RU"/>
        </w:rPr>
        <w:t xml:space="preserve"> </w:t>
      </w:r>
      <w:r w:rsidRPr="00914D4B">
        <w:rPr>
          <w:sz w:val="28"/>
          <w:szCs w:val="28"/>
          <w:lang w:eastAsia="ru-RU"/>
        </w:rPr>
        <w:t>квалификационную категорию.</w:t>
      </w: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7569DB" w:rsidRDefault="007569DB" w:rsidP="007E1D6D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</w:rPr>
      </w:pPr>
    </w:p>
    <w:p w:rsidR="00DF68C6" w:rsidRPr="00246409" w:rsidRDefault="00DF68C6" w:rsidP="007E1D6D">
      <w:pPr>
        <w:pStyle w:val="a8"/>
        <w:spacing w:before="0" w:beforeAutospacing="0" w:after="0" w:afterAutospacing="0" w:line="360" w:lineRule="auto"/>
        <w:ind w:right="-1" w:firstLine="709"/>
        <w:jc w:val="both"/>
        <w:rPr>
          <w:i/>
          <w:szCs w:val="28"/>
        </w:rPr>
      </w:pPr>
      <w:r w:rsidRPr="00246409">
        <w:rPr>
          <w:i/>
          <w:szCs w:val="28"/>
        </w:rPr>
        <w:lastRenderedPageBreak/>
        <w:t>Таблица 2.1.</w:t>
      </w:r>
      <w:r w:rsidR="00E83994">
        <w:rPr>
          <w:i/>
          <w:szCs w:val="28"/>
        </w:rPr>
        <w:t>4</w:t>
      </w:r>
    </w:p>
    <w:p w:rsidR="00DC6FB8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обученности и качество </w:t>
      </w:r>
      <w:proofErr w:type="gramStart"/>
      <w:r w:rsidRPr="00246409">
        <w:rPr>
          <w:i/>
          <w:sz w:val="28"/>
          <w:szCs w:val="28"/>
        </w:rPr>
        <w:t xml:space="preserve">обучения по </w:t>
      </w:r>
      <w:r w:rsidR="007E1D6D">
        <w:rPr>
          <w:i/>
          <w:sz w:val="28"/>
          <w:szCs w:val="28"/>
        </w:rPr>
        <w:t>химии</w:t>
      </w:r>
      <w:proofErr w:type="gramEnd"/>
    </w:p>
    <w:p w:rsidR="00DF68C6" w:rsidRDefault="00DF68C6" w:rsidP="00DC6FB8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>обучающихся</w:t>
      </w:r>
      <w:r w:rsidR="00DC6FB8">
        <w:rPr>
          <w:i/>
          <w:sz w:val="28"/>
          <w:szCs w:val="28"/>
        </w:rPr>
        <w:t xml:space="preserve"> </w:t>
      </w:r>
      <w:r w:rsidR="007E1D6D">
        <w:rPr>
          <w:i/>
          <w:sz w:val="28"/>
          <w:szCs w:val="28"/>
        </w:rPr>
        <w:t>8</w:t>
      </w:r>
      <w:r w:rsidR="007569DB"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классов </w:t>
      </w:r>
    </w:p>
    <w:tbl>
      <w:tblPr>
        <w:tblW w:w="10065" w:type="dxa"/>
        <w:tblInd w:w="-34" w:type="dxa"/>
        <w:tblLook w:val="04A0"/>
      </w:tblPr>
      <w:tblGrid>
        <w:gridCol w:w="2977"/>
        <w:gridCol w:w="3544"/>
        <w:gridCol w:w="3544"/>
      </w:tblGrid>
      <w:tr w:rsidR="00DF68C6" w:rsidRPr="00B67426" w:rsidTr="00BF5508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F68C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F68C6" w:rsidRPr="00B67426" w:rsidTr="00BF5508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</w:tr>
      <w:tr w:rsidR="00DF68C6" w:rsidRPr="00B67426" w:rsidTr="00BF5508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1E4958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1E4958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DF68C6" w:rsidRPr="00B67426" w:rsidTr="00BF5508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68C6" w:rsidRPr="00B67426" w:rsidRDefault="00DF68C6" w:rsidP="00DF68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1E4958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1E4958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DF68C6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324983" w:rsidP="005826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</w:t>
            </w:r>
            <w:r w:rsidR="00582657">
              <w:rPr>
                <w:color w:val="000000"/>
                <w:sz w:val="24"/>
                <w:szCs w:val="24"/>
              </w:rPr>
              <w:t>лицей г</w:t>
            </w:r>
            <w:proofErr w:type="gramStart"/>
            <w:r w:rsidR="00582657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582657">
              <w:rPr>
                <w:color w:val="000000"/>
                <w:sz w:val="24"/>
                <w:szCs w:val="24"/>
              </w:rPr>
              <w:t>ызра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7E1D6D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7569DB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1</w:t>
            </w:r>
          </w:p>
        </w:tc>
      </w:tr>
      <w:tr w:rsidR="00DF68C6" w:rsidRPr="00B67426" w:rsidTr="00BF550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67426" w:rsidRDefault="007E1D6D" w:rsidP="00DF6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proofErr w:type="gramStart"/>
            <w:r w:rsidR="00324983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7E1D6D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7569DB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1</w:t>
            </w:r>
          </w:p>
        </w:tc>
      </w:tr>
    </w:tbl>
    <w:p w:rsidR="00D16458" w:rsidRP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7569DB">
        <w:rPr>
          <w:sz w:val="28"/>
          <w:szCs w:val="28"/>
        </w:rPr>
        <w:t>91,91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1E4958">
        <w:rPr>
          <w:sz w:val="28"/>
          <w:szCs w:val="28"/>
        </w:rPr>
        <w:t>27,71</w:t>
      </w:r>
      <w:r w:rsidRPr="00C70DAC">
        <w:rPr>
          <w:sz w:val="28"/>
          <w:szCs w:val="28"/>
        </w:rPr>
        <w:t xml:space="preserve">% </w:t>
      </w:r>
      <w:r w:rsidRPr="006B401F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 w:rsidR="001E4958">
        <w:rPr>
          <w:sz w:val="28"/>
          <w:szCs w:val="28"/>
        </w:rPr>
        <w:t>ателя по Самарской области (64,2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</w:t>
      </w:r>
      <w:r w:rsidR="001E4958">
        <w:rPr>
          <w:sz w:val="28"/>
          <w:szCs w:val="28"/>
        </w:rPr>
        <w:t>33,11</w:t>
      </w:r>
      <w:r>
        <w:rPr>
          <w:sz w:val="28"/>
          <w:szCs w:val="28"/>
        </w:rPr>
        <w:t xml:space="preserve">% </w:t>
      </w:r>
      <w:r w:rsidRPr="00A30EA2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Российской Федерации (</w:t>
      </w:r>
      <w:r w:rsidR="001E4958">
        <w:rPr>
          <w:sz w:val="28"/>
          <w:szCs w:val="28"/>
        </w:rPr>
        <w:t>58,8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иболее успешно с ВПР по </w:t>
      </w:r>
      <w:r w:rsidR="007569DB">
        <w:rPr>
          <w:sz w:val="28"/>
          <w:szCs w:val="28"/>
        </w:rPr>
        <w:t>химии</w:t>
      </w:r>
      <w:r w:rsidR="0085345D">
        <w:rPr>
          <w:sz w:val="28"/>
          <w:szCs w:val="28"/>
        </w:rPr>
        <w:t xml:space="preserve"> справились ученики </w:t>
      </w:r>
      <w:r w:rsidR="001E4958">
        <w:rPr>
          <w:sz w:val="28"/>
          <w:szCs w:val="28"/>
        </w:rPr>
        <w:t>8В</w:t>
      </w:r>
      <w:r>
        <w:rPr>
          <w:sz w:val="28"/>
          <w:szCs w:val="28"/>
        </w:rPr>
        <w:t xml:space="preserve"> класса (</w:t>
      </w:r>
      <w:r w:rsidR="001E4958">
        <w:rPr>
          <w:sz w:val="28"/>
          <w:szCs w:val="28"/>
        </w:rPr>
        <w:t>86,3</w:t>
      </w:r>
      <w:r>
        <w:rPr>
          <w:sz w:val="28"/>
          <w:szCs w:val="28"/>
        </w:rPr>
        <w:t xml:space="preserve">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нили работу на отметку «4» и «5»).</w:t>
      </w:r>
    </w:p>
    <w:p w:rsidR="00D16458" w:rsidRDefault="001E49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тки «2» в 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е зафиксировано.</w:t>
      </w:r>
    </w:p>
    <w:p w:rsidR="00DF68C6" w:rsidRPr="00246409" w:rsidRDefault="00DF68C6" w:rsidP="005424AC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246409">
        <w:rPr>
          <w:i/>
          <w:sz w:val="24"/>
          <w:szCs w:val="28"/>
        </w:rPr>
        <w:t>Диаграмма 2.1.1</w:t>
      </w:r>
    </w:p>
    <w:p w:rsidR="00DF68C6" w:rsidRPr="00246409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 w:rsidR="001E4958">
        <w:rPr>
          <w:i/>
          <w:sz w:val="28"/>
          <w:szCs w:val="28"/>
        </w:rPr>
        <w:t>енности</w:t>
      </w:r>
      <w:proofErr w:type="spellEnd"/>
      <w:r w:rsidR="001E4958">
        <w:rPr>
          <w:i/>
          <w:sz w:val="28"/>
          <w:szCs w:val="28"/>
        </w:rPr>
        <w:t xml:space="preserve"> учащихся 8-х</w:t>
      </w:r>
      <w:r w:rsidRPr="00246409">
        <w:rPr>
          <w:i/>
          <w:sz w:val="28"/>
          <w:szCs w:val="28"/>
        </w:rPr>
        <w:t xml:space="preserve"> классов</w:t>
      </w:r>
      <w:r w:rsidR="00DC6FB8"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по </w:t>
      </w:r>
      <w:r w:rsidR="001E4958">
        <w:rPr>
          <w:i/>
          <w:sz w:val="28"/>
          <w:szCs w:val="28"/>
        </w:rPr>
        <w:t>химии</w:t>
      </w:r>
    </w:p>
    <w:p w:rsidR="00A523E7" w:rsidRPr="00DC6FB8" w:rsidRDefault="00A523E7" w:rsidP="00A523E7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A523E7" w:rsidRPr="00A523E7" w:rsidRDefault="00A523E7" w:rsidP="00DC6FB8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 w:rsidRPr="00A523E7">
        <w:rPr>
          <w:b/>
          <w:i/>
          <w:sz w:val="28"/>
          <w:szCs w:val="28"/>
        </w:rPr>
        <w:t>ПРИМЕР ДИАГРАММЫ (вместо наименований территориальных управлений вставить значения</w:t>
      </w:r>
      <w:r w:rsidR="00445970">
        <w:rPr>
          <w:b/>
          <w:i/>
          <w:sz w:val="28"/>
          <w:szCs w:val="28"/>
        </w:rPr>
        <w:t xml:space="preserve"> 2021г</w:t>
      </w:r>
      <w:r w:rsidRPr="00A523E7">
        <w:rPr>
          <w:b/>
          <w:i/>
          <w:sz w:val="28"/>
          <w:szCs w:val="28"/>
        </w:rPr>
        <w:t xml:space="preserve"> по РФ, СО, школе и классам)</w:t>
      </w:r>
    </w:p>
    <w:p w:rsidR="00A523E7" w:rsidRPr="00DC6FB8" w:rsidRDefault="00A523E7" w:rsidP="00A523E7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A523E7" w:rsidRDefault="00A523E7" w:rsidP="00A523E7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drawing>
          <wp:inline distT="0" distB="0" distL="0" distR="0">
            <wp:extent cx="5248275" cy="222885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6458" w:rsidRDefault="00D16458" w:rsidP="00D16458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16458" w:rsidRDefault="00D16458" w:rsidP="00D16458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1E4958">
        <w:rPr>
          <w:sz w:val="28"/>
          <w:szCs w:val="28"/>
        </w:rPr>
        <w:t>100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96EA0">
        <w:rPr>
          <w:sz w:val="28"/>
          <w:szCs w:val="28"/>
        </w:rPr>
        <w:t>2,4</w:t>
      </w:r>
      <w:r>
        <w:rPr>
          <w:sz w:val="28"/>
          <w:szCs w:val="28"/>
        </w:rPr>
        <w:t xml:space="preserve"> % </w:t>
      </w:r>
      <w:r w:rsidRPr="00CD5812"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о Самарской области и </w:t>
      </w:r>
      <w:r w:rsidR="00E96EA0">
        <w:rPr>
          <w:sz w:val="28"/>
          <w:szCs w:val="28"/>
        </w:rPr>
        <w:t xml:space="preserve"> на 6,08% выше показателей  по </w:t>
      </w:r>
      <w:r>
        <w:rPr>
          <w:sz w:val="28"/>
          <w:szCs w:val="28"/>
        </w:rPr>
        <w:t xml:space="preserve">РФ. </w:t>
      </w:r>
    </w:p>
    <w:p w:rsidR="00DF68C6" w:rsidRDefault="00974532" w:rsidP="00DF68C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F68C6" w:rsidRPr="0007317E" w:rsidRDefault="00DF68C6" w:rsidP="00DF68C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lastRenderedPageBreak/>
        <w:t>Распределение баллов учас</w:t>
      </w:r>
      <w:r w:rsidR="00416DBF">
        <w:rPr>
          <w:sz w:val="28"/>
          <w:szCs w:val="28"/>
        </w:rPr>
        <w:t xml:space="preserve">тников ВПР по </w:t>
      </w:r>
      <w:r w:rsidR="00E96EA0">
        <w:rPr>
          <w:sz w:val="28"/>
          <w:szCs w:val="28"/>
        </w:rPr>
        <w:t>химии в 8</w:t>
      </w:r>
      <w:r w:rsidRPr="0007317E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</w:t>
      </w:r>
      <w:r w:rsidR="00416DBF">
        <w:rPr>
          <w:sz w:val="28"/>
          <w:szCs w:val="28"/>
        </w:rPr>
        <w:t>в 2021</w:t>
      </w:r>
      <w:r w:rsidRPr="0007317E">
        <w:rPr>
          <w:sz w:val="28"/>
          <w:szCs w:val="28"/>
        </w:rPr>
        <w:t xml:space="preserve"> году отличается от нормального распределения (Диаграмма </w:t>
      </w:r>
      <w:r>
        <w:rPr>
          <w:sz w:val="28"/>
          <w:szCs w:val="28"/>
        </w:rPr>
        <w:t>2.1.</w:t>
      </w:r>
      <w:r w:rsidRPr="0007317E">
        <w:rPr>
          <w:sz w:val="28"/>
          <w:szCs w:val="28"/>
        </w:rPr>
        <w:t>2</w:t>
      </w:r>
      <w:r w:rsidR="005F7286">
        <w:rPr>
          <w:sz w:val="28"/>
          <w:szCs w:val="28"/>
        </w:rPr>
        <w:t>а</w:t>
      </w:r>
      <w:r w:rsidRPr="0007317E">
        <w:rPr>
          <w:sz w:val="28"/>
          <w:szCs w:val="28"/>
        </w:rPr>
        <w:t>).</w:t>
      </w:r>
    </w:p>
    <w:p w:rsidR="00417CD1" w:rsidRDefault="00417CD1" w:rsidP="00417CD1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Pr="00391F90">
        <w:rPr>
          <w:i/>
          <w:sz w:val="24"/>
          <w:szCs w:val="28"/>
        </w:rPr>
        <w:t>иаграмма 2.1.2</w:t>
      </w:r>
      <w:r>
        <w:rPr>
          <w:i/>
          <w:sz w:val="24"/>
          <w:szCs w:val="28"/>
        </w:rPr>
        <w:t xml:space="preserve"> а</w:t>
      </w:r>
      <w:r w:rsidRPr="00391F90">
        <w:rPr>
          <w:i/>
          <w:sz w:val="28"/>
          <w:szCs w:val="28"/>
        </w:rPr>
        <w:t xml:space="preserve"> </w:t>
      </w:r>
    </w:p>
    <w:p w:rsidR="00DC6FB8" w:rsidRDefault="00417CD1" w:rsidP="00DC6FB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DC6FB8">
        <w:rPr>
          <w:i/>
          <w:sz w:val="28"/>
          <w:szCs w:val="28"/>
        </w:rPr>
        <w:t xml:space="preserve">по </w:t>
      </w:r>
      <w:r w:rsidR="00405A93">
        <w:rPr>
          <w:i/>
          <w:sz w:val="28"/>
          <w:szCs w:val="28"/>
        </w:rPr>
        <w:t>химии 8</w:t>
      </w:r>
      <w:r w:rsidR="00DC6FB8">
        <w:rPr>
          <w:i/>
          <w:sz w:val="28"/>
          <w:szCs w:val="28"/>
        </w:rPr>
        <w:t xml:space="preserve"> классов </w:t>
      </w:r>
    </w:p>
    <w:p w:rsidR="00417CD1" w:rsidRDefault="00417CD1" w:rsidP="00DC6FB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в 2021 году</w:t>
      </w:r>
    </w:p>
    <w:p w:rsidR="00417CD1" w:rsidRPr="004E003E" w:rsidRDefault="00417CD1" w:rsidP="00C368F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24669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3D4D" w:rsidRPr="00405A93" w:rsidRDefault="00E96EA0" w:rsidP="00933D4D">
      <w:pPr>
        <w:spacing w:line="360" w:lineRule="auto"/>
        <w:ind w:right="-1" w:firstLine="709"/>
        <w:jc w:val="both"/>
        <w:rPr>
          <w:sz w:val="28"/>
          <w:szCs w:val="28"/>
        </w:rPr>
      </w:pPr>
      <w:r w:rsidRPr="00405A93">
        <w:rPr>
          <w:sz w:val="28"/>
          <w:szCs w:val="28"/>
        </w:rPr>
        <w:t>Наблюдается некоторое несовпадение графика ГБОУ лицей г</w:t>
      </w:r>
      <w:proofErr w:type="gramStart"/>
      <w:r w:rsidRPr="00405A93">
        <w:rPr>
          <w:sz w:val="28"/>
          <w:szCs w:val="28"/>
        </w:rPr>
        <w:t>.С</w:t>
      </w:r>
      <w:proofErr w:type="gramEnd"/>
      <w:r w:rsidRPr="00405A93">
        <w:rPr>
          <w:sz w:val="28"/>
          <w:szCs w:val="28"/>
        </w:rPr>
        <w:t xml:space="preserve">ызрани и </w:t>
      </w:r>
      <w:r w:rsidR="00405A93" w:rsidRPr="00405A93">
        <w:rPr>
          <w:sz w:val="28"/>
          <w:szCs w:val="28"/>
        </w:rPr>
        <w:t xml:space="preserve">графиков РФ и СО, Однако показатели </w:t>
      </w:r>
      <w:r w:rsidR="00933D4D" w:rsidRPr="00405A93">
        <w:rPr>
          <w:sz w:val="28"/>
          <w:szCs w:val="28"/>
        </w:rPr>
        <w:t xml:space="preserve"> </w:t>
      </w:r>
      <w:r w:rsidR="00405A93" w:rsidRPr="00405A93">
        <w:rPr>
          <w:sz w:val="28"/>
          <w:szCs w:val="28"/>
        </w:rPr>
        <w:t>выполнения заданий по первичным данным выше</w:t>
      </w:r>
    </w:p>
    <w:p w:rsidR="00DF68C6" w:rsidRDefault="00DF68C6" w:rsidP="00DF68C6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Pr="00391F90">
        <w:rPr>
          <w:i/>
          <w:sz w:val="24"/>
          <w:szCs w:val="28"/>
        </w:rPr>
        <w:t>1.</w:t>
      </w:r>
      <w:r w:rsidR="00416DBF"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DF68C6" w:rsidRDefault="00DF68C6" w:rsidP="00DF68C6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DC6FB8">
        <w:rPr>
          <w:bCs/>
          <w:i/>
          <w:sz w:val="28"/>
          <w:szCs w:val="28"/>
        </w:rPr>
        <w:t xml:space="preserve"> 4 класса</w:t>
      </w:r>
      <w:r w:rsidRPr="00391F90">
        <w:rPr>
          <w:bCs/>
          <w:i/>
          <w:sz w:val="28"/>
          <w:szCs w:val="28"/>
        </w:rPr>
        <w:t>)</w:t>
      </w:r>
      <w:r w:rsidR="00416DBF">
        <w:rPr>
          <w:bCs/>
          <w:i/>
          <w:sz w:val="28"/>
          <w:szCs w:val="28"/>
        </w:rPr>
        <w:t xml:space="preserve"> </w:t>
      </w:r>
      <w:r w:rsidR="00416DBF" w:rsidRPr="00416DBF">
        <w:rPr>
          <w:b/>
          <w:bCs/>
          <w:i/>
          <w:sz w:val="28"/>
          <w:szCs w:val="28"/>
        </w:rPr>
        <w:t>(эта таблица есть в аналитике ФИС ОКО</w:t>
      </w:r>
      <w:r w:rsidR="003C3598">
        <w:rPr>
          <w:b/>
          <w:bCs/>
          <w:i/>
          <w:sz w:val="28"/>
          <w:szCs w:val="28"/>
        </w:rPr>
        <w:t xml:space="preserve"> «Достижение планируемых результатов)</w:t>
      </w:r>
    </w:p>
    <w:p w:rsidR="00847E17" w:rsidRPr="00847E17" w:rsidRDefault="00847E17" w:rsidP="00DF68C6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/>
      </w:tblPr>
      <w:tblGrid>
        <w:gridCol w:w="6409"/>
        <w:gridCol w:w="825"/>
        <w:gridCol w:w="1002"/>
        <w:gridCol w:w="851"/>
        <w:gridCol w:w="959"/>
      </w:tblGrid>
      <w:tr w:rsidR="00416DBF" w:rsidRPr="00092E51" w:rsidTr="00405A93">
        <w:trPr>
          <w:trHeight w:val="300"/>
          <w:tblHeader/>
        </w:trPr>
        <w:tc>
          <w:tcPr>
            <w:tcW w:w="6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416DBF" w:rsidRPr="003C035A" w:rsidRDefault="00416DBF" w:rsidP="00DF68C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C035A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3C035A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416DBF" w:rsidP="00DF68C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3C035A" w:rsidP="00DF68C6">
            <w:pPr>
              <w:jc w:val="center"/>
              <w:rPr>
                <w:color w:val="000000"/>
                <w:lang w:eastAsia="ru-RU"/>
              </w:rPr>
            </w:pPr>
            <w:r w:rsidRPr="003C035A">
              <w:rPr>
                <w:color w:val="000000"/>
                <w:lang w:eastAsia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933D4D" w:rsidP="00416D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16DBF" w:rsidRPr="003C035A" w:rsidRDefault="00416DBF" w:rsidP="00DF68C6">
            <w:pPr>
              <w:jc w:val="center"/>
              <w:rPr>
                <w:color w:val="000000"/>
                <w:lang w:eastAsia="ru-RU"/>
              </w:rPr>
            </w:pPr>
          </w:p>
          <w:p w:rsidR="00416DBF" w:rsidRPr="003C035A" w:rsidRDefault="00933D4D" w:rsidP="00DF68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405A93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</w:rPr>
              <w:t xml:space="preserve">1.1. Первоначальные химические понятия. </w:t>
            </w:r>
            <w:r w:rsidRPr="001602B2">
              <w:rPr>
                <w:color w:val="000000"/>
                <w:sz w:val="28"/>
                <w:szCs w:val="28"/>
              </w:rPr>
              <w:br/>
              <w:t>Тела и вещества. Чистые вещества и смеси</w:t>
            </w:r>
            <w:proofErr w:type="gramStart"/>
            <w:r w:rsidRPr="001602B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602B2">
              <w:rPr>
                <w:color w:val="000000"/>
                <w:sz w:val="28"/>
                <w:szCs w:val="28"/>
              </w:rPr>
              <w:br/>
              <w:t xml:space="preserve">• </w:t>
            </w:r>
            <w:proofErr w:type="gramStart"/>
            <w:r w:rsidRPr="001602B2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1602B2">
              <w:rPr>
                <w:color w:val="000000"/>
                <w:sz w:val="28"/>
                <w:szCs w:val="28"/>
              </w:rPr>
              <w:t>писывать свойства твердых, жидких, газообразных веществ, выделяя их существенные признаки;</w:t>
            </w:r>
            <w:r w:rsidRPr="001602B2">
              <w:rPr>
                <w:color w:val="000000"/>
                <w:sz w:val="28"/>
                <w:szCs w:val="28"/>
              </w:rPr>
              <w:br/>
              <w:t>• называть соединения изученных классов неорганических веществ;</w:t>
            </w:r>
            <w:r w:rsidRPr="001602B2">
              <w:rPr>
                <w:color w:val="000000"/>
                <w:sz w:val="28"/>
                <w:szCs w:val="28"/>
              </w:rPr>
              <w:br/>
              <w:t>• составлять формулы неорганических соединений изученных классов;</w:t>
            </w:r>
            <w:r w:rsidRPr="001602B2">
              <w:rPr>
                <w:color w:val="000000"/>
                <w:sz w:val="28"/>
                <w:szCs w:val="28"/>
              </w:rPr>
              <w:br/>
              <w:t>• объективно оценивать информацию о веществах и химических процессах;</w:t>
            </w:r>
            <w:r w:rsidRPr="001602B2">
              <w:rPr>
                <w:color w:val="000000"/>
                <w:sz w:val="28"/>
                <w:szCs w:val="28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  <w:p w:rsidR="00FA4AC1" w:rsidRPr="001602B2" w:rsidRDefault="00FA4AC1" w:rsidP="00FA4A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405A93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405A93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405A93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405A93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6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405A93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1.2. Первоначальные химические понятия. 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Тела и вещества. Чистые вещества и смеси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br/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• 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t>писывать свойства твердых, жидких, газообразных веществ, выделяя их существенные признаки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называть соединения изученных классов неорганических вещест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составлять формулы неорганических соединений изученных 1классо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405A93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8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>2.1. Первоначальные химические понятия. Физические и химические явления. Химическая реакция. Признаки химических реакций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различать химические и физические явления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называть признаки и условия протекания химических реакци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1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2.2. Первоначальные химические понятия. Физические и химические явления. Химическая реакция. Признаки химических реакций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различать химические и физические явления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называть признаки и условия протекания химических реакци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5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3.1. 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атом-ная</w:t>
            </w:r>
            <w:proofErr w:type="spellEnd"/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 масса. Простые и сложные вещества. </w:t>
            </w:r>
            <w:proofErr w:type="spellStart"/>
            <w:r w:rsidRPr="001602B2">
              <w:rPr>
                <w:color w:val="000000"/>
                <w:sz w:val="28"/>
                <w:szCs w:val="28"/>
                <w:lang w:eastAsia="ru-RU"/>
              </w:rPr>
              <w:t>Атом-но-молекулярное</w:t>
            </w:r>
            <w:proofErr w:type="spellEnd"/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 xml:space="preserve">• вычислять относительную молекулярную и 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>молярную массы вещест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раскрывать смысл закона Авогадро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9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3.2. 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атом-ная</w:t>
            </w:r>
            <w:proofErr w:type="spellEnd"/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 масса. Простые и сложные вещества. </w:t>
            </w:r>
            <w:proofErr w:type="spellStart"/>
            <w:r w:rsidRPr="001602B2">
              <w:rPr>
                <w:color w:val="000000"/>
                <w:sz w:val="28"/>
                <w:szCs w:val="28"/>
                <w:lang w:eastAsia="ru-RU"/>
              </w:rPr>
              <w:t>Атом-но-молекулярное</w:t>
            </w:r>
            <w:proofErr w:type="spellEnd"/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вычислять относительную молекулярную и молярную массы вещест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раскрывать смысл закона Авогадро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5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82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4.2. 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называть химические элементы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2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4.3. •</w:t>
            </w:r>
            <w:r w:rsidR="00A21BD8">
              <w:rPr>
                <w:color w:val="000000"/>
                <w:sz w:val="28"/>
                <w:szCs w:val="28"/>
                <w:lang w:eastAsia="ru-RU"/>
              </w:rPr>
              <w:t xml:space="preserve"> характеризовать химические эле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t>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6</w:t>
            </w:r>
          </w:p>
        </w:tc>
      </w:tr>
      <w:tr w:rsidR="00405A93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5A93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4.4. • составлять схемы строения атомов первых 20 элементов Периодической системы Д.И. Менделеев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>• составлять формулы бинарных соедин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A93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1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1. Роль химии в жизни человека. 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t>ычислять массовую долю растворенного вещества в растворе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пр</w:t>
            </w:r>
            <w:r w:rsidR="00A21BD8">
              <w:rPr>
                <w:color w:val="000000"/>
                <w:sz w:val="28"/>
                <w:szCs w:val="28"/>
                <w:lang w:eastAsia="ru-RU"/>
              </w:rPr>
              <w:t>иготовлять растворы с определен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t>ной массовой долей растворенного веществ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5.2. • использовать приобретенные знания для экологически грамотного поведения в окружающей среде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6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6.1. Химическая формула. Массовая доля химического элемента в соединении. 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9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6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6.3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</w:t>
            </w:r>
            <w:r w:rsidR="00A21BD8">
              <w:rPr>
                <w:color w:val="000000"/>
                <w:sz w:val="28"/>
                <w:szCs w:val="28"/>
                <w:lang w:eastAsia="ru-RU"/>
              </w:rPr>
              <w:t xml:space="preserve"> составлять формулы бинарных со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t>единени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вычислять относительную молекулярную и молярную массы вещест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вычислять массовую долю химического элемента по формуле соединения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9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>6.4. • характеризовать физические и химические свойства воды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называть соединения изученных классов неорганических вещест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8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6.5. • определять принадлежность веществ к определенному классу соединени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составлять формулы неорганических соединений изученных классо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55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Кислород. Водород. Вода.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 xml:space="preserve">Генетическая связь между классами неорганических соединений. 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t>аскрывать смысл понятия «химическая реакция», используя знаковую систему химии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составлять уравнения химических реакций;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2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7.2. • определять тип химических реакци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пол</w:t>
            </w:r>
            <w:r w:rsidR="00A21BD8">
              <w:rPr>
                <w:color w:val="000000"/>
                <w:sz w:val="28"/>
                <w:szCs w:val="28"/>
                <w:lang w:eastAsia="ru-RU"/>
              </w:rPr>
              <w:t>учать, собирать кислород и водо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t>род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физические и химические свойства воды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9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 xml:space="preserve">7.3. • характеризовать взаимосвязь между классами 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>неорганических соединени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соблюдать правила безопасной работы при проведении опыто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пользоваться лабораторным оборудованием и посудо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6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lastRenderedPageBreak/>
              <w:t>8. Химия в системе наук. Роль химии в жизни человека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грамотно обращаться с веществами в повседневной жизни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бъективно оценивать информацию о веществах и химических процессах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8</w:t>
            </w:r>
          </w:p>
        </w:tc>
      </w:tr>
      <w:tr w:rsidR="00FA4AC1" w:rsidRPr="00092E51" w:rsidTr="00405A93">
        <w:trPr>
          <w:trHeight w:val="300"/>
        </w:trPr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A4AC1" w:rsidRPr="001602B2" w:rsidRDefault="00405A93" w:rsidP="00FA4AC1">
            <w:pPr>
              <w:rPr>
                <w:color w:val="000000"/>
                <w:sz w:val="28"/>
                <w:szCs w:val="28"/>
              </w:rPr>
            </w:pPr>
            <w:r w:rsidRPr="001602B2">
              <w:rPr>
                <w:color w:val="000000"/>
                <w:sz w:val="28"/>
                <w:szCs w:val="28"/>
                <w:lang w:eastAsia="ru-RU"/>
              </w:rPr>
              <w:t>9. Химия в систем</w:t>
            </w:r>
            <w:r w:rsidR="008E75CD" w:rsidRPr="001602B2">
              <w:rPr>
                <w:color w:val="000000"/>
                <w:sz w:val="28"/>
                <w:szCs w:val="28"/>
                <w:lang w:eastAsia="ru-RU"/>
              </w:rPr>
              <w:t>е наук. Роль химии в жизни чело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t>века. 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1602B2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602B2">
              <w:rPr>
                <w:color w:val="000000"/>
                <w:sz w:val="28"/>
                <w:szCs w:val="28"/>
                <w:lang w:eastAsia="ru-RU"/>
              </w:rPr>
              <w:t>облюдать правила безопасной работы при проведении опытов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пользоваться лабораторным оборудованием и посудой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оценивать влияние химического загрязнения окружающей среды на организм человека;</w:t>
            </w:r>
            <w:r w:rsidRPr="001602B2">
              <w:rPr>
                <w:color w:val="000000"/>
                <w:sz w:val="28"/>
                <w:szCs w:val="28"/>
                <w:lang w:eastAsia="ru-RU"/>
              </w:rPr>
              <w:br/>
              <w:t>• грамотно обращаться с веществами в повседневной жизни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AC1" w:rsidRPr="00387AF9" w:rsidRDefault="008E75CD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AC1" w:rsidRPr="00387AF9" w:rsidRDefault="00F409F2" w:rsidP="00FA4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9</w:t>
            </w:r>
          </w:p>
        </w:tc>
      </w:tr>
    </w:tbl>
    <w:p w:rsidR="00C368F4" w:rsidRPr="00C368F4" w:rsidRDefault="00C368F4" w:rsidP="009474A5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DF6000" w:rsidRDefault="00DF6000" w:rsidP="009474A5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8</w:t>
      </w:r>
      <w:r w:rsidR="00DF68C6" w:rsidRPr="0093746F">
        <w:rPr>
          <w:bCs/>
          <w:sz w:val="28"/>
          <w:szCs w:val="28"/>
        </w:rPr>
        <w:t xml:space="preserve">-х классов </w:t>
      </w:r>
      <w:r w:rsidR="00C07EF5">
        <w:rPr>
          <w:bCs/>
          <w:sz w:val="28"/>
          <w:szCs w:val="28"/>
        </w:rPr>
        <w:t>школы</w:t>
      </w:r>
      <w:r w:rsidR="00DF68C6">
        <w:rPr>
          <w:bCs/>
          <w:sz w:val="28"/>
          <w:szCs w:val="28"/>
        </w:rPr>
        <w:t xml:space="preserve"> выполнили</w:t>
      </w:r>
      <w:r>
        <w:rPr>
          <w:bCs/>
          <w:sz w:val="28"/>
          <w:szCs w:val="28"/>
        </w:rPr>
        <w:t xml:space="preserve">: </w:t>
      </w:r>
    </w:p>
    <w:p w:rsidR="001602B2" w:rsidRDefault="00DF6000" w:rsidP="009474A5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дания</w:t>
      </w:r>
      <w:r w:rsidR="00DF68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, 2.1, 3.1, 4.1, 4.3, 6.5, 7.1, 7.2, 8, 9,</w:t>
      </w:r>
      <w:r w:rsidR="00DF68C6">
        <w:rPr>
          <w:bCs/>
          <w:sz w:val="28"/>
          <w:szCs w:val="28"/>
        </w:rPr>
        <w:t xml:space="preserve"> </w:t>
      </w:r>
      <w:r w:rsidR="00DF68C6" w:rsidRPr="005C05BF">
        <w:rPr>
          <w:b/>
          <w:bCs/>
          <w:sz w:val="28"/>
          <w:szCs w:val="28"/>
        </w:rPr>
        <w:t>успешнее</w:t>
      </w:r>
      <w:r w:rsidR="00AD6CAE">
        <w:rPr>
          <w:bCs/>
          <w:sz w:val="28"/>
          <w:szCs w:val="28"/>
        </w:rPr>
        <w:t xml:space="preserve"> </w:t>
      </w:r>
      <w:r w:rsidR="00DF68C6" w:rsidRPr="0093746F">
        <w:rPr>
          <w:bCs/>
          <w:sz w:val="28"/>
          <w:szCs w:val="28"/>
        </w:rPr>
        <w:t xml:space="preserve">по </w:t>
      </w:r>
      <w:r w:rsidR="00AD6CAE">
        <w:rPr>
          <w:bCs/>
          <w:sz w:val="28"/>
          <w:szCs w:val="28"/>
        </w:rPr>
        <w:t xml:space="preserve">сравнению с </w:t>
      </w:r>
      <w:r w:rsidR="00C07EF5">
        <w:rPr>
          <w:bCs/>
          <w:sz w:val="28"/>
          <w:szCs w:val="28"/>
        </w:rPr>
        <w:t>Самарской област</w:t>
      </w:r>
      <w:r w:rsidR="00AD6CAE">
        <w:rPr>
          <w:bCs/>
          <w:sz w:val="28"/>
          <w:szCs w:val="28"/>
        </w:rPr>
        <w:t>ью</w:t>
      </w:r>
      <w:r w:rsidR="00C07EF5">
        <w:rPr>
          <w:bCs/>
          <w:sz w:val="28"/>
          <w:szCs w:val="28"/>
        </w:rPr>
        <w:t xml:space="preserve"> и РФ</w:t>
      </w:r>
      <w:r w:rsidR="00DF68C6" w:rsidRPr="0093746F">
        <w:rPr>
          <w:bCs/>
          <w:sz w:val="28"/>
          <w:szCs w:val="28"/>
        </w:rPr>
        <w:t xml:space="preserve">. </w:t>
      </w:r>
    </w:p>
    <w:p w:rsidR="001602B2" w:rsidRPr="001602B2" w:rsidRDefault="009474A5" w:rsidP="009474A5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1602B2">
        <w:rPr>
          <w:bCs/>
          <w:sz w:val="28"/>
          <w:szCs w:val="28"/>
        </w:rPr>
        <w:t xml:space="preserve">В том числе показатель выполнения </w:t>
      </w:r>
      <w:r w:rsidRPr="001602B2">
        <w:rPr>
          <w:b/>
          <w:bCs/>
          <w:sz w:val="28"/>
          <w:szCs w:val="28"/>
        </w:rPr>
        <w:t>выше</w:t>
      </w:r>
      <w:r w:rsidRPr="001602B2">
        <w:rPr>
          <w:bCs/>
          <w:sz w:val="28"/>
          <w:szCs w:val="28"/>
        </w:rPr>
        <w:t xml:space="preserve"> более чем на 30 % по следующим навыкам: </w:t>
      </w:r>
      <w:r w:rsidR="001602B2" w:rsidRPr="001602B2">
        <w:rPr>
          <w:color w:val="000000"/>
          <w:sz w:val="28"/>
          <w:szCs w:val="28"/>
        </w:rPr>
        <w:t xml:space="preserve">развитие умений грамотно обращаться с веществами в повседневной жизни;  объективно оценивать информацию о веществах и </w:t>
      </w:r>
      <w:r w:rsidR="001602B2" w:rsidRPr="001602B2">
        <w:rPr>
          <w:color w:val="000000"/>
          <w:sz w:val="28"/>
          <w:szCs w:val="28"/>
        </w:rPr>
        <w:lastRenderedPageBreak/>
        <w:t>химических</w:t>
      </w:r>
      <w:r w:rsidR="001602B2">
        <w:rPr>
          <w:color w:val="000000"/>
          <w:sz w:val="28"/>
          <w:szCs w:val="28"/>
        </w:rPr>
        <w:t xml:space="preserve"> </w:t>
      </w:r>
      <w:r w:rsidR="001602B2" w:rsidRPr="001602B2">
        <w:rPr>
          <w:color w:val="000000"/>
          <w:sz w:val="28"/>
          <w:szCs w:val="28"/>
        </w:rPr>
        <w:t>процессах;</w:t>
      </w:r>
      <w:r w:rsidR="001602B2">
        <w:rPr>
          <w:color w:val="000000"/>
          <w:sz w:val="28"/>
          <w:szCs w:val="28"/>
        </w:rPr>
        <w:t xml:space="preserve"> </w:t>
      </w:r>
      <w:r w:rsidR="001602B2" w:rsidRPr="001602B2">
        <w:rPr>
          <w:color w:val="000000"/>
          <w:sz w:val="28"/>
          <w:szCs w:val="28"/>
        </w:rPr>
        <w:t xml:space="preserve"> осознавать значение теоретических знаний по химии для практической деятельности человека</w:t>
      </w:r>
      <w:r w:rsidR="001602B2">
        <w:rPr>
          <w:bCs/>
          <w:sz w:val="28"/>
          <w:szCs w:val="28"/>
        </w:rPr>
        <w:t>.</w:t>
      </w:r>
      <w:r w:rsidRPr="001602B2">
        <w:rPr>
          <w:bCs/>
          <w:sz w:val="28"/>
          <w:szCs w:val="28"/>
        </w:rPr>
        <w:t xml:space="preserve"> </w:t>
      </w:r>
    </w:p>
    <w:p w:rsidR="004A59B6" w:rsidRPr="004A59B6" w:rsidRDefault="004A59B6" w:rsidP="004A59B6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>Показателями необъективности результатов ВПР</w:t>
      </w:r>
      <w:r w:rsidR="001602B2">
        <w:rPr>
          <w:sz w:val="28"/>
          <w:szCs w:val="28"/>
        </w:rPr>
        <w:t xml:space="preserve"> в 8</w:t>
      </w:r>
      <w:r>
        <w:rPr>
          <w:sz w:val="28"/>
          <w:szCs w:val="28"/>
        </w:rPr>
        <w:t xml:space="preserve"> классах</w:t>
      </w:r>
      <w:r w:rsidRPr="004A59B6">
        <w:rPr>
          <w:sz w:val="28"/>
          <w:szCs w:val="28"/>
        </w:rPr>
        <w:t xml:space="preserve"> являются: </w:t>
      </w:r>
    </w:p>
    <w:p w:rsidR="004A59B6" w:rsidRPr="004A59B6" w:rsidRDefault="004A59B6" w:rsidP="004A59B6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4A59B6"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>
        <w:rPr>
          <w:sz w:val="28"/>
          <w:szCs w:val="28"/>
        </w:rPr>
        <w:t xml:space="preserve"> (Диаграмма 2.1.3)</w:t>
      </w:r>
    </w:p>
    <w:p w:rsidR="004A59B6" w:rsidRPr="004A59B6" w:rsidRDefault="004A59B6" w:rsidP="004A59B6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 w:rsidRPr="004A59B6">
        <w:rPr>
          <w:bCs/>
          <w:sz w:val="28"/>
          <w:szCs w:val="28"/>
        </w:rPr>
        <w:t>свидетельствует о необъективности</w:t>
      </w:r>
      <w:r w:rsidRPr="004A59B6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(Диаграмма </w:t>
      </w:r>
      <w:r w:rsidRPr="004A59B6">
        <w:rPr>
          <w:sz w:val="28"/>
          <w:szCs w:val="28"/>
        </w:rPr>
        <w:t>2.1.5</w:t>
      </w:r>
      <w:r>
        <w:rPr>
          <w:sz w:val="28"/>
          <w:szCs w:val="28"/>
        </w:rPr>
        <w:t>, Таблица 2.1.7).</w:t>
      </w:r>
    </w:p>
    <w:p w:rsidR="0075634F" w:rsidRPr="00ED1015" w:rsidRDefault="0075634F" w:rsidP="0075634F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ED1015">
        <w:rPr>
          <w:i/>
          <w:sz w:val="24"/>
          <w:szCs w:val="28"/>
        </w:rPr>
        <w:t>Диаграмма 2.1.3</w:t>
      </w:r>
    </w:p>
    <w:p w:rsidR="0075634F" w:rsidRDefault="0075634F" w:rsidP="005F7286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1602B2">
        <w:rPr>
          <w:bCs/>
          <w:i/>
          <w:sz w:val="28"/>
          <w:szCs w:val="28"/>
        </w:rPr>
        <w:t>химии</w:t>
      </w:r>
      <w:r w:rsidRPr="00ED1015">
        <w:rPr>
          <w:bCs/>
          <w:i/>
          <w:sz w:val="28"/>
          <w:szCs w:val="28"/>
        </w:rPr>
        <w:t xml:space="preserve"> в </w:t>
      </w:r>
      <w:r w:rsidR="001602B2">
        <w:rPr>
          <w:bCs/>
          <w:i/>
          <w:sz w:val="28"/>
          <w:szCs w:val="28"/>
        </w:rPr>
        <w:t>8</w:t>
      </w:r>
      <w:r w:rsidR="009775E7">
        <w:rPr>
          <w:bCs/>
          <w:i/>
          <w:sz w:val="28"/>
          <w:szCs w:val="28"/>
        </w:rPr>
        <w:t xml:space="preserve"> классах</w:t>
      </w:r>
    </w:p>
    <w:p w:rsidR="0075634F" w:rsidRPr="00ED1015" w:rsidRDefault="0075634F" w:rsidP="0075634F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5812" cy="2361537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8F4" w:rsidRPr="00C368F4" w:rsidRDefault="00C368F4" w:rsidP="00C368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75634F" w:rsidRDefault="00411F30" w:rsidP="00C368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графика показывает, что в:</w:t>
      </w:r>
    </w:p>
    <w:p w:rsidR="00411F30" w:rsidRDefault="00A21BD8" w:rsidP="00C368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8</w:t>
      </w:r>
      <w:r w:rsidR="00411F30">
        <w:rPr>
          <w:bCs/>
          <w:sz w:val="28"/>
          <w:szCs w:val="28"/>
        </w:rPr>
        <w:t xml:space="preserve"> классе результаты выполнения </w:t>
      </w:r>
      <w:r>
        <w:rPr>
          <w:bCs/>
          <w:sz w:val="28"/>
          <w:szCs w:val="28"/>
        </w:rPr>
        <w:t>10</w:t>
      </w:r>
      <w:r w:rsidR="00411F30">
        <w:rPr>
          <w:bCs/>
          <w:sz w:val="28"/>
          <w:szCs w:val="28"/>
        </w:rPr>
        <w:t xml:space="preserve"> из 2</w:t>
      </w:r>
      <w:r>
        <w:rPr>
          <w:bCs/>
          <w:sz w:val="28"/>
          <w:szCs w:val="28"/>
        </w:rPr>
        <w:t>2</w:t>
      </w:r>
      <w:r w:rsidR="00411F30">
        <w:rPr>
          <w:bCs/>
          <w:sz w:val="28"/>
          <w:szCs w:val="28"/>
        </w:rPr>
        <w:t xml:space="preserve"> заданий (</w:t>
      </w:r>
      <w:r>
        <w:rPr>
          <w:bCs/>
          <w:sz w:val="28"/>
          <w:szCs w:val="28"/>
        </w:rPr>
        <w:t>45,45</w:t>
      </w:r>
      <w:r w:rsidR="00411F30">
        <w:rPr>
          <w:bCs/>
          <w:sz w:val="28"/>
          <w:szCs w:val="28"/>
        </w:rPr>
        <w:t>%) выше значений Самарской области,</w:t>
      </w:r>
      <w:r>
        <w:rPr>
          <w:bCs/>
          <w:sz w:val="28"/>
          <w:szCs w:val="28"/>
        </w:rPr>
        <w:t xml:space="preserve"> Российской Федерации и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;</w:t>
      </w:r>
    </w:p>
    <w:p w:rsidR="00A21BD8" w:rsidRDefault="00A21BD8" w:rsidP="00A21BD8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езультаты выполнения 6  из 22 заданий (27,27%) ниже значений Самарской области, Российской Федерации и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;</w:t>
      </w:r>
    </w:p>
    <w:p w:rsidR="00A21BD8" w:rsidRDefault="00A21BD8" w:rsidP="00A21BD8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зультаты выполнения 6  из 22 заданий (27,27%)практически равны значениям Самарской области, Российской Федерации и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;</w:t>
      </w:r>
    </w:p>
    <w:p w:rsidR="00A21BD8" w:rsidRDefault="00A21BD8" w:rsidP="00C368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:rsidR="0075634F" w:rsidRDefault="00B243DD" w:rsidP="0075634F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5634F">
        <w:rPr>
          <w:bCs/>
          <w:sz w:val="28"/>
          <w:szCs w:val="28"/>
        </w:rPr>
        <w:t>роцент</w:t>
      </w:r>
      <w:r w:rsidR="0075634F" w:rsidRPr="00FE521C">
        <w:rPr>
          <w:bCs/>
          <w:sz w:val="28"/>
          <w:szCs w:val="28"/>
        </w:rPr>
        <w:t xml:space="preserve"> выполнения заданий группами </w:t>
      </w:r>
      <w:r w:rsidR="0075634F">
        <w:rPr>
          <w:bCs/>
          <w:sz w:val="28"/>
          <w:szCs w:val="28"/>
        </w:rPr>
        <w:t>обучающихся представлен в таблице 2.1.</w:t>
      </w:r>
      <w:r w:rsidR="009C08CA">
        <w:rPr>
          <w:bCs/>
          <w:sz w:val="28"/>
          <w:szCs w:val="28"/>
        </w:rPr>
        <w:t>6</w:t>
      </w:r>
      <w:r w:rsidR="0075634F">
        <w:rPr>
          <w:bCs/>
          <w:sz w:val="28"/>
          <w:szCs w:val="28"/>
        </w:rPr>
        <w:t>.</w:t>
      </w:r>
    </w:p>
    <w:p w:rsidR="0075634F" w:rsidRPr="00ED1015" w:rsidRDefault="0075634F" w:rsidP="0075634F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 w:rsidRPr="00ED1015">
        <w:rPr>
          <w:bCs/>
          <w:i/>
          <w:sz w:val="24"/>
          <w:szCs w:val="28"/>
        </w:rPr>
        <w:lastRenderedPageBreak/>
        <w:t>Таблица 2.1.</w:t>
      </w:r>
      <w:r w:rsidR="009C08CA">
        <w:rPr>
          <w:bCs/>
          <w:i/>
          <w:sz w:val="24"/>
          <w:szCs w:val="28"/>
        </w:rPr>
        <w:t>6</w:t>
      </w:r>
    </w:p>
    <w:p w:rsidR="0075634F" w:rsidRPr="00ED1015" w:rsidRDefault="00B243DD" w:rsidP="004F010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5634F" w:rsidRPr="00ED1015">
        <w:rPr>
          <w:bCs/>
          <w:i/>
          <w:sz w:val="28"/>
          <w:szCs w:val="28"/>
        </w:rPr>
        <w:t xml:space="preserve">роцент выполнения </w:t>
      </w:r>
      <w:r w:rsidR="009775E7">
        <w:rPr>
          <w:bCs/>
          <w:i/>
          <w:sz w:val="28"/>
          <w:szCs w:val="28"/>
        </w:rPr>
        <w:t xml:space="preserve">заданий ВПР по </w:t>
      </w:r>
      <w:r w:rsidR="00A21BD8">
        <w:rPr>
          <w:bCs/>
          <w:i/>
          <w:sz w:val="28"/>
          <w:szCs w:val="28"/>
        </w:rPr>
        <w:t xml:space="preserve">химии </w:t>
      </w:r>
      <w:proofErr w:type="gramStart"/>
      <w:r w:rsidR="0075634F" w:rsidRPr="00ED1015">
        <w:rPr>
          <w:bCs/>
          <w:i/>
          <w:sz w:val="28"/>
          <w:szCs w:val="28"/>
        </w:rPr>
        <w:t>обучающимися</w:t>
      </w:r>
      <w:proofErr w:type="gramEnd"/>
      <w:r w:rsidR="009775E7">
        <w:rPr>
          <w:bCs/>
          <w:i/>
          <w:sz w:val="28"/>
          <w:szCs w:val="28"/>
        </w:rPr>
        <w:t xml:space="preserve"> </w:t>
      </w:r>
      <w:r w:rsidR="00A21BD8">
        <w:rPr>
          <w:bCs/>
          <w:i/>
          <w:sz w:val="28"/>
          <w:szCs w:val="28"/>
        </w:rPr>
        <w:t>8</w:t>
      </w:r>
      <w:r w:rsidR="009775E7">
        <w:rPr>
          <w:bCs/>
          <w:i/>
          <w:sz w:val="28"/>
          <w:szCs w:val="28"/>
        </w:rPr>
        <w:t xml:space="preserve"> классов</w:t>
      </w:r>
    </w:p>
    <w:p w:rsidR="009C08CA" w:rsidRDefault="0075634F" w:rsidP="004F010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 w:rsidR="009C08CA">
        <w:rPr>
          <w:bCs/>
          <w:i/>
          <w:sz w:val="28"/>
          <w:szCs w:val="28"/>
        </w:rPr>
        <w:t xml:space="preserve"> </w:t>
      </w:r>
    </w:p>
    <w:p w:rsidR="0075634F" w:rsidRDefault="009C08CA" w:rsidP="004F010D">
      <w:pPr>
        <w:tabs>
          <w:tab w:val="left" w:pos="3525"/>
        </w:tabs>
        <w:ind w:right="-1"/>
        <w:jc w:val="center"/>
        <w:rPr>
          <w:b/>
          <w:bCs/>
          <w:i/>
          <w:sz w:val="28"/>
          <w:szCs w:val="28"/>
        </w:rPr>
      </w:pPr>
      <w:r w:rsidRPr="009C08CA">
        <w:rPr>
          <w:b/>
          <w:bCs/>
          <w:i/>
          <w:sz w:val="28"/>
          <w:szCs w:val="28"/>
        </w:rPr>
        <w:t xml:space="preserve">(таблица «Выполнение заданий группами участников» есть в ФИС ОКО) </w:t>
      </w:r>
    </w:p>
    <w:p w:rsidR="00B243DD" w:rsidRPr="00847E17" w:rsidRDefault="00B243DD" w:rsidP="0075634F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5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243DD" w:rsidRPr="002E3B1C" w:rsidTr="004F010D">
        <w:trPr>
          <w:jc w:val="center"/>
        </w:trPr>
        <w:tc>
          <w:tcPr>
            <w:tcW w:w="1063" w:type="dxa"/>
            <w:vMerge w:val="restart"/>
          </w:tcPr>
          <w:p w:rsidR="00B243DD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B243DD" w:rsidRPr="002E3B1C" w:rsidTr="004F010D">
        <w:trPr>
          <w:jc w:val="center"/>
        </w:trPr>
        <w:tc>
          <w:tcPr>
            <w:tcW w:w="1063" w:type="dxa"/>
            <w:vMerge/>
          </w:tcPr>
          <w:p w:rsidR="00B243DD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3178BD" w:rsidRPr="002E3B1C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4,87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7,04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7,94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2,31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8,26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4,48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8,18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3,85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2,76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7,78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0,55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8,47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4,62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5,85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3,0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0,88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2,41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1,54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2,15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6,67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1,24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1,77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7,78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1,39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2,77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2,6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1,0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4,67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6,9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6,05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5,7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7,36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1,67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6,92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4,33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2,17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3,9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0,55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7,69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4,53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8,33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6,37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3,64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0,6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6,92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2,94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4,0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8,46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9,23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6,67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2,68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1,5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0,77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6,69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8,66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2,89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3,08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4,06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6,67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2,8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0,37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8,89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6,53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0,71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4,44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7,4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8,85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8,92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4,6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1,27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3,33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Pr="005C1FF9" w:rsidRDefault="003178B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,19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9,9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7,9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6,15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4,37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Default="003178BD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4,7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8,17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,69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1,1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Default="003178BD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,19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2,4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7,75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6,9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0,37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Default="003178BD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,99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6,53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3,51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2,31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Default="003178BD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,3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5,55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7,16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6,15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6,05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Default="003178BD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1,28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2,6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2,3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4,62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9,77</w:t>
            </w:r>
          </w:p>
        </w:tc>
        <w:tc>
          <w:tcPr>
            <w:tcW w:w="1064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Default="003178BD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23,01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43,96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66,35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6,15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8,98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178BD" w:rsidTr="009B1085">
        <w:trPr>
          <w:jc w:val="center"/>
        </w:trPr>
        <w:tc>
          <w:tcPr>
            <w:tcW w:w="1063" w:type="dxa"/>
            <w:vAlign w:val="center"/>
          </w:tcPr>
          <w:p w:rsidR="003178BD" w:rsidRDefault="003178BD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6,28</w:t>
            </w:r>
          </w:p>
        </w:tc>
        <w:tc>
          <w:tcPr>
            <w:tcW w:w="1063" w:type="dxa"/>
            <w:shd w:val="clear" w:color="auto" w:fill="FF0000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72,79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8,46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88,41</w:t>
            </w:r>
          </w:p>
        </w:tc>
        <w:tc>
          <w:tcPr>
            <w:tcW w:w="1064" w:type="dxa"/>
            <w:vAlign w:val="bottom"/>
          </w:tcPr>
          <w:p w:rsidR="003178BD" w:rsidRPr="003178BD" w:rsidRDefault="003178BD">
            <w:pPr>
              <w:jc w:val="right"/>
              <w:rPr>
                <w:color w:val="000000"/>
                <w:sz w:val="28"/>
                <w:szCs w:val="28"/>
              </w:rPr>
            </w:pPr>
            <w:r w:rsidRPr="003178BD">
              <w:rPr>
                <w:color w:val="000000"/>
                <w:sz w:val="28"/>
                <w:szCs w:val="28"/>
              </w:rPr>
              <w:t>91,67</w:t>
            </w:r>
          </w:p>
        </w:tc>
      </w:tr>
    </w:tbl>
    <w:p w:rsidR="00B243DD" w:rsidRDefault="00B243DD" w:rsidP="004F010D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D17C65" w:rsidRDefault="0075634F" w:rsidP="00D17C6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3D176A">
        <w:rPr>
          <w:i/>
          <w:sz w:val="28"/>
          <w:szCs w:val="28"/>
        </w:rPr>
        <w:t xml:space="preserve">Соотношение показателей выполнения отдельных заданий сохраняется </w:t>
      </w:r>
      <w:r w:rsidR="009C08CA" w:rsidRPr="003D176A">
        <w:rPr>
          <w:i/>
          <w:sz w:val="28"/>
          <w:szCs w:val="28"/>
        </w:rPr>
        <w:t>в различных группах,</w:t>
      </w:r>
      <w:r w:rsidRPr="003D176A">
        <w:rPr>
          <w:i/>
          <w:sz w:val="28"/>
          <w:szCs w:val="28"/>
        </w:rPr>
        <w:t xml:space="preserve"> обучающихся (диаграмма 2.1.4). Это говорит о том, что трудности, возникшие при выполнении отдельных заданий, характер</w:t>
      </w:r>
      <w:r w:rsidR="009C08CA" w:rsidRPr="003D176A">
        <w:rPr>
          <w:i/>
          <w:sz w:val="28"/>
          <w:szCs w:val="28"/>
        </w:rPr>
        <w:t>н</w:t>
      </w:r>
      <w:r w:rsidRPr="003D176A">
        <w:rPr>
          <w:i/>
          <w:sz w:val="28"/>
          <w:szCs w:val="28"/>
        </w:rPr>
        <w:t>ы для всех</w:t>
      </w:r>
      <w:r w:rsidR="009C08CA" w:rsidRPr="003D176A">
        <w:rPr>
          <w:i/>
          <w:sz w:val="28"/>
          <w:szCs w:val="28"/>
        </w:rPr>
        <w:t xml:space="preserve"> обучающихся,</w:t>
      </w:r>
      <w:r w:rsidRPr="003D176A">
        <w:rPr>
          <w:i/>
          <w:sz w:val="28"/>
          <w:szCs w:val="28"/>
        </w:rPr>
        <w:t xml:space="preserve"> в той или иной степени. </w:t>
      </w:r>
      <w:r w:rsidR="00D17C65">
        <w:rPr>
          <w:i/>
          <w:sz w:val="28"/>
          <w:szCs w:val="28"/>
        </w:rPr>
        <w:t>Однако</w:t>
      </w:r>
      <w:proofErr w:type="gramStart"/>
      <w:r w:rsidR="00D17C65">
        <w:rPr>
          <w:i/>
          <w:sz w:val="28"/>
          <w:szCs w:val="28"/>
        </w:rPr>
        <w:t>,</w:t>
      </w:r>
      <w:proofErr w:type="gramEnd"/>
      <w:r w:rsidR="00D17C65">
        <w:rPr>
          <w:i/>
          <w:sz w:val="28"/>
          <w:szCs w:val="28"/>
        </w:rPr>
        <w:t xml:space="preserve"> наблюдается общая тенденция расхождения в процентном выполнении некоторых заданий, которая позволяет сделать следующие выводы:</w:t>
      </w:r>
    </w:p>
    <w:p w:rsidR="00D17C65" w:rsidRPr="00EF7494" w:rsidRDefault="00D17C65" w:rsidP="00D17C65">
      <w:pPr>
        <w:tabs>
          <w:tab w:val="left" w:pos="3525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EF7494">
        <w:rPr>
          <w:sz w:val="28"/>
          <w:szCs w:val="28"/>
        </w:rPr>
        <w:t xml:space="preserve">- участники ВПР всех групп показали процент выполнения некоторых заданий </w:t>
      </w:r>
      <w:r w:rsidRPr="00EF7494">
        <w:rPr>
          <w:b/>
          <w:sz w:val="28"/>
          <w:szCs w:val="28"/>
        </w:rPr>
        <w:t>ниже</w:t>
      </w:r>
      <w:r w:rsidRPr="00EF7494">
        <w:rPr>
          <w:sz w:val="28"/>
          <w:szCs w:val="28"/>
        </w:rPr>
        <w:t>, чем в Самарской области:</w:t>
      </w:r>
    </w:p>
    <w:p w:rsidR="006F5FA6" w:rsidRDefault="006F5FA6" w:rsidP="006F5FA6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Задание 1.1- </w:t>
      </w:r>
      <w:r w:rsidRPr="006F5FA6">
        <w:rPr>
          <w:i/>
          <w:color w:val="000000"/>
          <w:sz w:val="28"/>
          <w:szCs w:val="28"/>
        </w:rPr>
        <w:t>описывать свойства твердых, жидких, газообразных веществ</w:t>
      </w:r>
      <w:r w:rsidRPr="001602B2">
        <w:rPr>
          <w:color w:val="000000"/>
          <w:sz w:val="28"/>
          <w:szCs w:val="28"/>
        </w:rPr>
        <w:t xml:space="preserve">, </w:t>
      </w:r>
      <w:r w:rsidRPr="006F5FA6">
        <w:rPr>
          <w:i/>
          <w:color w:val="000000"/>
          <w:sz w:val="28"/>
          <w:szCs w:val="28"/>
        </w:rPr>
        <w:lastRenderedPageBreak/>
        <w:t>выделяя их существенные признаки;</w:t>
      </w:r>
      <w:r w:rsidRPr="006F5FA6">
        <w:rPr>
          <w:i/>
          <w:color w:val="000000"/>
          <w:sz w:val="28"/>
          <w:szCs w:val="28"/>
        </w:rPr>
        <w:br/>
        <w:t>называть соединения изученных классов неорганических веществ;</w:t>
      </w:r>
      <w:r w:rsidRPr="006F5FA6">
        <w:rPr>
          <w:i/>
          <w:color w:val="000000"/>
          <w:sz w:val="28"/>
          <w:szCs w:val="28"/>
        </w:rPr>
        <w:br/>
        <w:t>составлять формулы неорганических соединений изученных классов;</w:t>
      </w:r>
      <w:r w:rsidRPr="006F5FA6">
        <w:rPr>
          <w:i/>
          <w:color w:val="000000"/>
          <w:sz w:val="28"/>
          <w:szCs w:val="28"/>
        </w:rPr>
        <w:br/>
        <w:t>объективно оценивать информацию о веществах и химических процессах;</w:t>
      </w:r>
      <w:r w:rsidRPr="006F5FA6">
        <w:rPr>
          <w:i/>
          <w:color w:val="000000"/>
          <w:sz w:val="28"/>
          <w:szCs w:val="28"/>
        </w:rPr>
        <w:br/>
        <w:t>осознавать значение теоретических знаний по химии для практической деятельности человека</w:t>
      </w:r>
      <w:r w:rsidRPr="006F5FA6">
        <w:rPr>
          <w:i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 xml:space="preserve">(участники группы «2» - на </w:t>
      </w:r>
      <w:r>
        <w:rPr>
          <w:b/>
          <w:i/>
          <w:sz w:val="28"/>
          <w:szCs w:val="28"/>
        </w:rPr>
        <w:t>54,87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>
        <w:rPr>
          <w:b/>
          <w:i/>
          <w:sz w:val="28"/>
          <w:szCs w:val="28"/>
        </w:rPr>
        <w:t>33,71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  <w:proofErr w:type="gramEnd"/>
    </w:p>
    <w:p w:rsidR="0075634F" w:rsidRDefault="006F5FA6" w:rsidP="0044597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1.2 – </w:t>
      </w:r>
      <w:r w:rsidR="00D468B7">
        <w:rPr>
          <w:i/>
          <w:sz w:val="28"/>
          <w:szCs w:val="28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4860A4">
        <w:rPr>
          <w:b/>
          <w:i/>
          <w:sz w:val="28"/>
          <w:szCs w:val="28"/>
        </w:rPr>
        <w:t>24,48</w:t>
      </w:r>
      <w:r w:rsid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3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4860A4">
        <w:rPr>
          <w:b/>
          <w:i/>
          <w:sz w:val="28"/>
          <w:szCs w:val="28"/>
        </w:rPr>
        <w:t>14,85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3,75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>,</w:t>
      </w:r>
      <w:r w:rsidR="004860A4">
        <w:rPr>
          <w:b/>
          <w:i/>
          <w:sz w:val="28"/>
          <w:szCs w:val="28"/>
        </w:rPr>
        <w:t xml:space="preserve"> </w:t>
      </w:r>
      <w:r w:rsidR="00D468B7" w:rsidRP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5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4,98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6F5FA6" w:rsidRDefault="006F5FA6" w:rsidP="0044597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2.1 – </w:t>
      </w:r>
      <w:r w:rsidR="00D468B7">
        <w:rPr>
          <w:i/>
          <w:sz w:val="28"/>
          <w:szCs w:val="28"/>
        </w:rPr>
        <w:t xml:space="preserve"> </w:t>
      </w:r>
      <w:r w:rsidR="006F358E" w:rsidRPr="006F358E">
        <w:rPr>
          <w:i/>
          <w:color w:val="000000"/>
          <w:sz w:val="28"/>
          <w:szCs w:val="28"/>
          <w:lang w:eastAsia="ru-RU"/>
        </w:rPr>
        <w:t>различать химические и физические явления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 xml:space="preserve"> называть признаки и условия протекания химических реакций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>выявлять признаки, свидетельствующие о протекании химической реакции при выполнении химического опыта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>объективно оценивать информацию о веществах и химических процессах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>осознавать значение теоретических знаний по химии для практической деятельности человека</w:t>
      </w:r>
      <w:r w:rsidR="006F358E">
        <w:rPr>
          <w:i/>
          <w:color w:val="000000"/>
          <w:sz w:val="28"/>
          <w:szCs w:val="28"/>
          <w:lang w:eastAsia="ru-RU"/>
        </w:rPr>
        <w:t xml:space="preserve"> 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31,42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D468B7" w:rsidRDefault="006F5FA6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2.2 –</w:t>
      </w:r>
      <w:r w:rsidR="00D468B7">
        <w:rPr>
          <w:i/>
          <w:sz w:val="28"/>
          <w:szCs w:val="28"/>
        </w:rPr>
        <w:t xml:space="preserve"> </w:t>
      </w:r>
      <w:r w:rsidR="006F358E">
        <w:rPr>
          <w:i/>
          <w:sz w:val="28"/>
          <w:szCs w:val="28"/>
        </w:rPr>
        <w:t xml:space="preserve">определять </w:t>
      </w:r>
      <w:proofErr w:type="gramStart"/>
      <w:r w:rsidR="006F358E">
        <w:rPr>
          <w:i/>
          <w:color w:val="000000"/>
          <w:sz w:val="28"/>
          <w:szCs w:val="28"/>
          <w:lang w:eastAsia="ru-RU"/>
        </w:rPr>
        <w:t>молярную</w:t>
      </w:r>
      <w:proofErr w:type="gramEnd"/>
      <w:r w:rsidR="006F358E">
        <w:rPr>
          <w:i/>
          <w:color w:val="000000"/>
          <w:sz w:val="28"/>
          <w:szCs w:val="28"/>
          <w:lang w:eastAsia="ru-RU"/>
        </w:rPr>
        <w:t xml:space="preserve"> массы веществ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 xml:space="preserve"> раск</w:t>
      </w:r>
      <w:r w:rsidR="006F358E">
        <w:rPr>
          <w:i/>
          <w:color w:val="000000"/>
          <w:sz w:val="28"/>
          <w:szCs w:val="28"/>
          <w:lang w:eastAsia="ru-RU"/>
        </w:rPr>
        <w:t>рывать смысл закона Авогадро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</w:t>
      </w:r>
      <w:r w:rsidR="006F358E">
        <w:rPr>
          <w:color w:val="000000"/>
          <w:sz w:val="28"/>
          <w:szCs w:val="28"/>
          <w:lang w:eastAsia="ru-RU"/>
        </w:rPr>
        <w:t>а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4860A4">
        <w:rPr>
          <w:b/>
          <w:i/>
          <w:sz w:val="28"/>
          <w:szCs w:val="28"/>
        </w:rPr>
        <w:t>23,01</w:t>
      </w:r>
      <w:r w:rsid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3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4860A4">
        <w:rPr>
          <w:b/>
          <w:i/>
          <w:sz w:val="28"/>
          <w:szCs w:val="28"/>
        </w:rPr>
        <w:t>7,5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4860A4">
        <w:rPr>
          <w:b/>
          <w:i/>
          <w:sz w:val="28"/>
          <w:szCs w:val="28"/>
        </w:rPr>
        <w:t>0,87</w:t>
      </w:r>
      <w:r w:rsid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>,</w:t>
      </w:r>
      <w:r w:rsidR="00D468B7" w:rsidRP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5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914EA1">
        <w:rPr>
          <w:b/>
          <w:i/>
          <w:sz w:val="28"/>
          <w:szCs w:val="28"/>
        </w:rPr>
        <w:t>65,48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D468B7" w:rsidRDefault="006F5FA6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3.1 – </w:t>
      </w:r>
      <w:r w:rsidR="006F358E" w:rsidRPr="006F358E">
        <w:rPr>
          <w:i/>
          <w:color w:val="000000"/>
          <w:sz w:val="28"/>
          <w:szCs w:val="28"/>
          <w:lang w:eastAsia="ru-RU"/>
        </w:rPr>
        <w:t>вычислять относительную молекулярную и вычислять относительную молекулярную и молярную массы веществ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>раскрывать смысл закона Авогадро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</w:r>
      <w:r w:rsidR="00D468B7" w:rsidRPr="006F358E">
        <w:rPr>
          <w:i/>
          <w:sz w:val="28"/>
          <w:szCs w:val="28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4860A4">
        <w:rPr>
          <w:b/>
          <w:i/>
          <w:sz w:val="28"/>
          <w:szCs w:val="28"/>
        </w:rPr>
        <w:t>21,24</w:t>
      </w:r>
      <w:r w:rsid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D468B7" w:rsidRDefault="006F5FA6" w:rsidP="006F358E">
      <w:pPr>
        <w:tabs>
          <w:tab w:val="left" w:pos="3525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3.2 – </w:t>
      </w:r>
      <w:r w:rsidR="00D468B7">
        <w:rPr>
          <w:i/>
          <w:sz w:val="28"/>
          <w:szCs w:val="28"/>
        </w:rPr>
        <w:t xml:space="preserve"> </w:t>
      </w:r>
      <w:r w:rsidR="006F358E" w:rsidRPr="001602B2">
        <w:rPr>
          <w:color w:val="000000"/>
          <w:sz w:val="28"/>
          <w:szCs w:val="28"/>
          <w:lang w:eastAsia="ru-RU"/>
        </w:rPr>
        <w:t xml:space="preserve"> </w:t>
      </w:r>
      <w:r w:rsidR="006F358E" w:rsidRPr="006F358E">
        <w:rPr>
          <w:i/>
          <w:color w:val="000000"/>
          <w:sz w:val="28"/>
          <w:szCs w:val="28"/>
          <w:lang w:eastAsia="ru-RU"/>
        </w:rPr>
        <w:t>вычислять относительную молекулярную и молярную массы веществ;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6F358E" w:rsidRPr="006F358E">
        <w:rPr>
          <w:i/>
          <w:color w:val="000000"/>
          <w:sz w:val="28"/>
          <w:szCs w:val="28"/>
          <w:lang w:eastAsia="ru-RU"/>
        </w:rPr>
        <w:t xml:space="preserve">раскрывать смысл закона Авогадро; характеризовать вещества по </w:t>
      </w:r>
      <w:r w:rsidR="006F358E" w:rsidRPr="006F358E">
        <w:rPr>
          <w:i/>
          <w:color w:val="000000"/>
          <w:sz w:val="28"/>
          <w:szCs w:val="28"/>
          <w:lang w:eastAsia="ru-RU"/>
        </w:rPr>
        <w:lastRenderedPageBreak/>
        <w:t>составу, строению и свойствам, устанавливать причинно-следственные связи между данными характеристиками вещества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4860A4">
        <w:rPr>
          <w:b/>
          <w:i/>
          <w:sz w:val="28"/>
          <w:szCs w:val="28"/>
        </w:rPr>
        <w:t>12,61</w:t>
      </w:r>
      <w:r w:rsid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3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A91E1A">
        <w:rPr>
          <w:b/>
          <w:i/>
          <w:sz w:val="28"/>
          <w:szCs w:val="28"/>
        </w:rPr>
        <w:t>41,03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A91E1A">
        <w:rPr>
          <w:b/>
          <w:i/>
          <w:sz w:val="28"/>
          <w:szCs w:val="28"/>
        </w:rPr>
        <w:t>37,75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>,</w:t>
      </w:r>
      <w:r w:rsidR="00D468B7" w:rsidRP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5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A91E1A">
        <w:rPr>
          <w:b/>
          <w:i/>
          <w:sz w:val="28"/>
          <w:szCs w:val="28"/>
        </w:rPr>
        <w:t>36,05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D468B7" w:rsidRDefault="006F5FA6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Задание 4.1 – </w:t>
      </w:r>
      <w:r w:rsidR="006F358E">
        <w:rPr>
          <w:color w:val="000000"/>
          <w:sz w:val="28"/>
          <w:szCs w:val="28"/>
          <w:lang w:eastAsia="ru-RU"/>
        </w:rPr>
        <w:t>составлять формулы бинарных соединений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6F358E">
        <w:rPr>
          <w:color w:val="000000"/>
          <w:sz w:val="28"/>
          <w:szCs w:val="28"/>
          <w:lang w:eastAsia="ru-RU"/>
        </w:rPr>
        <w:t>составлять формулы бинарных соединений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6F358E">
        <w:rPr>
          <w:color w:val="000000"/>
          <w:sz w:val="28"/>
          <w:szCs w:val="28"/>
          <w:lang w:eastAsia="ru-RU"/>
        </w:rPr>
        <w:t>составлять формулы бинарных соединений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6F358E">
        <w:rPr>
          <w:color w:val="000000"/>
          <w:sz w:val="28"/>
          <w:szCs w:val="28"/>
          <w:lang w:eastAsia="ru-RU"/>
        </w:rPr>
        <w:t>• раскрывать смысл понятий «атом», «химический элемент», «простое вещество», «валентность», используя знаковую систему химии;</w:t>
      </w:r>
      <w:r w:rsidR="006F358E">
        <w:rPr>
          <w:color w:val="000000"/>
          <w:sz w:val="28"/>
          <w:szCs w:val="28"/>
          <w:lang w:eastAsia="ru-RU"/>
        </w:rPr>
        <w:br/>
        <w:t>• называть химические элементы;</w:t>
      </w:r>
      <w:r w:rsidR="006F358E">
        <w:rPr>
          <w:color w:val="000000"/>
          <w:sz w:val="28"/>
          <w:szCs w:val="28"/>
          <w:lang w:eastAsia="ru-RU"/>
        </w:rPr>
        <w:br/>
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5,71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  <w:proofErr w:type="gramEnd"/>
    </w:p>
    <w:p w:rsidR="00D468B7" w:rsidRDefault="006F5FA6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2 – </w:t>
      </w:r>
      <w:r w:rsidR="00D468B7">
        <w:rPr>
          <w:i/>
          <w:sz w:val="28"/>
          <w:szCs w:val="28"/>
        </w:rPr>
        <w:t xml:space="preserve"> </w:t>
      </w:r>
      <w:r w:rsidR="006F358E">
        <w:rPr>
          <w:color w:val="000000"/>
          <w:sz w:val="28"/>
          <w:szCs w:val="28"/>
          <w:lang w:eastAsia="ru-RU"/>
        </w:rPr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2,17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3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220794">
        <w:rPr>
          <w:b/>
          <w:i/>
          <w:sz w:val="28"/>
          <w:szCs w:val="28"/>
        </w:rPr>
        <w:t>3,91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220794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F111DA">
        <w:rPr>
          <w:b/>
          <w:i/>
          <w:sz w:val="28"/>
          <w:szCs w:val="28"/>
        </w:rPr>
        <w:t>22,86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>,</w:t>
      </w:r>
      <w:r w:rsidR="00D468B7" w:rsidRP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5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F111DA">
        <w:rPr>
          <w:b/>
          <w:i/>
          <w:sz w:val="28"/>
          <w:szCs w:val="28"/>
        </w:rPr>
        <w:t>36,2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6F5FA6" w:rsidRDefault="006F5FA6" w:rsidP="006F5FA6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3 – </w:t>
      </w:r>
      <w:r w:rsidR="006F358E" w:rsidRPr="006F358E">
        <w:rPr>
          <w:i/>
          <w:color w:val="000000"/>
          <w:sz w:val="28"/>
          <w:szCs w:val="28"/>
          <w:lang w:eastAsia="ru-RU"/>
        </w:rPr>
        <w:t>• раскрывать смысл понятий «атом», «химический элемент», «простое вещество», «валентность», исп</w:t>
      </w:r>
      <w:r w:rsidR="006F358E">
        <w:rPr>
          <w:i/>
          <w:color w:val="000000"/>
          <w:sz w:val="28"/>
          <w:szCs w:val="28"/>
          <w:lang w:eastAsia="ru-RU"/>
        </w:rPr>
        <w:t>ользуя знаковую систему химии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 xml:space="preserve"> называть химические элементы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 xml:space="preserve"> объяснять физический смысл атомного (порядкового) номера химического элемента, номеров группы и периода в Периодической системе Д.И. Менделеева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6,37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F111DA">
        <w:rPr>
          <w:b/>
          <w:i/>
          <w:sz w:val="28"/>
          <w:szCs w:val="28"/>
        </w:rPr>
        <w:t>3,7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D468B7" w:rsidRDefault="006F5FA6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4– </w:t>
      </w:r>
      <w:r w:rsidR="00D468B7">
        <w:rPr>
          <w:i/>
          <w:sz w:val="28"/>
          <w:szCs w:val="28"/>
        </w:rPr>
        <w:t xml:space="preserve"> </w:t>
      </w:r>
      <w:r w:rsidR="006F358E" w:rsidRPr="006F358E">
        <w:rPr>
          <w:i/>
          <w:color w:val="000000"/>
          <w:sz w:val="28"/>
          <w:szCs w:val="28"/>
          <w:lang w:eastAsia="ru-RU"/>
        </w:rPr>
        <w:t>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</w:r>
      <w:r w:rsidR="006F358E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5,57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3</w:t>
      </w:r>
      <w:r w:rsidR="00D468B7" w:rsidRPr="003C2A25">
        <w:rPr>
          <w:b/>
          <w:i/>
          <w:sz w:val="28"/>
          <w:szCs w:val="28"/>
        </w:rPr>
        <w:t>» - на</w:t>
      </w:r>
      <w:r w:rsidR="001D5324">
        <w:rPr>
          <w:b/>
          <w:i/>
          <w:sz w:val="28"/>
          <w:szCs w:val="28"/>
        </w:rPr>
        <w:t xml:space="preserve"> 32,94</w:t>
      </w:r>
      <w:r w:rsidR="00D468B7" w:rsidRPr="003C2A25">
        <w:rPr>
          <w:b/>
          <w:i/>
          <w:sz w:val="28"/>
          <w:szCs w:val="28"/>
        </w:rPr>
        <w:t xml:space="preserve"> 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1D5324">
        <w:rPr>
          <w:b/>
          <w:i/>
          <w:sz w:val="28"/>
          <w:szCs w:val="28"/>
        </w:rPr>
        <w:t>25,56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>,</w:t>
      </w:r>
      <w:r w:rsidR="00D468B7" w:rsidRP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5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D468B7">
        <w:rPr>
          <w:b/>
          <w:i/>
          <w:sz w:val="28"/>
          <w:szCs w:val="28"/>
        </w:rPr>
        <w:t xml:space="preserve"> </w:t>
      </w:r>
      <w:r w:rsidR="001D5324">
        <w:rPr>
          <w:b/>
          <w:i/>
          <w:sz w:val="28"/>
          <w:szCs w:val="28"/>
        </w:rPr>
        <w:t>22,56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</w:t>
      </w:r>
    </w:p>
    <w:p w:rsidR="006F5FA6" w:rsidRDefault="006F5FA6" w:rsidP="006F5FA6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дание </w:t>
      </w:r>
      <w:r w:rsidR="00D468B7">
        <w:rPr>
          <w:i/>
          <w:sz w:val="28"/>
          <w:szCs w:val="28"/>
        </w:rPr>
        <w:t>5.1</w:t>
      </w:r>
      <w:r>
        <w:rPr>
          <w:i/>
          <w:sz w:val="28"/>
          <w:szCs w:val="28"/>
        </w:rPr>
        <w:t xml:space="preserve"> – </w:t>
      </w:r>
      <w:r w:rsidR="00D468B7">
        <w:rPr>
          <w:i/>
          <w:sz w:val="28"/>
          <w:szCs w:val="28"/>
        </w:rPr>
        <w:t xml:space="preserve"> </w:t>
      </w:r>
      <w:r w:rsidR="000D6C9C" w:rsidRPr="000D6C9C">
        <w:rPr>
          <w:i/>
          <w:color w:val="000000"/>
          <w:sz w:val="28"/>
          <w:szCs w:val="28"/>
          <w:lang w:eastAsia="ru-RU"/>
        </w:rPr>
        <w:t>• характеризовать физическ</w:t>
      </w:r>
      <w:r w:rsidR="000D6C9C">
        <w:rPr>
          <w:i/>
          <w:color w:val="000000"/>
          <w:sz w:val="28"/>
          <w:szCs w:val="28"/>
          <w:lang w:eastAsia="ru-RU"/>
        </w:rPr>
        <w:t>ие и химические свойства воды;</w:t>
      </w:r>
      <w:r w:rsidR="000D6C9C">
        <w:rPr>
          <w:i/>
          <w:color w:val="000000"/>
          <w:sz w:val="28"/>
          <w:szCs w:val="28"/>
          <w:lang w:eastAsia="ru-RU"/>
        </w:rPr>
        <w:br/>
      </w:r>
      <w:r w:rsidR="000D6C9C" w:rsidRPr="000D6C9C">
        <w:rPr>
          <w:i/>
          <w:color w:val="000000"/>
          <w:sz w:val="28"/>
          <w:szCs w:val="28"/>
          <w:lang w:eastAsia="ru-RU"/>
        </w:rPr>
        <w:t xml:space="preserve"> называть соединения изученных кл</w:t>
      </w:r>
      <w:r w:rsidR="000D6C9C">
        <w:rPr>
          <w:i/>
          <w:color w:val="000000"/>
          <w:sz w:val="28"/>
          <w:szCs w:val="28"/>
          <w:lang w:eastAsia="ru-RU"/>
        </w:rPr>
        <w:t>ассов неорганических веществ;</w:t>
      </w:r>
      <w:r w:rsidR="000D6C9C">
        <w:rPr>
          <w:i/>
          <w:color w:val="000000"/>
          <w:sz w:val="28"/>
          <w:szCs w:val="28"/>
          <w:lang w:eastAsia="ru-RU"/>
        </w:rPr>
        <w:br/>
      </w:r>
      <w:r w:rsidR="000D6C9C" w:rsidRPr="000D6C9C">
        <w:rPr>
          <w:i/>
          <w:color w:val="000000"/>
          <w:sz w:val="28"/>
          <w:szCs w:val="28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</w:t>
      </w:r>
      <w:r w:rsidR="000D6C9C">
        <w:rPr>
          <w:color w:val="000000"/>
          <w:sz w:val="28"/>
          <w:szCs w:val="28"/>
          <w:lang w:eastAsia="ru-RU"/>
        </w:rPr>
        <w:t>й</w:t>
      </w:r>
      <w:r w:rsidR="000D6C9C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D468B7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0,18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>» - на</w:t>
      </w:r>
      <w:r w:rsidR="001D5324">
        <w:rPr>
          <w:b/>
          <w:i/>
          <w:sz w:val="28"/>
          <w:szCs w:val="28"/>
        </w:rPr>
        <w:t>30,75</w:t>
      </w:r>
      <w:r w:rsidR="00D468B7" w:rsidRPr="003C2A25">
        <w:rPr>
          <w:b/>
          <w:i/>
          <w:sz w:val="28"/>
          <w:szCs w:val="28"/>
        </w:rPr>
        <w:t xml:space="preserve"> %</w:t>
      </w:r>
      <w:r w:rsidR="00D468B7" w:rsidRPr="00471E38">
        <w:rPr>
          <w:i/>
          <w:sz w:val="28"/>
          <w:szCs w:val="28"/>
        </w:rPr>
        <w:t>);</w:t>
      </w:r>
      <w:r w:rsidR="00D468B7">
        <w:rPr>
          <w:i/>
          <w:sz w:val="28"/>
          <w:szCs w:val="28"/>
        </w:rPr>
        <w:t xml:space="preserve"> </w:t>
      </w:r>
    </w:p>
    <w:p w:rsidR="006F5FA6" w:rsidRDefault="006F5FA6" w:rsidP="006F5FA6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</w:t>
      </w:r>
      <w:r w:rsidR="00D468B7">
        <w:rPr>
          <w:i/>
          <w:sz w:val="28"/>
          <w:szCs w:val="28"/>
        </w:rPr>
        <w:t>5.2</w:t>
      </w:r>
      <w:r>
        <w:rPr>
          <w:i/>
          <w:sz w:val="28"/>
          <w:szCs w:val="28"/>
        </w:rPr>
        <w:t xml:space="preserve"> – </w:t>
      </w:r>
      <w:r w:rsidR="00D468B7">
        <w:rPr>
          <w:i/>
          <w:sz w:val="28"/>
          <w:szCs w:val="28"/>
        </w:rPr>
        <w:t xml:space="preserve"> </w:t>
      </w:r>
      <w:r w:rsidR="000D6C9C">
        <w:rPr>
          <w:color w:val="000000"/>
          <w:sz w:val="28"/>
          <w:szCs w:val="28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</w:r>
      <w:r w:rsidR="000D6C9C">
        <w:rPr>
          <w:color w:val="000000"/>
          <w:sz w:val="28"/>
          <w:szCs w:val="28"/>
          <w:lang w:eastAsia="ru-RU"/>
        </w:rPr>
        <w:br/>
        <w:t>составлять формулы бинарных соединений;</w:t>
      </w:r>
      <w:r w:rsidR="000D6C9C">
        <w:rPr>
          <w:color w:val="000000"/>
          <w:sz w:val="28"/>
          <w:szCs w:val="28"/>
          <w:lang w:eastAsia="ru-RU"/>
        </w:rPr>
        <w:br/>
        <w:t>вычислять относительную молекулярную и молярную массы веществ;</w:t>
      </w:r>
      <w:r w:rsidR="000D6C9C">
        <w:rPr>
          <w:color w:val="000000"/>
          <w:sz w:val="28"/>
          <w:szCs w:val="28"/>
          <w:lang w:eastAsia="ru-RU"/>
        </w:rPr>
        <w:br/>
        <w:t xml:space="preserve"> вычислять массовую долю химического элемента по формуле соединения;</w:t>
      </w:r>
      <w:r w:rsidR="000D6C9C">
        <w:rPr>
          <w:color w:val="000000"/>
          <w:sz w:val="28"/>
          <w:szCs w:val="28"/>
          <w:lang w:eastAsia="ru-RU"/>
        </w:rPr>
        <w:br/>
        <w:t xml:space="preserve"> характеризовать физические и химические свойства простых веществ: кислорода и водорода;</w:t>
      </w:r>
      <w:r w:rsidR="000D6C9C">
        <w:rPr>
          <w:i/>
          <w:color w:val="000000"/>
          <w:sz w:val="28"/>
          <w:szCs w:val="28"/>
          <w:lang w:eastAsia="ru-RU"/>
        </w:rPr>
        <w:t xml:space="preserve"> </w:t>
      </w:r>
      <w:r w:rsidR="00D468B7">
        <w:rPr>
          <w:i/>
          <w:color w:val="000000"/>
          <w:sz w:val="28"/>
          <w:szCs w:val="28"/>
          <w:lang w:eastAsia="ru-RU"/>
        </w:rPr>
        <w:t>(</w:t>
      </w:r>
      <w:r w:rsidR="00D468B7" w:rsidRPr="003C2A25">
        <w:rPr>
          <w:b/>
          <w:i/>
          <w:sz w:val="28"/>
          <w:szCs w:val="28"/>
        </w:rPr>
        <w:t xml:space="preserve">участники группы «2» - на </w:t>
      </w:r>
      <w:r w:rsidR="004860A4">
        <w:rPr>
          <w:b/>
          <w:i/>
          <w:sz w:val="28"/>
          <w:szCs w:val="28"/>
        </w:rPr>
        <w:t>3,1</w:t>
      </w:r>
      <w:r w:rsid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b/>
          <w:i/>
          <w:sz w:val="28"/>
          <w:szCs w:val="28"/>
        </w:rPr>
        <w:t xml:space="preserve">, </w:t>
      </w:r>
      <w:r w:rsidR="00D468B7" w:rsidRPr="003C2A25">
        <w:rPr>
          <w:b/>
          <w:i/>
          <w:sz w:val="28"/>
          <w:szCs w:val="28"/>
        </w:rPr>
        <w:t>участники группы «</w:t>
      </w:r>
      <w:r w:rsidR="00D468B7">
        <w:rPr>
          <w:b/>
          <w:i/>
          <w:sz w:val="28"/>
          <w:szCs w:val="28"/>
        </w:rPr>
        <w:t>4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19,81</w:t>
      </w:r>
      <w:r w:rsidR="00D468B7" w:rsidRPr="003C2A25">
        <w:rPr>
          <w:b/>
          <w:i/>
          <w:sz w:val="28"/>
          <w:szCs w:val="28"/>
        </w:rPr>
        <w:t>%</w:t>
      </w:r>
      <w:r w:rsidR="00D468B7">
        <w:rPr>
          <w:i/>
          <w:color w:val="000000"/>
          <w:sz w:val="28"/>
          <w:szCs w:val="28"/>
          <w:lang w:eastAsia="ru-RU"/>
        </w:rPr>
        <w:t xml:space="preserve">, </w:t>
      </w:r>
      <w:r w:rsidR="00D468B7">
        <w:rPr>
          <w:b/>
          <w:i/>
          <w:sz w:val="28"/>
          <w:szCs w:val="28"/>
        </w:rPr>
        <w:t>участники группы «5</w:t>
      </w:r>
      <w:r w:rsidR="00D468B7"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7,39</w:t>
      </w:r>
      <w:r w:rsidR="00D468B7">
        <w:rPr>
          <w:b/>
          <w:i/>
          <w:sz w:val="28"/>
          <w:szCs w:val="28"/>
        </w:rPr>
        <w:t xml:space="preserve"> </w:t>
      </w:r>
      <w:r w:rsidR="00D468B7" w:rsidRPr="003C2A25">
        <w:rPr>
          <w:b/>
          <w:i/>
          <w:sz w:val="28"/>
          <w:szCs w:val="28"/>
        </w:rPr>
        <w:t>%</w:t>
      </w:r>
      <w:r w:rsidR="00D468B7" w:rsidRPr="00471E38">
        <w:rPr>
          <w:i/>
          <w:sz w:val="28"/>
          <w:szCs w:val="28"/>
        </w:rPr>
        <w:t>););</w:t>
      </w:r>
    </w:p>
    <w:p w:rsidR="00D468B7" w:rsidRDefault="00D468B7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6.1 –  </w:t>
      </w:r>
      <w:r w:rsidR="000D6C9C" w:rsidRPr="000D6C9C">
        <w:rPr>
          <w:i/>
          <w:color w:val="000000"/>
          <w:sz w:val="28"/>
          <w:szCs w:val="28"/>
          <w:lang w:eastAsia="ru-RU"/>
        </w:rPr>
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</w:t>
      </w:r>
      <w:r w:rsidR="000D6C9C"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i/>
          <w:color w:val="000000"/>
          <w:sz w:val="28"/>
          <w:szCs w:val="28"/>
          <w:lang w:eastAsia="ru-RU"/>
        </w:rPr>
        <w:t>(</w:t>
      </w:r>
      <w:r w:rsidRPr="003C2A25">
        <w:rPr>
          <w:b/>
          <w:i/>
          <w:sz w:val="28"/>
          <w:szCs w:val="28"/>
        </w:rPr>
        <w:t xml:space="preserve">участники группы «2» - на </w:t>
      </w:r>
      <w:r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2,83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D468B7" w:rsidRDefault="00D468B7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6.2 –  </w:t>
      </w:r>
      <w:r w:rsidR="000D6C9C" w:rsidRPr="000D6C9C">
        <w:rPr>
          <w:i/>
          <w:color w:val="000000"/>
          <w:sz w:val="28"/>
          <w:szCs w:val="28"/>
          <w:lang w:eastAsia="ru-RU"/>
        </w:rPr>
        <w:t>Химическая формула. Массовая доля химического элемента в соединении. Расчеты по химической формуле. Расчеты массовой доли химического элемента в соединении</w:t>
      </w:r>
      <w:proofErr w:type="gramStart"/>
      <w:r w:rsidR="000D6C9C">
        <w:rPr>
          <w:color w:val="000000"/>
          <w:sz w:val="28"/>
          <w:szCs w:val="28"/>
          <w:lang w:eastAsia="ru-RU"/>
        </w:rPr>
        <w:t>.</w:t>
      </w:r>
      <w:proofErr w:type="gramEnd"/>
      <w:r w:rsidR="000D6C9C"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i/>
          <w:color w:val="000000"/>
          <w:sz w:val="28"/>
          <w:szCs w:val="28"/>
          <w:lang w:eastAsia="ru-RU"/>
        </w:rPr>
        <w:t>(</w:t>
      </w:r>
      <w:proofErr w:type="gramStart"/>
      <w:r w:rsidRPr="003C2A25">
        <w:rPr>
          <w:b/>
          <w:i/>
          <w:sz w:val="28"/>
          <w:szCs w:val="28"/>
        </w:rPr>
        <w:t>у</w:t>
      </w:r>
      <w:proofErr w:type="gramEnd"/>
      <w:r w:rsidRPr="003C2A25">
        <w:rPr>
          <w:b/>
          <w:i/>
          <w:sz w:val="28"/>
          <w:szCs w:val="28"/>
        </w:rPr>
        <w:t xml:space="preserve">частники группы «2» - на </w:t>
      </w:r>
      <w:r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27,43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 w:rsidR="001D5324">
        <w:rPr>
          <w:b/>
          <w:i/>
          <w:sz w:val="28"/>
          <w:szCs w:val="28"/>
        </w:rPr>
        <w:t>5</w:t>
      </w:r>
      <w:r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7,94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4860A4" w:rsidRDefault="00D468B7" w:rsidP="004860A4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Задание 6.3 – </w:t>
      </w:r>
      <w:r w:rsidR="000D6C9C" w:rsidRPr="000D6C9C">
        <w:rPr>
          <w:i/>
          <w:color w:val="000000"/>
          <w:sz w:val="28"/>
          <w:szCs w:val="28"/>
          <w:lang w:eastAsia="ru-RU"/>
        </w:rPr>
        <w:t>использовать приобретенные знания для экологически грамотного поведения в окруж</w:t>
      </w:r>
      <w:r w:rsidR="000D6C9C">
        <w:rPr>
          <w:i/>
          <w:color w:val="000000"/>
          <w:sz w:val="28"/>
          <w:szCs w:val="28"/>
          <w:lang w:eastAsia="ru-RU"/>
        </w:rPr>
        <w:t>ающей среде;</w:t>
      </w:r>
      <w:r w:rsidR="000D6C9C">
        <w:rPr>
          <w:i/>
          <w:color w:val="000000"/>
          <w:sz w:val="28"/>
          <w:szCs w:val="28"/>
          <w:lang w:eastAsia="ru-RU"/>
        </w:rPr>
        <w:br/>
      </w:r>
      <w:r w:rsidR="000D6C9C" w:rsidRPr="000D6C9C">
        <w:rPr>
          <w:i/>
          <w:color w:val="000000"/>
          <w:sz w:val="28"/>
          <w:szCs w:val="28"/>
          <w:lang w:eastAsia="ru-RU"/>
        </w:rPr>
        <w:t>объективно оценивать информацию о веще</w:t>
      </w:r>
      <w:r w:rsidR="000D6C9C">
        <w:rPr>
          <w:i/>
          <w:color w:val="000000"/>
          <w:sz w:val="28"/>
          <w:szCs w:val="28"/>
          <w:lang w:eastAsia="ru-RU"/>
        </w:rPr>
        <w:t>ствах и химических процессах;</w:t>
      </w:r>
      <w:r w:rsidR="000D6C9C">
        <w:rPr>
          <w:i/>
          <w:color w:val="000000"/>
          <w:sz w:val="28"/>
          <w:szCs w:val="28"/>
          <w:lang w:eastAsia="ru-RU"/>
        </w:rPr>
        <w:br/>
      </w:r>
      <w:r w:rsidR="000D6C9C" w:rsidRPr="000D6C9C">
        <w:rPr>
          <w:i/>
          <w:color w:val="000000"/>
          <w:sz w:val="28"/>
          <w:szCs w:val="28"/>
          <w:lang w:eastAsia="ru-RU"/>
        </w:rPr>
        <w:t>осознавать значение теоретических знаний по химии для практи</w:t>
      </w:r>
      <w:r w:rsidR="000D6C9C">
        <w:rPr>
          <w:i/>
          <w:color w:val="000000"/>
          <w:sz w:val="28"/>
          <w:szCs w:val="28"/>
          <w:lang w:eastAsia="ru-RU"/>
        </w:rPr>
        <w:t>ческой деятельности человека;</w:t>
      </w:r>
      <w:r w:rsidR="000D6C9C">
        <w:rPr>
          <w:i/>
          <w:color w:val="000000"/>
          <w:sz w:val="28"/>
          <w:szCs w:val="28"/>
          <w:lang w:eastAsia="ru-RU"/>
        </w:rPr>
        <w:br/>
      </w:r>
      <w:r w:rsidR="000D6C9C" w:rsidRPr="000D6C9C">
        <w:rPr>
          <w:i/>
          <w:color w:val="000000"/>
          <w:sz w:val="28"/>
          <w:szCs w:val="28"/>
          <w:lang w:eastAsia="ru-RU"/>
        </w:rPr>
        <w:t>понимать необходимость соблюдения предписаний, предлагаемых в инструкциях по использованию лекарств, средств бытовой химии и д</w:t>
      </w:r>
      <w:r w:rsidR="000D6C9C">
        <w:rPr>
          <w:color w:val="000000"/>
          <w:sz w:val="28"/>
          <w:szCs w:val="28"/>
          <w:lang w:eastAsia="ru-RU"/>
        </w:rPr>
        <w:t>р.</w:t>
      </w:r>
      <w:r>
        <w:rPr>
          <w:i/>
          <w:sz w:val="28"/>
          <w:szCs w:val="28"/>
        </w:rPr>
        <w:t xml:space="preserve"> </w:t>
      </w:r>
      <w:r w:rsidR="004860A4">
        <w:rPr>
          <w:i/>
          <w:color w:val="000000"/>
          <w:sz w:val="28"/>
          <w:szCs w:val="28"/>
          <w:lang w:eastAsia="ru-RU"/>
        </w:rPr>
        <w:t>(</w:t>
      </w:r>
      <w:r w:rsidR="004860A4" w:rsidRPr="003C2A25">
        <w:rPr>
          <w:b/>
          <w:i/>
          <w:sz w:val="28"/>
          <w:szCs w:val="28"/>
        </w:rPr>
        <w:t xml:space="preserve">участники группы «2» - на </w:t>
      </w:r>
      <w:r w:rsidR="004860A4">
        <w:rPr>
          <w:b/>
          <w:i/>
          <w:sz w:val="28"/>
          <w:szCs w:val="28"/>
        </w:rPr>
        <w:t xml:space="preserve"> 6,19</w:t>
      </w:r>
      <w:r w:rsidR="004860A4" w:rsidRPr="003C2A25">
        <w:rPr>
          <w:b/>
          <w:i/>
          <w:sz w:val="28"/>
          <w:szCs w:val="28"/>
        </w:rPr>
        <w:t>%</w:t>
      </w:r>
      <w:r w:rsidR="004860A4">
        <w:rPr>
          <w:b/>
          <w:i/>
          <w:sz w:val="28"/>
          <w:szCs w:val="28"/>
        </w:rPr>
        <w:t xml:space="preserve">, </w:t>
      </w:r>
      <w:r w:rsidR="004860A4" w:rsidRPr="003C2A25">
        <w:rPr>
          <w:b/>
          <w:i/>
          <w:sz w:val="28"/>
          <w:szCs w:val="28"/>
        </w:rPr>
        <w:t>участники группы «</w:t>
      </w:r>
      <w:r w:rsidR="004860A4">
        <w:rPr>
          <w:b/>
          <w:i/>
          <w:sz w:val="28"/>
          <w:szCs w:val="28"/>
        </w:rPr>
        <w:t>4</w:t>
      </w:r>
      <w:r w:rsidR="004860A4"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11,77</w:t>
      </w:r>
      <w:r w:rsidR="004860A4" w:rsidRPr="003C2A25">
        <w:rPr>
          <w:b/>
          <w:i/>
          <w:sz w:val="28"/>
          <w:szCs w:val="28"/>
        </w:rPr>
        <w:t>%</w:t>
      </w:r>
      <w:r w:rsidR="004860A4" w:rsidRPr="00471E38">
        <w:rPr>
          <w:i/>
          <w:sz w:val="28"/>
          <w:szCs w:val="28"/>
        </w:rPr>
        <w:t>);</w:t>
      </w:r>
      <w:proofErr w:type="gramEnd"/>
    </w:p>
    <w:p w:rsidR="00D468B7" w:rsidRDefault="00D468B7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6.4 </w:t>
      </w:r>
      <w:r w:rsidRPr="000D6C9C">
        <w:rPr>
          <w:sz w:val="28"/>
          <w:szCs w:val="28"/>
        </w:rPr>
        <w:t xml:space="preserve">– </w:t>
      </w:r>
      <w:r w:rsidR="000D6C9C" w:rsidRPr="000D6C9C">
        <w:rPr>
          <w:i/>
          <w:color w:val="000000"/>
          <w:sz w:val="28"/>
          <w:szCs w:val="28"/>
          <w:lang w:eastAsia="ru-RU"/>
        </w:rPr>
        <w:t xml:space="preserve">вычислять массовую долю растворенного вещества в </w:t>
      </w:r>
      <w:r w:rsidR="000D6C9C" w:rsidRPr="000D6C9C">
        <w:rPr>
          <w:i/>
          <w:color w:val="000000"/>
          <w:sz w:val="28"/>
          <w:szCs w:val="28"/>
          <w:lang w:eastAsia="ru-RU"/>
        </w:rPr>
        <w:lastRenderedPageBreak/>
        <w:t>растворе; приготовлять растворы с определенной массовой долей растворенного вещества; грамотно обращаться с веществами в повседневной жизни</w:t>
      </w:r>
      <w:r>
        <w:rPr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eastAsia="ru-RU"/>
        </w:rPr>
        <w:t>(</w:t>
      </w:r>
      <w:r w:rsidRPr="003C2A25">
        <w:rPr>
          <w:b/>
          <w:i/>
          <w:sz w:val="28"/>
          <w:szCs w:val="28"/>
        </w:rPr>
        <w:t xml:space="preserve">участники группы «2» - на </w:t>
      </w:r>
      <w:r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,33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14,71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4</w:t>
      </w:r>
      <w:r w:rsidRPr="003C2A25">
        <w:rPr>
          <w:b/>
          <w:i/>
          <w:sz w:val="28"/>
          <w:szCs w:val="28"/>
        </w:rPr>
        <w:t xml:space="preserve">» - на </w:t>
      </w:r>
      <w:r>
        <w:rPr>
          <w:b/>
          <w:i/>
          <w:sz w:val="28"/>
          <w:szCs w:val="28"/>
        </w:rPr>
        <w:t xml:space="preserve"> </w:t>
      </w:r>
      <w:r w:rsidR="001D5324">
        <w:rPr>
          <w:b/>
          <w:i/>
          <w:sz w:val="28"/>
          <w:szCs w:val="28"/>
        </w:rPr>
        <w:t>30,48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>,</w:t>
      </w:r>
      <w:r w:rsidRPr="00D468B7">
        <w:rPr>
          <w:b/>
          <w:i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5</w:t>
      </w:r>
      <w:r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21,1</w:t>
      </w:r>
      <w:r>
        <w:rPr>
          <w:b/>
          <w:i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D468B7" w:rsidRDefault="00D468B7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6.5 –</w:t>
      </w:r>
      <w:r w:rsidR="006F358E">
        <w:rPr>
          <w:i/>
          <w:sz w:val="28"/>
          <w:szCs w:val="28"/>
        </w:rPr>
        <w:t xml:space="preserve"> </w:t>
      </w:r>
      <w:r w:rsidR="006F358E" w:rsidRPr="006F358E">
        <w:rPr>
          <w:i/>
          <w:color w:val="000000"/>
          <w:sz w:val="28"/>
          <w:szCs w:val="28"/>
          <w:lang w:eastAsia="ru-RU"/>
        </w:rPr>
        <w:t>определять принадлежность веществ к определенному классу соединений; составлять формулы неорганических соединений изученных классов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 xml:space="preserve"> описывать свойства твердых, жидких, газообразных веществ, выделяя их существенные признаки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>объективно оценивать информацию о веществах и химических процессах</w:t>
      </w:r>
      <w:r>
        <w:rPr>
          <w:i/>
          <w:sz w:val="28"/>
          <w:szCs w:val="28"/>
        </w:rPr>
        <w:t xml:space="preserve">   </w:t>
      </w:r>
      <w:r w:rsidR="006F358E">
        <w:rPr>
          <w:i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  <w:lang w:eastAsia="ru-RU"/>
        </w:rPr>
        <w:t>(</w:t>
      </w:r>
      <w:r w:rsidRPr="003C2A25">
        <w:rPr>
          <w:b/>
          <w:i/>
          <w:sz w:val="28"/>
          <w:szCs w:val="28"/>
        </w:rPr>
        <w:t xml:space="preserve">участники группы «2» - на </w:t>
      </w:r>
      <w:r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6,19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22,43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4860A4" w:rsidRDefault="00D468B7" w:rsidP="004860A4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7.1 – </w:t>
      </w:r>
      <w:r w:rsidR="006F358E" w:rsidRPr="006F358E">
        <w:rPr>
          <w:i/>
          <w:color w:val="000000"/>
          <w:sz w:val="28"/>
          <w:szCs w:val="28"/>
          <w:lang w:eastAsia="ru-RU"/>
        </w:rPr>
        <w:t>раскрывать смысл понятия «химическая реакция», исп</w:t>
      </w:r>
      <w:r w:rsidR="006F358E">
        <w:rPr>
          <w:i/>
          <w:color w:val="000000"/>
          <w:sz w:val="28"/>
          <w:szCs w:val="28"/>
          <w:lang w:eastAsia="ru-RU"/>
        </w:rPr>
        <w:t>ользуя знаковую систему химии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 xml:space="preserve"> составлять уравнения химических реакций</w:t>
      </w:r>
      <w:r>
        <w:rPr>
          <w:i/>
          <w:sz w:val="28"/>
          <w:szCs w:val="28"/>
        </w:rPr>
        <w:t xml:space="preserve">  </w:t>
      </w:r>
      <w:r w:rsidR="004860A4">
        <w:rPr>
          <w:i/>
          <w:color w:val="000000"/>
          <w:sz w:val="28"/>
          <w:szCs w:val="28"/>
          <w:lang w:eastAsia="ru-RU"/>
        </w:rPr>
        <w:t>(</w:t>
      </w:r>
      <w:r w:rsidR="004860A4" w:rsidRPr="003C2A25">
        <w:rPr>
          <w:b/>
          <w:i/>
          <w:sz w:val="28"/>
          <w:szCs w:val="28"/>
        </w:rPr>
        <w:t xml:space="preserve">участники группы «2» - на </w:t>
      </w:r>
      <w:r w:rsidR="004860A4">
        <w:rPr>
          <w:b/>
          <w:i/>
          <w:sz w:val="28"/>
          <w:szCs w:val="28"/>
        </w:rPr>
        <w:t xml:space="preserve"> 1,99</w:t>
      </w:r>
      <w:r w:rsidR="004860A4" w:rsidRPr="003C2A25">
        <w:rPr>
          <w:b/>
          <w:i/>
          <w:sz w:val="28"/>
          <w:szCs w:val="28"/>
        </w:rPr>
        <w:t>%</w:t>
      </w:r>
      <w:r w:rsidR="004860A4">
        <w:rPr>
          <w:b/>
          <w:i/>
          <w:sz w:val="28"/>
          <w:szCs w:val="28"/>
        </w:rPr>
        <w:t xml:space="preserve">, </w:t>
      </w:r>
      <w:r w:rsidR="004860A4" w:rsidRPr="003C2A25">
        <w:rPr>
          <w:b/>
          <w:i/>
          <w:sz w:val="28"/>
          <w:szCs w:val="28"/>
        </w:rPr>
        <w:t>участники группы «</w:t>
      </w:r>
      <w:r w:rsidR="004860A4">
        <w:rPr>
          <w:b/>
          <w:i/>
          <w:sz w:val="28"/>
          <w:szCs w:val="28"/>
        </w:rPr>
        <w:t>4</w:t>
      </w:r>
      <w:r w:rsidR="004860A4"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1,2</w:t>
      </w:r>
      <w:r w:rsidR="004860A4" w:rsidRPr="003C2A25">
        <w:rPr>
          <w:b/>
          <w:i/>
          <w:sz w:val="28"/>
          <w:szCs w:val="28"/>
        </w:rPr>
        <w:t>%</w:t>
      </w:r>
      <w:r w:rsidR="004860A4" w:rsidRPr="00471E38">
        <w:rPr>
          <w:i/>
          <w:sz w:val="28"/>
          <w:szCs w:val="28"/>
        </w:rPr>
        <w:t>);</w:t>
      </w:r>
    </w:p>
    <w:p w:rsidR="004860A4" w:rsidRDefault="00D468B7" w:rsidP="004860A4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Задание 7.2 –  </w:t>
      </w:r>
      <w:r w:rsidR="006F358E" w:rsidRPr="006F358E">
        <w:rPr>
          <w:i/>
          <w:color w:val="000000"/>
          <w:sz w:val="28"/>
          <w:szCs w:val="28"/>
          <w:lang w:eastAsia="ru-RU"/>
        </w:rPr>
        <w:t>опред</w:t>
      </w:r>
      <w:r w:rsidR="006F358E">
        <w:rPr>
          <w:i/>
          <w:color w:val="000000"/>
          <w:sz w:val="28"/>
          <w:szCs w:val="28"/>
          <w:lang w:eastAsia="ru-RU"/>
        </w:rPr>
        <w:t>елять тип химических реакций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>характеризовать физические и химические свойства простых в</w:t>
      </w:r>
      <w:r w:rsidR="006F358E">
        <w:rPr>
          <w:i/>
          <w:color w:val="000000"/>
          <w:sz w:val="28"/>
          <w:szCs w:val="28"/>
          <w:lang w:eastAsia="ru-RU"/>
        </w:rPr>
        <w:t>еществ: кислорода и водорода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>получать, собирать кислород и водо</w:t>
      </w:r>
      <w:r w:rsidR="006F358E">
        <w:rPr>
          <w:i/>
          <w:color w:val="000000"/>
          <w:sz w:val="28"/>
          <w:szCs w:val="28"/>
          <w:lang w:eastAsia="ru-RU"/>
        </w:rPr>
        <w:t>род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>характеризовать физически</w:t>
      </w:r>
      <w:r w:rsidR="006F358E">
        <w:rPr>
          <w:i/>
          <w:color w:val="000000"/>
          <w:sz w:val="28"/>
          <w:szCs w:val="28"/>
          <w:lang w:eastAsia="ru-RU"/>
        </w:rPr>
        <w:t>е и химические свойства воды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>характеризовать физические и химические свойства основных классов неорганических веществ: оксид</w:t>
      </w:r>
      <w:r w:rsidR="006F358E">
        <w:rPr>
          <w:i/>
          <w:color w:val="000000"/>
          <w:sz w:val="28"/>
          <w:szCs w:val="28"/>
          <w:lang w:eastAsia="ru-RU"/>
        </w:rPr>
        <w:t>ов, кислот, оснований, солей;</w:t>
      </w:r>
      <w:r w:rsidR="006F358E">
        <w:rPr>
          <w:i/>
          <w:color w:val="000000"/>
          <w:sz w:val="28"/>
          <w:szCs w:val="28"/>
          <w:lang w:eastAsia="ru-RU"/>
        </w:rPr>
        <w:br/>
      </w:r>
      <w:r w:rsidR="006F358E" w:rsidRPr="006F358E">
        <w:rPr>
          <w:i/>
          <w:color w:val="000000"/>
          <w:sz w:val="28"/>
          <w:szCs w:val="28"/>
          <w:lang w:eastAsia="ru-RU"/>
        </w:rPr>
        <w:t>проводить опыты, подтверждающие химические свойства изученных классов</w:t>
      </w:r>
      <w:r w:rsidR="006F358E" w:rsidRPr="001602B2">
        <w:rPr>
          <w:color w:val="000000"/>
          <w:sz w:val="28"/>
          <w:szCs w:val="28"/>
          <w:lang w:eastAsia="ru-RU"/>
        </w:rPr>
        <w:t xml:space="preserve"> неорганических веществ;</w:t>
      </w:r>
      <w:r>
        <w:rPr>
          <w:i/>
          <w:sz w:val="28"/>
          <w:szCs w:val="28"/>
        </w:rPr>
        <w:t xml:space="preserve"> </w:t>
      </w:r>
      <w:r w:rsidR="004860A4">
        <w:rPr>
          <w:i/>
          <w:color w:val="000000"/>
          <w:sz w:val="28"/>
          <w:szCs w:val="28"/>
          <w:lang w:eastAsia="ru-RU"/>
        </w:rPr>
        <w:t>(</w:t>
      </w:r>
      <w:r w:rsidR="004860A4" w:rsidRPr="003C2A25">
        <w:rPr>
          <w:b/>
          <w:i/>
          <w:sz w:val="28"/>
          <w:szCs w:val="28"/>
        </w:rPr>
        <w:t xml:space="preserve">участники группы «2» - </w:t>
      </w:r>
      <w:r w:rsidR="004860A4">
        <w:rPr>
          <w:b/>
          <w:i/>
          <w:sz w:val="28"/>
          <w:szCs w:val="28"/>
        </w:rPr>
        <w:t>на 5,31</w:t>
      </w:r>
      <w:r w:rsidR="004860A4" w:rsidRPr="003C2A25"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 xml:space="preserve"> </w:t>
      </w:r>
      <w:r w:rsidR="004860A4" w:rsidRPr="003C2A25">
        <w:rPr>
          <w:b/>
          <w:i/>
          <w:sz w:val="28"/>
          <w:szCs w:val="28"/>
        </w:rPr>
        <w:t>%</w:t>
      </w:r>
      <w:r w:rsidR="004860A4">
        <w:rPr>
          <w:b/>
          <w:i/>
          <w:sz w:val="28"/>
          <w:szCs w:val="28"/>
        </w:rPr>
        <w:t xml:space="preserve">, </w:t>
      </w:r>
      <w:r w:rsidR="004860A4" w:rsidRPr="003C2A25">
        <w:rPr>
          <w:b/>
          <w:i/>
          <w:sz w:val="28"/>
          <w:szCs w:val="28"/>
        </w:rPr>
        <w:t>участники группы «</w:t>
      </w:r>
      <w:r w:rsidR="004860A4">
        <w:rPr>
          <w:b/>
          <w:i/>
          <w:sz w:val="28"/>
          <w:szCs w:val="28"/>
        </w:rPr>
        <w:t>4</w:t>
      </w:r>
      <w:r w:rsidR="004860A4"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11,01</w:t>
      </w:r>
      <w:r w:rsidR="004860A4" w:rsidRPr="003C2A25">
        <w:rPr>
          <w:b/>
          <w:i/>
          <w:sz w:val="28"/>
          <w:szCs w:val="28"/>
        </w:rPr>
        <w:t>%</w:t>
      </w:r>
      <w:r w:rsidR="004860A4" w:rsidRPr="00471E38">
        <w:rPr>
          <w:i/>
          <w:sz w:val="28"/>
          <w:szCs w:val="28"/>
        </w:rPr>
        <w:t>);</w:t>
      </w:r>
      <w:proofErr w:type="gramEnd"/>
    </w:p>
    <w:p w:rsidR="00D468B7" w:rsidRDefault="00D468B7" w:rsidP="006F358E">
      <w:pPr>
        <w:tabs>
          <w:tab w:val="left" w:pos="3525"/>
        </w:tabs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7.3–   </w:t>
      </w:r>
      <w:r w:rsidR="006F358E" w:rsidRPr="006F358E">
        <w:rPr>
          <w:i/>
          <w:color w:val="000000"/>
          <w:sz w:val="28"/>
          <w:szCs w:val="28"/>
          <w:lang w:eastAsia="ru-RU"/>
        </w:rPr>
        <w:t xml:space="preserve">характеризовать взаимосвязь между классами неорганических соединений; соблюдать правила безопасной работы при проведении </w:t>
      </w:r>
      <w:proofErr w:type="spellStart"/>
      <w:r w:rsidR="006F358E" w:rsidRPr="006F358E">
        <w:rPr>
          <w:i/>
          <w:color w:val="000000"/>
          <w:sz w:val="28"/>
          <w:szCs w:val="28"/>
          <w:lang w:eastAsia="ru-RU"/>
        </w:rPr>
        <w:t>опытов</w:t>
      </w:r>
      <w:proofErr w:type="gramStart"/>
      <w:r w:rsidR="006F358E" w:rsidRPr="006F358E">
        <w:rPr>
          <w:i/>
          <w:color w:val="000000"/>
          <w:sz w:val="28"/>
          <w:szCs w:val="28"/>
          <w:lang w:eastAsia="ru-RU"/>
        </w:rPr>
        <w:t>;п</w:t>
      </w:r>
      <w:proofErr w:type="gramEnd"/>
      <w:r w:rsidR="006F358E" w:rsidRPr="006F358E">
        <w:rPr>
          <w:i/>
          <w:color w:val="000000"/>
          <w:sz w:val="28"/>
          <w:szCs w:val="28"/>
          <w:lang w:eastAsia="ru-RU"/>
        </w:rPr>
        <w:t>ользоваться</w:t>
      </w:r>
      <w:proofErr w:type="spellEnd"/>
      <w:r w:rsidR="006F358E" w:rsidRPr="006F358E">
        <w:rPr>
          <w:i/>
          <w:color w:val="000000"/>
          <w:sz w:val="28"/>
          <w:szCs w:val="28"/>
          <w:lang w:eastAsia="ru-RU"/>
        </w:rPr>
        <w:t xml:space="preserve"> лабораторным оборудованием и посудой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 xml:space="preserve">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  <w:r w:rsidR="006F358E" w:rsidRPr="006F358E">
        <w:rPr>
          <w:i/>
          <w:color w:val="000000"/>
          <w:sz w:val="28"/>
          <w:szCs w:val="28"/>
          <w:lang w:eastAsia="ru-RU"/>
        </w:rPr>
        <w:br/>
        <w:t>составлять уравнения реакций, соответствующих последовательности</w:t>
      </w:r>
      <w:r w:rsidR="006F358E" w:rsidRPr="001602B2">
        <w:rPr>
          <w:color w:val="000000"/>
          <w:sz w:val="28"/>
          <w:szCs w:val="28"/>
          <w:lang w:eastAsia="ru-RU"/>
        </w:rPr>
        <w:t xml:space="preserve"> </w:t>
      </w:r>
      <w:r w:rsidR="006F358E" w:rsidRPr="006F358E">
        <w:rPr>
          <w:i/>
          <w:color w:val="000000"/>
          <w:sz w:val="28"/>
          <w:szCs w:val="28"/>
          <w:lang w:eastAsia="ru-RU"/>
        </w:rPr>
        <w:t>превращений неорганических веществ различных классов</w:t>
      </w:r>
      <w:r>
        <w:rPr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eastAsia="ru-RU"/>
        </w:rPr>
        <w:t>(</w:t>
      </w:r>
      <w:r w:rsidRPr="003C2A25">
        <w:rPr>
          <w:b/>
          <w:i/>
          <w:sz w:val="28"/>
          <w:szCs w:val="28"/>
        </w:rPr>
        <w:t xml:space="preserve">участники группы «2» </w:t>
      </w:r>
      <w:r w:rsidRPr="003C2A25">
        <w:rPr>
          <w:b/>
          <w:i/>
          <w:sz w:val="28"/>
          <w:szCs w:val="28"/>
        </w:rPr>
        <w:lastRenderedPageBreak/>
        <w:t xml:space="preserve">- на </w:t>
      </w:r>
      <w:r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11,28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1D5324">
        <w:rPr>
          <w:b/>
          <w:i/>
          <w:sz w:val="28"/>
          <w:szCs w:val="28"/>
        </w:rPr>
        <w:t>5,93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4</w:t>
      </w:r>
      <w:r w:rsidRPr="003C2A25">
        <w:rPr>
          <w:b/>
          <w:i/>
          <w:sz w:val="28"/>
          <w:szCs w:val="28"/>
        </w:rPr>
        <w:t xml:space="preserve">» - на </w:t>
      </w:r>
      <w:r>
        <w:rPr>
          <w:b/>
          <w:i/>
          <w:sz w:val="28"/>
          <w:szCs w:val="28"/>
        </w:rPr>
        <w:t xml:space="preserve"> </w:t>
      </w:r>
      <w:r w:rsidR="001D5324">
        <w:rPr>
          <w:b/>
          <w:i/>
          <w:sz w:val="28"/>
          <w:szCs w:val="28"/>
        </w:rPr>
        <w:t>7,7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>,</w:t>
      </w:r>
      <w:r w:rsidRPr="00D468B7">
        <w:rPr>
          <w:b/>
          <w:i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5</w:t>
      </w:r>
      <w:r w:rsidRPr="003C2A25">
        <w:rPr>
          <w:b/>
          <w:i/>
          <w:sz w:val="28"/>
          <w:szCs w:val="28"/>
        </w:rPr>
        <w:t xml:space="preserve">» - на </w:t>
      </w:r>
      <w:r>
        <w:rPr>
          <w:b/>
          <w:i/>
          <w:sz w:val="28"/>
          <w:szCs w:val="28"/>
        </w:rPr>
        <w:t xml:space="preserve"> </w:t>
      </w:r>
      <w:r w:rsidR="001D5324">
        <w:rPr>
          <w:b/>
          <w:i/>
          <w:sz w:val="28"/>
          <w:szCs w:val="28"/>
        </w:rPr>
        <w:t>19,77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D468B7" w:rsidRPr="00D468B7" w:rsidRDefault="00D468B7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8 – </w:t>
      </w:r>
      <w:r w:rsidRPr="00D468B7">
        <w:rPr>
          <w:i/>
          <w:color w:val="000000"/>
          <w:sz w:val="28"/>
          <w:szCs w:val="28"/>
          <w:lang w:eastAsia="ru-RU"/>
        </w:rPr>
        <w:t>грамотно обращаться с веществами в повседневной жизни;</w:t>
      </w:r>
      <w:r w:rsidRPr="00D468B7">
        <w:rPr>
          <w:i/>
          <w:color w:val="000000"/>
          <w:sz w:val="28"/>
          <w:szCs w:val="28"/>
          <w:lang w:eastAsia="ru-RU"/>
        </w:rPr>
        <w:br/>
        <w:t xml:space="preserve"> объективно оценивать информацию о веществах и химических процессах;</w:t>
      </w:r>
      <w:r w:rsidRPr="00D468B7">
        <w:rPr>
          <w:i/>
          <w:color w:val="000000"/>
          <w:sz w:val="28"/>
          <w:szCs w:val="28"/>
          <w:lang w:eastAsia="ru-RU"/>
        </w:rPr>
        <w:br/>
        <w:t>осознавать значение теоретических знаний по химии для практической деятельности человека</w:t>
      </w:r>
      <w:r>
        <w:rPr>
          <w:i/>
          <w:color w:val="000000"/>
          <w:sz w:val="28"/>
          <w:szCs w:val="28"/>
          <w:lang w:eastAsia="ru-RU"/>
        </w:rPr>
        <w:t xml:space="preserve"> (</w:t>
      </w:r>
      <w:r w:rsidRPr="003C2A25">
        <w:rPr>
          <w:b/>
          <w:i/>
          <w:sz w:val="28"/>
          <w:szCs w:val="28"/>
        </w:rPr>
        <w:t xml:space="preserve">участники группы «2» - на </w:t>
      </w:r>
      <w:r>
        <w:rPr>
          <w:b/>
          <w:i/>
          <w:sz w:val="28"/>
          <w:szCs w:val="28"/>
        </w:rPr>
        <w:t xml:space="preserve"> </w:t>
      </w:r>
      <w:r w:rsidR="004860A4">
        <w:rPr>
          <w:b/>
          <w:i/>
          <w:sz w:val="28"/>
          <w:szCs w:val="28"/>
        </w:rPr>
        <w:t>23,01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D468B7" w:rsidRDefault="00D468B7" w:rsidP="00D468B7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9 – </w:t>
      </w:r>
      <w:r w:rsidRPr="00D468B7">
        <w:rPr>
          <w:i/>
          <w:color w:val="000000"/>
          <w:sz w:val="28"/>
          <w:szCs w:val="28"/>
          <w:lang w:eastAsia="ru-RU"/>
        </w:rPr>
        <w:t>соблюдать правила безопасной работы при проведении опытов;</w:t>
      </w:r>
      <w:r>
        <w:rPr>
          <w:i/>
          <w:color w:val="000000"/>
          <w:sz w:val="28"/>
          <w:szCs w:val="28"/>
          <w:lang w:eastAsia="ru-RU"/>
        </w:rPr>
        <w:t xml:space="preserve"> п</w:t>
      </w:r>
      <w:r w:rsidRPr="00D468B7">
        <w:rPr>
          <w:i/>
          <w:color w:val="000000"/>
          <w:sz w:val="28"/>
          <w:szCs w:val="28"/>
          <w:lang w:eastAsia="ru-RU"/>
        </w:rPr>
        <w:t>ользоваться лаборат</w:t>
      </w:r>
      <w:r>
        <w:rPr>
          <w:i/>
          <w:color w:val="000000"/>
          <w:sz w:val="28"/>
          <w:szCs w:val="28"/>
          <w:lang w:eastAsia="ru-RU"/>
        </w:rPr>
        <w:t>орным оборудованием и посудой;</w:t>
      </w:r>
      <w:r>
        <w:rPr>
          <w:i/>
          <w:color w:val="000000"/>
          <w:sz w:val="28"/>
          <w:szCs w:val="28"/>
          <w:lang w:eastAsia="ru-RU"/>
        </w:rPr>
        <w:br/>
      </w:r>
      <w:r w:rsidRPr="00D468B7">
        <w:rPr>
          <w:i/>
          <w:color w:val="000000"/>
          <w:sz w:val="28"/>
          <w:szCs w:val="28"/>
          <w:lang w:eastAsia="ru-RU"/>
        </w:rPr>
        <w:t xml:space="preserve"> оценивать влияние химического загрязнения окружающей среды на организм человека</w:t>
      </w:r>
      <w:r>
        <w:rPr>
          <w:i/>
          <w:color w:val="000000"/>
          <w:sz w:val="28"/>
          <w:szCs w:val="28"/>
          <w:lang w:eastAsia="ru-RU"/>
        </w:rPr>
        <w:t>;</w:t>
      </w:r>
      <w:r w:rsidRPr="001602B2">
        <w:rPr>
          <w:color w:val="000000"/>
          <w:sz w:val="28"/>
          <w:szCs w:val="28"/>
          <w:lang w:eastAsia="ru-RU"/>
        </w:rPr>
        <w:t xml:space="preserve"> </w:t>
      </w:r>
      <w:r w:rsidRPr="00D468B7">
        <w:rPr>
          <w:i/>
          <w:color w:val="000000"/>
          <w:sz w:val="28"/>
          <w:szCs w:val="28"/>
          <w:lang w:eastAsia="ru-RU"/>
        </w:rPr>
        <w:t>грамотно обращаться с веществами в повседневной</w:t>
      </w:r>
      <w:r w:rsidRPr="001602B2">
        <w:rPr>
          <w:color w:val="000000"/>
          <w:sz w:val="28"/>
          <w:szCs w:val="28"/>
          <w:lang w:eastAsia="ru-RU"/>
        </w:rPr>
        <w:t xml:space="preserve"> </w:t>
      </w:r>
      <w:r w:rsidRPr="00D468B7">
        <w:rPr>
          <w:i/>
          <w:color w:val="000000"/>
          <w:sz w:val="28"/>
          <w:szCs w:val="28"/>
          <w:lang w:eastAsia="ru-RU"/>
        </w:rPr>
        <w:t>жизни</w:t>
      </w:r>
      <w:r>
        <w:rPr>
          <w:i/>
          <w:color w:val="000000"/>
          <w:sz w:val="28"/>
          <w:szCs w:val="28"/>
          <w:lang w:eastAsia="ru-RU"/>
        </w:rPr>
        <w:t xml:space="preserve">  (</w:t>
      </w:r>
      <w:r w:rsidRPr="003C2A25">
        <w:rPr>
          <w:b/>
          <w:i/>
          <w:sz w:val="28"/>
          <w:szCs w:val="28"/>
        </w:rPr>
        <w:t xml:space="preserve">участники группы «2» - на </w:t>
      </w:r>
      <w:r>
        <w:rPr>
          <w:b/>
          <w:i/>
          <w:sz w:val="28"/>
          <w:szCs w:val="28"/>
        </w:rPr>
        <w:t xml:space="preserve"> </w:t>
      </w:r>
      <w:r w:rsidR="00D66274">
        <w:rPr>
          <w:b/>
          <w:i/>
          <w:sz w:val="28"/>
          <w:szCs w:val="28"/>
        </w:rPr>
        <w:t>39,6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,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D66274">
        <w:rPr>
          <w:b/>
          <w:i/>
          <w:sz w:val="28"/>
          <w:szCs w:val="28"/>
        </w:rPr>
        <w:t>6,28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D468B7" w:rsidRDefault="00D468B7" w:rsidP="00D468B7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3D176A" w:rsidRDefault="000D6C9C" w:rsidP="003D176A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</w:t>
      </w:r>
      <w:r w:rsidR="003D176A" w:rsidRPr="00ED1015">
        <w:rPr>
          <w:i/>
          <w:sz w:val="24"/>
          <w:szCs w:val="28"/>
        </w:rPr>
        <w:t>иаграмма 2.1.4</w:t>
      </w:r>
    </w:p>
    <w:p w:rsidR="003D176A" w:rsidRPr="00ED1015" w:rsidRDefault="003D176A" w:rsidP="003D176A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3178BD">
        <w:rPr>
          <w:bCs/>
          <w:i/>
          <w:sz w:val="28"/>
          <w:szCs w:val="28"/>
        </w:rPr>
        <w:t xml:space="preserve">химии </w:t>
      </w:r>
      <w:proofErr w:type="gramStart"/>
      <w:r w:rsidRPr="00ED1015">
        <w:rPr>
          <w:bCs/>
          <w:i/>
          <w:sz w:val="28"/>
          <w:szCs w:val="28"/>
        </w:rPr>
        <w:t>разными</w:t>
      </w:r>
      <w:proofErr w:type="gramEnd"/>
    </w:p>
    <w:p w:rsidR="00190169" w:rsidRPr="00445970" w:rsidRDefault="003178BD" w:rsidP="005F7286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>группами обучающихся</w:t>
      </w:r>
      <w:r w:rsidR="009B108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8</w:t>
      </w:r>
      <w:r w:rsidR="009775E7">
        <w:rPr>
          <w:bCs/>
          <w:i/>
          <w:sz w:val="28"/>
          <w:szCs w:val="28"/>
        </w:rPr>
        <w:t xml:space="preserve"> классов</w:t>
      </w:r>
      <w:r w:rsidR="003D176A" w:rsidRPr="00ED1015">
        <w:rPr>
          <w:bCs/>
          <w:i/>
          <w:sz w:val="28"/>
          <w:szCs w:val="28"/>
        </w:rPr>
        <w:t xml:space="preserve"> (по итоговому баллу по 5-бал</w:t>
      </w:r>
      <w:r w:rsidR="003D176A">
        <w:rPr>
          <w:bCs/>
          <w:i/>
          <w:sz w:val="28"/>
          <w:szCs w:val="28"/>
        </w:rPr>
        <w:t>л</w:t>
      </w:r>
      <w:r w:rsidR="003D176A" w:rsidRPr="00ED1015">
        <w:rPr>
          <w:bCs/>
          <w:i/>
          <w:sz w:val="28"/>
          <w:szCs w:val="28"/>
        </w:rPr>
        <w:t>ьной шкале)</w:t>
      </w:r>
    </w:p>
    <w:p w:rsidR="003D176A" w:rsidRPr="0022687B" w:rsidRDefault="003D176A" w:rsidP="003D176A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38800" cy="21336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43DD" w:rsidRDefault="003D176A" w:rsidP="004F010D">
      <w:pPr>
        <w:spacing w:before="24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сть результатов ВПР по </w:t>
      </w:r>
      <w:r w:rsidR="003178BD">
        <w:rPr>
          <w:sz w:val="28"/>
          <w:szCs w:val="28"/>
        </w:rPr>
        <w:t>химии</w:t>
      </w:r>
      <w:r>
        <w:rPr>
          <w:sz w:val="28"/>
          <w:szCs w:val="28"/>
        </w:rPr>
        <w:t xml:space="preserve">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в </w:t>
      </w:r>
      <w:r w:rsidR="00190169">
        <w:rPr>
          <w:sz w:val="28"/>
          <w:szCs w:val="28"/>
        </w:rPr>
        <w:t>марте</w:t>
      </w:r>
      <w:r>
        <w:rPr>
          <w:sz w:val="28"/>
          <w:szCs w:val="28"/>
        </w:rPr>
        <w:t>-</w:t>
      </w:r>
      <w:r w:rsidR="00190169">
        <w:rPr>
          <w:sz w:val="28"/>
          <w:szCs w:val="28"/>
        </w:rPr>
        <w:t>мае 2021</w:t>
      </w:r>
      <w:r>
        <w:rPr>
          <w:sz w:val="28"/>
          <w:szCs w:val="28"/>
        </w:rPr>
        <w:t xml:space="preserve"> года </w:t>
      </w:r>
      <w:r w:rsidRPr="00C50170">
        <w:rPr>
          <w:sz w:val="28"/>
          <w:szCs w:val="28"/>
        </w:rPr>
        <w:t xml:space="preserve">представлено на диаграмме </w:t>
      </w:r>
      <w:r>
        <w:rPr>
          <w:sz w:val="28"/>
          <w:szCs w:val="28"/>
        </w:rPr>
        <w:t>2.1.5</w:t>
      </w:r>
      <w:r w:rsidRPr="00C50170">
        <w:rPr>
          <w:sz w:val="28"/>
          <w:szCs w:val="28"/>
        </w:rPr>
        <w:t xml:space="preserve"> и в </w:t>
      </w:r>
      <w:r w:rsidR="00F1152E">
        <w:rPr>
          <w:sz w:val="28"/>
          <w:szCs w:val="28"/>
        </w:rPr>
        <w:t>таблице 2.1.7</w:t>
      </w:r>
      <w:r w:rsidRPr="00E24133">
        <w:rPr>
          <w:sz w:val="28"/>
          <w:szCs w:val="28"/>
        </w:rPr>
        <w:t>.</w:t>
      </w:r>
    </w:p>
    <w:p w:rsidR="000D6C9C" w:rsidRDefault="000D6C9C" w:rsidP="004F010D">
      <w:pPr>
        <w:spacing w:before="240" w:line="360" w:lineRule="auto"/>
        <w:ind w:right="-1" w:firstLine="709"/>
        <w:jc w:val="both"/>
        <w:rPr>
          <w:sz w:val="28"/>
          <w:szCs w:val="28"/>
        </w:rPr>
      </w:pPr>
    </w:p>
    <w:p w:rsidR="000D6C9C" w:rsidRDefault="000D6C9C" w:rsidP="004F010D">
      <w:pPr>
        <w:spacing w:before="240" w:line="360" w:lineRule="auto"/>
        <w:ind w:right="-1" w:firstLine="709"/>
        <w:jc w:val="both"/>
        <w:rPr>
          <w:sz w:val="28"/>
          <w:szCs w:val="28"/>
        </w:rPr>
      </w:pPr>
    </w:p>
    <w:p w:rsidR="000D6C9C" w:rsidRDefault="000D6C9C" w:rsidP="004F010D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</w:p>
    <w:p w:rsidR="003D176A" w:rsidRPr="0022687B" w:rsidRDefault="003D176A" w:rsidP="003D176A">
      <w:pPr>
        <w:spacing w:line="360" w:lineRule="auto"/>
        <w:ind w:right="-1"/>
        <w:jc w:val="right"/>
        <w:rPr>
          <w:i/>
          <w:sz w:val="24"/>
          <w:szCs w:val="28"/>
        </w:rPr>
      </w:pPr>
      <w:r w:rsidRPr="0022687B">
        <w:rPr>
          <w:i/>
          <w:sz w:val="24"/>
          <w:szCs w:val="28"/>
        </w:rPr>
        <w:lastRenderedPageBreak/>
        <w:t>Диаграмма 2.1.5</w:t>
      </w:r>
    </w:p>
    <w:p w:rsidR="003D176A" w:rsidRDefault="003D176A" w:rsidP="009775E7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9775E7">
        <w:rPr>
          <w:i/>
          <w:sz w:val="28"/>
          <w:szCs w:val="28"/>
        </w:rPr>
        <w:t xml:space="preserve">ВПР по </w:t>
      </w:r>
      <w:r w:rsidR="009B1085">
        <w:rPr>
          <w:i/>
          <w:sz w:val="28"/>
          <w:szCs w:val="28"/>
        </w:rPr>
        <w:t>химии</w:t>
      </w:r>
      <w:r w:rsidR="009775E7">
        <w:rPr>
          <w:i/>
          <w:sz w:val="28"/>
          <w:szCs w:val="28"/>
        </w:rPr>
        <w:t xml:space="preserve"> в </w:t>
      </w:r>
      <w:r w:rsidR="009B1085">
        <w:rPr>
          <w:i/>
          <w:sz w:val="28"/>
          <w:szCs w:val="28"/>
        </w:rPr>
        <w:t>8</w:t>
      </w:r>
      <w:r w:rsidR="009775E7">
        <w:rPr>
          <w:i/>
          <w:sz w:val="28"/>
          <w:szCs w:val="28"/>
        </w:rPr>
        <w:t xml:space="preserve"> классах</w:t>
      </w:r>
      <w:r w:rsidRPr="0022687B">
        <w:rPr>
          <w:i/>
          <w:sz w:val="28"/>
          <w:szCs w:val="28"/>
        </w:rPr>
        <w:t xml:space="preserve"> и отметок по журналу, %</w:t>
      </w:r>
    </w:p>
    <w:p w:rsidR="003D176A" w:rsidRDefault="009B1085" w:rsidP="003D176A">
      <w:pPr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76A" w:rsidRDefault="003D176A" w:rsidP="003D176A">
      <w:pPr>
        <w:spacing w:line="360" w:lineRule="auto"/>
        <w:ind w:right="-1"/>
        <w:jc w:val="right"/>
        <w:rPr>
          <w:sz w:val="16"/>
          <w:szCs w:val="16"/>
        </w:rPr>
      </w:pPr>
    </w:p>
    <w:p w:rsidR="00866138" w:rsidRPr="009775E7" w:rsidRDefault="00866138" w:rsidP="003D176A">
      <w:pPr>
        <w:spacing w:line="360" w:lineRule="auto"/>
        <w:ind w:right="-1"/>
        <w:jc w:val="right"/>
        <w:rPr>
          <w:sz w:val="16"/>
          <w:szCs w:val="16"/>
        </w:rPr>
      </w:pPr>
    </w:p>
    <w:p w:rsidR="000B703B" w:rsidRPr="0022687B" w:rsidRDefault="000B703B" w:rsidP="000B703B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9775E7" w:rsidRDefault="000B703B" w:rsidP="00A94C4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9775E7">
        <w:rPr>
          <w:i/>
          <w:sz w:val="28"/>
          <w:szCs w:val="28"/>
        </w:rPr>
        <w:t xml:space="preserve">ВПР по </w:t>
      </w:r>
      <w:r w:rsidR="00866138">
        <w:rPr>
          <w:i/>
          <w:sz w:val="28"/>
          <w:szCs w:val="28"/>
        </w:rPr>
        <w:t>химии</w:t>
      </w:r>
      <w:r w:rsidR="009775E7">
        <w:rPr>
          <w:i/>
          <w:sz w:val="28"/>
          <w:szCs w:val="28"/>
        </w:rPr>
        <w:t xml:space="preserve"> в </w:t>
      </w:r>
      <w:r w:rsidR="00866138">
        <w:rPr>
          <w:i/>
          <w:sz w:val="28"/>
          <w:szCs w:val="28"/>
        </w:rPr>
        <w:t>8</w:t>
      </w:r>
      <w:r w:rsidR="009775E7">
        <w:rPr>
          <w:i/>
          <w:sz w:val="28"/>
          <w:szCs w:val="28"/>
        </w:rPr>
        <w:t xml:space="preserve"> классах </w:t>
      </w:r>
    </w:p>
    <w:p w:rsidR="000B703B" w:rsidRDefault="000B703B" w:rsidP="00A94C4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0B703B" w:rsidRPr="009775E7" w:rsidRDefault="000B703B" w:rsidP="00A94C4C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ook w:val="04A0"/>
      </w:tblPr>
      <w:tblGrid>
        <w:gridCol w:w="3639"/>
        <w:gridCol w:w="1780"/>
        <w:gridCol w:w="1880"/>
        <w:gridCol w:w="1900"/>
      </w:tblGrid>
      <w:tr w:rsidR="000B703B" w:rsidRPr="00104B10" w:rsidTr="00BF550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B703B" w:rsidRPr="00104B10" w:rsidTr="00BF550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866138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866138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866138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866138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1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866138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866138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866138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866138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866138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866138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2</w:t>
            </w:r>
          </w:p>
        </w:tc>
      </w:tr>
      <w:tr w:rsidR="00866138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138" w:rsidRPr="00104B10" w:rsidRDefault="00866138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6138" w:rsidRPr="005C0A33" w:rsidRDefault="00866138" w:rsidP="00D468B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138" w:rsidRPr="005C0A33" w:rsidRDefault="00866138" w:rsidP="00D468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6138" w:rsidRPr="005C0A33" w:rsidRDefault="00866138" w:rsidP="00D468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2</w:t>
            </w:r>
          </w:p>
        </w:tc>
      </w:tr>
    </w:tbl>
    <w:p w:rsidR="0053756C" w:rsidRDefault="0053756C" w:rsidP="00A94C4C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3D176A" w:rsidRDefault="00190169" w:rsidP="00A94C4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="003D176A" w:rsidRPr="00826ADE">
        <w:rPr>
          <w:sz w:val="28"/>
          <w:szCs w:val="28"/>
        </w:rPr>
        <w:t xml:space="preserve"> </w:t>
      </w:r>
      <w:r w:rsidR="00866138">
        <w:rPr>
          <w:sz w:val="28"/>
          <w:szCs w:val="28"/>
        </w:rPr>
        <w:t>50</w:t>
      </w:r>
      <w:r w:rsidR="003D176A" w:rsidRPr="00826ADE">
        <w:rPr>
          <w:sz w:val="28"/>
          <w:szCs w:val="28"/>
        </w:rPr>
        <w:t xml:space="preserve"> % </w:t>
      </w:r>
      <w:r w:rsidR="003D176A" w:rsidRPr="004E003E">
        <w:rPr>
          <w:sz w:val="28"/>
          <w:szCs w:val="28"/>
        </w:rPr>
        <w:t>участников ВПР</w:t>
      </w:r>
      <w:r w:rsidR="003D176A"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 w:rsidR="00166F3E">
        <w:rPr>
          <w:sz w:val="28"/>
          <w:szCs w:val="28"/>
        </w:rPr>
        <w:t>третью четверть</w:t>
      </w:r>
      <w:r w:rsidR="003D176A" w:rsidRPr="00F018C7">
        <w:rPr>
          <w:sz w:val="28"/>
          <w:szCs w:val="28"/>
        </w:rPr>
        <w:t xml:space="preserve">, </w:t>
      </w:r>
      <w:r w:rsidR="00866138">
        <w:rPr>
          <w:sz w:val="28"/>
          <w:szCs w:val="28"/>
        </w:rPr>
        <w:t>18,18</w:t>
      </w:r>
      <w:r w:rsidR="003D176A">
        <w:rPr>
          <w:sz w:val="28"/>
          <w:szCs w:val="28"/>
        </w:rPr>
        <w:t>% обучающихся</w:t>
      </w:r>
      <w:r w:rsidR="003D176A" w:rsidRPr="00F018C7">
        <w:rPr>
          <w:sz w:val="28"/>
          <w:szCs w:val="28"/>
        </w:rPr>
        <w:t xml:space="preserve"> были выставлены отметки ниже, </w:t>
      </w:r>
      <w:r w:rsidR="00866138">
        <w:rPr>
          <w:sz w:val="28"/>
          <w:szCs w:val="28"/>
        </w:rPr>
        <w:t xml:space="preserve">а </w:t>
      </w:r>
      <w:r w:rsidR="003D176A">
        <w:rPr>
          <w:sz w:val="28"/>
          <w:szCs w:val="28"/>
        </w:rPr>
        <w:t xml:space="preserve"> у </w:t>
      </w:r>
      <w:r w:rsidR="00866138">
        <w:rPr>
          <w:sz w:val="28"/>
          <w:szCs w:val="28"/>
        </w:rPr>
        <w:t>31,82</w:t>
      </w:r>
      <w:r w:rsidR="003D176A">
        <w:rPr>
          <w:sz w:val="28"/>
          <w:szCs w:val="28"/>
        </w:rPr>
        <w:t xml:space="preserve"> </w:t>
      </w:r>
      <w:r w:rsidR="003D176A" w:rsidRPr="00006D06">
        <w:rPr>
          <w:sz w:val="28"/>
          <w:szCs w:val="28"/>
        </w:rPr>
        <w:t xml:space="preserve">% участников </w:t>
      </w:r>
      <w:r w:rsidR="003D176A" w:rsidRPr="00F018C7">
        <w:rPr>
          <w:sz w:val="28"/>
          <w:szCs w:val="28"/>
        </w:rPr>
        <w:t>отметк</w:t>
      </w:r>
      <w:r w:rsidR="003D176A">
        <w:rPr>
          <w:sz w:val="28"/>
          <w:szCs w:val="28"/>
        </w:rPr>
        <w:t>а за ВПР</w:t>
      </w:r>
      <w:r w:rsidR="003D176A" w:rsidRPr="00F018C7">
        <w:rPr>
          <w:sz w:val="28"/>
          <w:szCs w:val="28"/>
        </w:rPr>
        <w:t xml:space="preserve"> выше, чем отметки в журнале.</w:t>
      </w:r>
    </w:p>
    <w:p w:rsidR="003D176A" w:rsidRDefault="003D176A" w:rsidP="003D176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:rsidR="0053756C" w:rsidRDefault="003D176A" w:rsidP="0053756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рассогласование результатов ВПР и т</w:t>
      </w:r>
      <w:r w:rsidR="001C747C">
        <w:rPr>
          <w:sz w:val="28"/>
          <w:szCs w:val="28"/>
        </w:rPr>
        <w:t xml:space="preserve">екущей успеваемости выявлено в </w:t>
      </w:r>
      <w:r w:rsidR="00866138">
        <w:rPr>
          <w:sz w:val="28"/>
          <w:szCs w:val="28"/>
        </w:rPr>
        <w:t>8В</w:t>
      </w:r>
      <w:r w:rsidR="001C747C" w:rsidRPr="001C747C">
        <w:rPr>
          <w:sz w:val="28"/>
          <w:szCs w:val="28"/>
        </w:rPr>
        <w:t xml:space="preserve"> классе (</w:t>
      </w:r>
      <w:r w:rsidR="00866138">
        <w:rPr>
          <w:sz w:val="28"/>
          <w:szCs w:val="28"/>
        </w:rPr>
        <w:t>50</w:t>
      </w:r>
      <w:r w:rsidR="001C747C" w:rsidRPr="001C747C">
        <w:rPr>
          <w:sz w:val="28"/>
          <w:szCs w:val="28"/>
        </w:rPr>
        <w:t xml:space="preserve">%). </w:t>
      </w:r>
    </w:p>
    <w:p w:rsidR="005329FD" w:rsidRDefault="005329FD" w:rsidP="003D176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61EC" w:rsidRDefault="00092CDD" w:rsidP="00092CDD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>3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>. ВЫВОДЫ И РЕКОМЕНДАЦ</w:t>
      </w:r>
      <w:r w:rsidR="00E423C8">
        <w:rPr>
          <w:i/>
          <w:color w:val="000000" w:themeColor="text1"/>
          <w:sz w:val="28"/>
          <w:szCs w:val="28"/>
          <w:u w:val="none"/>
        </w:rPr>
        <w:t>ИИ ПО ИТОГАМ ПРОВЕДЕНИЯ ВПР-2021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ПО </w:t>
      </w:r>
      <w:r w:rsidR="00D17C65">
        <w:rPr>
          <w:i/>
          <w:color w:val="000000" w:themeColor="text1"/>
          <w:sz w:val="28"/>
          <w:szCs w:val="28"/>
          <w:u w:val="none"/>
        </w:rPr>
        <w:t>ХИМИИ</w:t>
      </w:r>
    </w:p>
    <w:p w:rsidR="00E423C8" w:rsidRDefault="00E423C8" w:rsidP="00092CDD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</w:p>
    <w:p w:rsidR="00E423C8" w:rsidRPr="00C34B7E" w:rsidRDefault="00E423C8" w:rsidP="00E423C8">
      <w:pPr>
        <w:pStyle w:val="1"/>
        <w:ind w:left="0" w:firstLine="567"/>
        <w:jc w:val="center"/>
        <w:rPr>
          <w:b w:val="0"/>
          <w:i/>
          <w:color w:val="000000" w:themeColor="text1"/>
          <w:sz w:val="28"/>
          <w:szCs w:val="28"/>
          <w:u w:val="none"/>
        </w:rPr>
      </w:pPr>
    </w:p>
    <w:p w:rsidR="004661EC" w:rsidRPr="00C34B7E" w:rsidRDefault="004661EC" w:rsidP="00092CDD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1" w:name="_Toc60045197"/>
      <w:r w:rsidRPr="00C34B7E">
        <w:rPr>
          <w:i/>
          <w:color w:val="000000" w:themeColor="text1"/>
          <w:sz w:val="28"/>
          <w:szCs w:val="28"/>
          <w:u w:val="none"/>
        </w:rPr>
        <w:t>3.1. ВЫВОДЫ И РЕКОМЕНДАЦИИ ПО ИТОГАМ ПРОВЕДЕНИЯ ВПР-202</w:t>
      </w:r>
      <w:r w:rsidR="00C34B7E">
        <w:rPr>
          <w:i/>
          <w:color w:val="000000" w:themeColor="text1"/>
          <w:sz w:val="28"/>
          <w:szCs w:val="28"/>
          <w:u w:val="none"/>
        </w:rPr>
        <w:t xml:space="preserve">1 ПО </w:t>
      </w:r>
      <w:r w:rsidR="00D17C65">
        <w:rPr>
          <w:i/>
          <w:color w:val="000000" w:themeColor="text1"/>
          <w:sz w:val="28"/>
          <w:szCs w:val="28"/>
          <w:u w:val="none"/>
        </w:rPr>
        <w:t>ХИМИИ</w:t>
      </w:r>
      <w:r w:rsidR="00C34B7E">
        <w:rPr>
          <w:i/>
          <w:color w:val="000000" w:themeColor="text1"/>
          <w:sz w:val="28"/>
          <w:szCs w:val="28"/>
          <w:u w:val="none"/>
        </w:rPr>
        <w:t xml:space="preserve"> В </w:t>
      </w:r>
      <w:r w:rsidR="00D17C65">
        <w:rPr>
          <w:i/>
          <w:color w:val="000000" w:themeColor="text1"/>
          <w:sz w:val="28"/>
          <w:szCs w:val="28"/>
          <w:u w:val="none"/>
        </w:rPr>
        <w:t>8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 КЛАССАХ</w:t>
      </w:r>
      <w:bookmarkEnd w:id="1"/>
      <w:r w:rsidRPr="00C34B7E">
        <w:rPr>
          <w:i/>
          <w:color w:val="000000" w:themeColor="text1"/>
          <w:sz w:val="28"/>
          <w:szCs w:val="28"/>
          <w:u w:val="none"/>
        </w:rPr>
        <w:t xml:space="preserve"> </w:t>
      </w:r>
    </w:p>
    <w:p w:rsidR="004661EC" w:rsidRDefault="004661EC" w:rsidP="004661E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 w:rsidR="00D17C65">
        <w:rPr>
          <w:sz w:val="28"/>
          <w:szCs w:val="28"/>
        </w:rPr>
        <w:t>химии</w:t>
      </w:r>
      <w:r w:rsidRPr="00316393">
        <w:rPr>
          <w:sz w:val="28"/>
          <w:szCs w:val="28"/>
        </w:rPr>
        <w:t xml:space="preserve"> в </w:t>
      </w:r>
      <w:r w:rsidR="00D17C65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х выявил, что освоение содержания обучения </w:t>
      </w:r>
      <w:r w:rsidR="00D17C65">
        <w:rPr>
          <w:sz w:val="28"/>
          <w:szCs w:val="28"/>
        </w:rPr>
        <w:t>химии</w:t>
      </w:r>
      <w:r>
        <w:rPr>
          <w:sz w:val="28"/>
          <w:szCs w:val="28"/>
        </w:rPr>
        <w:t xml:space="preserve"> осуществляется на уровне, </w:t>
      </w:r>
      <w:r w:rsidR="00816B9F" w:rsidRPr="00816B9F">
        <w:rPr>
          <w:b/>
          <w:sz w:val="28"/>
          <w:szCs w:val="28"/>
        </w:rPr>
        <w:t xml:space="preserve">превышающем </w:t>
      </w:r>
      <w:r w:rsidR="00816B9F" w:rsidRPr="00816B9F">
        <w:rPr>
          <w:sz w:val="28"/>
          <w:szCs w:val="28"/>
        </w:rPr>
        <w:t>средние показатели по Самарской области и Российской Федерации</w:t>
      </w:r>
      <w:r>
        <w:rPr>
          <w:sz w:val="28"/>
          <w:szCs w:val="28"/>
        </w:rPr>
        <w:t xml:space="preserve">. </w:t>
      </w:r>
    </w:p>
    <w:p w:rsidR="004661EC" w:rsidRPr="000C3E4C" w:rsidRDefault="004661EC" w:rsidP="004661EC">
      <w:pPr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t>Таблица 3.1.1</w:t>
      </w:r>
    </w:p>
    <w:p w:rsidR="004661EC" w:rsidRPr="000C3E4C" w:rsidRDefault="004661EC" w:rsidP="004661EC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 w:rsidR="00E423C8">
        <w:rPr>
          <w:i/>
          <w:sz w:val="28"/>
          <w:szCs w:val="28"/>
        </w:rPr>
        <w:t>математике</w:t>
      </w:r>
      <w:r w:rsidRPr="000C3E4C">
        <w:rPr>
          <w:i/>
          <w:sz w:val="28"/>
          <w:szCs w:val="28"/>
        </w:rPr>
        <w:t xml:space="preserve"> по п</w:t>
      </w:r>
      <w:r w:rsidR="00C34B7E">
        <w:rPr>
          <w:i/>
          <w:sz w:val="28"/>
          <w:szCs w:val="28"/>
        </w:rPr>
        <w:t>рограмме 4 классов (2020</w:t>
      </w:r>
      <w:r w:rsidRPr="000C3E4C">
        <w:rPr>
          <w:i/>
          <w:sz w:val="28"/>
          <w:szCs w:val="28"/>
        </w:rPr>
        <w:t>-202</w:t>
      </w:r>
      <w:r w:rsidR="00C34B7E"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8"/>
        <w:gridCol w:w="3827"/>
      </w:tblGrid>
      <w:tr w:rsidR="004661EC" w:rsidRPr="00C2785F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4661EC" w:rsidRPr="00E726E6" w:rsidRDefault="004661EC" w:rsidP="00C34B7E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1EC" w:rsidRPr="00E726E6" w:rsidRDefault="004661EC" w:rsidP="00866138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 w:rsidR="00866138">
              <w:rPr>
                <w:sz w:val="28"/>
                <w:szCs w:val="28"/>
              </w:rPr>
              <w:t xml:space="preserve"> 8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 w:rsidR="00866138">
              <w:rPr>
                <w:sz w:val="28"/>
                <w:szCs w:val="28"/>
              </w:rPr>
              <w:t>химии</w:t>
            </w:r>
          </w:p>
        </w:tc>
      </w:tr>
      <w:tr w:rsidR="00866138" w:rsidRPr="00C2785F" w:rsidTr="00D468B7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866138" w:rsidRPr="00E726E6" w:rsidRDefault="00866138" w:rsidP="00C34B7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66138" w:rsidRPr="00E726E6" w:rsidRDefault="00866138" w:rsidP="00816B9F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866138" w:rsidRPr="00C2785F" w:rsidTr="00D468B7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866138" w:rsidRPr="00E726E6" w:rsidRDefault="00866138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6138" w:rsidRPr="00E726E6" w:rsidRDefault="00D17C65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6138" w:rsidRPr="00C2785F" w:rsidTr="00D468B7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866138" w:rsidRPr="00E726E6" w:rsidRDefault="00866138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6138" w:rsidRPr="00E726E6" w:rsidRDefault="00D17C65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6138" w:rsidRPr="00C2785F" w:rsidTr="00D468B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866138" w:rsidRPr="00E726E6" w:rsidRDefault="00866138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866138" w:rsidRPr="00E726E6" w:rsidRDefault="00D17C65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6138" w:rsidRPr="00C2785F" w:rsidTr="00D468B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866138" w:rsidRPr="00E726E6" w:rsidRDefault="00866138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6138" w:rsidRPr="00E726E6" w:rsidRDefault="00D17C65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6138" w:rsidRPr="00C2785F" w:rsidTr="00D468B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866138" w:rsidRPr="00E726E6" w:rsidRDefault="00866138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6138" w:rsidRPr="00E726E6" w:rsidRDefault="00D17C65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46079" w:rsidRDefault="00046079" w:rsidP="00E423C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DC7592" w:rsidRDefault="00DC7592" w:rsidP="00DC7592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4661EC" w:rsidRDefault="004661EC" w:rsidP="004661E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 w:rsidR="000D6C9C">
        <w:rPr>
          <w:sz w:val="28"/>
          <w:szCs w:val="28"/>
        </w:rPr>
        <w:t>химии</w:t>
      </w:r>
      <w:r>
        <w:rPr>
          <w:sz w:val="28"/>
          <w:szCs w:val="28"/>
        </w:rPr>
        <w:t>:</w:t>
      </w:r>
      <w:r w:rsidR="008A0971">
        <w:rPr>
          <w:sz w:val="28"/>
          <w:szCs w:val="28"/>
        </w:rPr>
        <w:t xml:space="preserve"> </w:t>
      </w:r>
    </w:p>
    <w:p w:rsidR="004661EC" w:rsidRPr="00E423C8" w:rsidRDefault="004661EC" w:rsidP="004661EC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C34B7E">
        <w:rPr>
          <w:i/>
          <w:sz w:val="28"/>
          <w:szCs w:val="28"/>
        </w:rPr>
        <w:t xml:space="preserve">организовать деятельность </w:t>
      </w:r>
      <w:r w:rsidR="00C34B7E" w:rsidRPr="00C34B7E">
        <w:rPr>
          <w:i/>
          <w:sz w:val="28"/>
          <w:szCs w:val="28"/>
        </w:rPr>
        <w:t>методического</w:t>
      </w:r>
      <w:r w:rsidRPr="00C34B7E">
        <w:rPr>
          <w:i/>
          <w:sz w:val="28"/>
          <w:szCs w:val="28"/>
        </w:rPr>
        <w:t xml:space="preserve"> </w:t>
      </w:r>
      <w:r w:rsidR="00C34B7E" w:rsidRPr="00C34B7E">
        <w:rPr>
          <w:i/>
          <w:sz w:val="28"/>
          <w:szCs w:val="28"/>
        </w:rPr>
        <w:t>объединения</w:t>
      </w:r>
      <w:r w:rsidRPr="00C34B7E">
        <w:rPr>
          <w:i/>
          <w:sz w:val="28"/>
          <w:szCs w:val="28"/>
        </w:rPr>
        <w:t xml:space="preserve"> </w:t>
      </w:r>
      <w:r w:rsidR="00E423C8" w:rsidRPr="00E423C8">
        <w:rPr>
          <w:i/>
          <w:sz w:val="28"/>
          <w:szCs w:val="28"/>
        </w:rPr>
        <w:t>по реализации системы корректирующих мер по повышению уровня обученности математике</w:t>
      </w:r>
      <w:r w:rsidR="00E423C8">
        <w:rPr>
          <w:i/>
          <w:sz w:val="28"/>
          <w:szCs w:val="28"/>
        </w:rPr>
        <w:t xml:space="preserve"> у обучающихся</w:t>
      </w:r>
      <w:r w:rsidR="00E423C8" w:rsidRPr="00E423C8">
        <w:rPr>
          <w:i/>
          <w:sz w:val="28"/>
          <w:szCs w:val="28"/>
        </w:rPr>
        <w:t xml:space="preserve">, продемонстрировавших низкие результаты ВПР с учетом выявленных затруднений с использованием эффективного опыта </w:t>
      </w:r>
      <w:r w:rsidR="00E423C8">
        <w:rPr>
          <w:i/>
          <w:sz w:val="28"/>
          <w:szCs w:val="28"/>
        </w:rPr>
        <w:t>ОО</w:t>
      </w:r>
      <w:r w:rsidR="00E423C8" w:rsidRPr="00E423C8">
        <w:rPr>
          <w:i/>
          <w:sz w:val="28"/>
          <w:szCs w:val="28"/>
        </w:rPr>
        <w:t>, показавших высокое качество обучения</w:t>
      </w:r>
      <w:r w:rsidRPr="00E423C8">
        <w:rPr>
          <w:i/>
          <w:sz w:val="28"/>
          <w:szCs w:val="28"/>
        </w:rPr>
        <w:t>;</w:t>
      </w:r>
    </w:p>
    <w:p w:rsidR="004661EC" w:rsidRPr="000D6C9C" w:rsidRDefault="005E0E22" w:rsidP="005E0E22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4661EC" w:rsidRPr="00C34B7E">
        <w:rPr>
          <w:i/>
          <w:sz w:val="28"/>
          <w:szCs w:val="28"/>
        </w:rPr>
        <w:t xml:space="preserve">учителям </w:t>
      </w:r>
      <w:r w:rsidR="00D17C65">
        <w:rPr>
          <w:i/>
          <w:sz w:val="28"/>
          <w:szCs w:val="28"/>
        </w:rPr>
        <w:t xml:space="preserve">химии </w:t>
      </w:r>
      <w:r w:rsidR="009610FC" w:rsidRPr="009610FC">
        <w:rPr>
          <w:i/>
          <w:sz w:val="28"/>
          <w:szCs w:val="28"/>
        </w:rPr>
        <w:t xml:space="preserve"> </w:t>
      </w:r>
      <w:r w:rsidR="009610FC" w:rsidRPr="000D6C9C">
        <w:rPr>
          <w:i/>
          <w:sz w:val="28"/>
          <w:szCs w:val="28"/>
        </w:rPr>
        <w:t xml:space="preserve">совершенствовать методику решения задач разных типов; на каждом уроке планировать работу по </w:t>
      </w:r>
      <w:r w:rsidR="009610FC" w:rsidRPr="000D6C9C">
        <w:rPr>
          <w:bCs/>
          <w:i/>
          <w:sz w:val="28"/>
          <w:szCs w:val="28"/>
        </w:rPr>
        <w:t>овладению учениками основами логического и алгоритмического мышления</w:t>
      </w:r>
      <w:r w:rsidR="004661EC" w:rsidRPr="000D6C9C">
        <w:rPr>
          <w:i/>
          <w:sz w:val="28"/>
          <w:szCs w:val="28"/>
        </w:rPr>
        <w:t xml:space="preserve">. </w:t>
      </w:r>
    </w:p>
    <w:p w:rsidR="00D0308C" w:rsidRDefault="00D0308C" w:rsidP="00D0308C">
      <w:pPr>
        <w:rPr>
          <w:lang w:eastAsia="ru-RU"/>
        </w:rPr>
      </w:pPr>
    </w:p>
    <w:p w:rsidR="000D6C9C" w:rsidRPr="0061249D" w:rsidRDefault="000D6C9C" w:rsidP="000D6C9C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61249D">
        <w:rPr>
          <w:i/>
          <w:sz w:val="28"/>
          <w:szCs w:val="28"/>
        </w:rPr>
        <w:t>целенаправленно формировать и развивать универсальные учебные действия у школьников: умений работать с разными источниками информации, работы с текстом.</w:t>
      </w:r>
    </w:p>
    <w:p w:rsidR="000D6C9C" w:rsidRDefault="000D6C9C" w:rsidP="000D6C9C">
      <w:pPr>
        <w:spacing w:line="360" w:lineRule="auto"/>
        <w:rPr>
          <w:i/>
          <w:sz w:val="28"/>
          <w:szCs w:val="28"/>
        </w:rPr>
      </w:pPr>
      <w:r w:rsidRPr="0061249D">
        <w:rPr>
          <w:i/>
          <w:sz w:val="28"/>
          <w:szCs w:val="28"/>
        </w:rPr>
        <w:t xml:space="preserve">5. на уроках включать упражнения из примерных проверочных работ, тренировать учащихся в выполнении подобных заданий. </w:t>
      </w:r>
    </w:p>
    <w:p w:rsidR="000D6C9C" w:rsidRDefault="000D6C9C" w:rsidP="000D6C9C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Pr="0061249D">
        <w:rPr>
          <w:i/>
          <w:sz w:val="28"/>
          <w:szCs w:val="28"/>
        </w:rPr>
        <w:t xml:space="preserve">проводить работу по консультированию родителей обучающихся. </w:t>
      </w:r>
    </w:p>
    <w:p w:rsidR="000D6C9C" w:rsidRPr="0061249D" w:rsidRDefault="000D6C9C" w:rsidP="000D6C9C">
      <w:pPr>
        <w:spacing w:line="360" w:lineRule="auto"/>
        <w:rPr>
          <w:i/>
          <w:sz w:val="28"/>
          <w:szCs w:val="28"/>
          <w:lang w:eastAsia="ru-RU"/>
        </w:rPr>
        <w:sectPr w:rsidR="000D6C9C" w:rsidRPr="0061249D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  <w:r>
        <w:rPr>
          <w:i/>
          <w:sz w:val="28"/>
          <w:szCs w:val="28"/>
        </w:rPr>
        <w:t xml:space="preserve">8. </w:t>
      </w:r>
      <w:r w:rsidRPr="0061249D">
        <w:rPr>
          <w:i/>
          <w:sz w:val="28"/>
          <w:szCs w:val="28"/>
        </w:rPr>
        <w:t>на школьном сайте, на родительских собраниях своевременно освещать вопросы по подготовке к ВПР</w:t>
      </w:r>
      <w:r>
        <w:rPr>
          <w:i/>
          <w:sz w:val="28"/>
          <w:szCs w:val="28"/>
        </w:rPr>
        <w:t xml:space="preserve"> по химии.</w:t>
      </w:r>
    </w:p>
    <w:p w:rsidR="000D6C9C" w:rsidRDefault="000D6C9C" w:rsidP="000D6C9C">
      <w:pPr>
        <w:spacing w:line="360" w:lineRule="auto"/>
        <w:rPr>
          <w:i/>
          <w:sz w:val="28"/>
          <w:szCs w:val="28"/>
        </w:rPr>
      </w:pPr>
    </w:p>
    <w:p w:rsidR="000D6C9C" w:rsidRPr="00D0308C" w:rsidRDefault="000D6C9C" w:rsidP="00D0308C">
      <w:pPr>
        <w:rPr>
          <w:lang w:eastAsia="ru-RU"/>
        </w:rPr>
        <w:sectPr w:rsidR="000D6C9C" w:rsidRPr="00D0308C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</w:p>
    <w:p w:rsidR="00D0308C" w:rsidRDefault="00D0308C">
      <w:pPr>
        <w:spacing w:line="360" w:lineRule="auto"/>
      </w:pPr>
    </w:p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Default="00D0308C" w:rsidP="00D0308C"/>
    <w:p w:rsidR="00D0308C" w:rsidRPr="00D0308C" w:rsidRDefault="00D0308C" w:rsidP="00D0308C"/>
    <w:p w:rsidR="00344617" w:rsidRDefault="00D0308C" w:rsidP="00D0308C">
      <w:pPr>
        <w:tabs>
          <w:tab w:val="left" w:pos="2835"/>
        </w:tabs>
      </w:pPr>
      <w:r>
        <w:tab/>
      </w:r>
    </w:p>
    <w:sectPr w:rsidR="00344617" w:rsidSect="00BF5522">
      <w:pgSz w:w="11910" w:h="16840"/>
      <w:pgMar w:top="760" w:right="8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7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2"/>
  </w:num>
  <w:num w:numId="8">
    <w:abstractNumId w:val="30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1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7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44617"/>
    <w:rsid w:val="00011F52"/>
    <w:rsid w:val="00020640"/>
    <w:rsid w:val="00024EC7"/>
    <w:rsid w:val="00032670"/>
    <w:rsid w:val="00033A98"/>
    <w:rsid w:val="00035463"/>
    <w:rsid w:val="00043F7C"/>
    <w:rsid w:val="00046079"/>
    <w:rsid w:val="00047B72"/>
    <w:rsid w:val="000526FA"/>
    <w:rsid w:val="00053D83"/>
    <w:rsid w:val="00056D90"/>
    <w:rsid w:val="00057FDC"/>
    <w:rsid w:val="00061E10"/>
    <w:rsid w:val="00062EAB"/>
    <w:rsid w:val="00063F43"/>
    <w:rsid w:val="00084A3D"/>
    <w:rsid w:val="00092CDD"/>
    <w:rsid w:val="00097383"/>
    <w:rsid w:val="000A5271"/>
    <w:rsid w:val="000B4896"/>
    <w:rsid w:val="000B5B4D"/>
    <w:rsid w:val="000B703B"/>
    <w:rsid w:val="000C3725"/>
    <w:rsid w:val="000D6C9C"/>
    <w:rsid w:val="000E2E97"/>
    <w:rsid w:val="000E350A"/>
    <w:rsid w:val="001043A6"/>
    <w:rsid w:val="0010569D"/>
    <w:rsid w:val="00106AC1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5BA8"/>
    <w:rsid w:val="001465CA"/>
    <w:rsid w:val="00152397"/>
    <w:rsid w:val="001602B2"/>
    <w:rsid w:val="00160563"/>
    <w:rsid w:val="001610C6"/>
    <w:rsid w:val="00163590"/>
    <w:rsid w:val="00165818"/>
    <w:rsid w:val="00166F3E"/>
    <w:rsid w:val="001670D8"/>
    <w:rsid w:val="00172376"/>
    <w:rsid w:val="001741AC"/>
    <w:rsid w:val="00181A2B"/>
    <w:rsid w:val="00182C51"/>
    <w:rsid w:val="00190169"/>
    <w:rsid w:val="00193365"/>
    <w:rsid w:val="00196DEE"/>
    <w:rsid w:val="00197A85"/>
    <w:rsid w:val="001A56F2"/>
    <w:rsid w:val="001B3A43"/>
    <w:rsid w:val="001C747C"/>
    <w:rsid w:val="001D2996"/>
    <w:rsid w:val="001D304E"/>
    <w:rsid w:val="001D4F9E"/>
    <w:rsid w:val="001D5324"/>
    <w:rsid w:val="001E4958"/>
    <w:rsid w:val="001F5B0E"/>
    <w:rsid w:val="001F6162"/>
    <w:rsid w:val="002028A9"/>
    <w:rsid w:val="00205A61"/>
    <w:rsid w:val="002158C9"/>
    <w:rsid w:val="002175DC"/>
    <w:rsid w:val="00220794"/>
    <w:rsid w:val="00221EBB"/>
    <w:rsid w:val="0022278E"/>
    <w:rsid w:val="00225332"/>
    <w:rsid w:val="002468A4"/>
    <w:rsid w:val="0025715B"/>
    <w:rsid w:val="002609E7"/>
    <w:rsid w:val="00266067"/>
    <w:rsid w:val="00272396"/>
    <w:rsid w:val="00273E2F"/>
    <w:rsid w:val="0027405E"/>
    <w:rsid w:val="002757D2"/>
    <w:rsid w:val="002801B2"/>
    <w:rsid w:val="002A6667"/>
    <w:rsid w:val="002B3C67"/>
    <w:rsid w:val="002C1150"/>
    <w:rsid w:val="002C4568"/>
    <w:rsid w:val="002C619F"/>
    <w:rsid w:val="002C7883"/>
    <w:rsid w:val="002C7A8D"/>
    <w:rsid w:val="002D22D3"/>
    <w:rsid w:val="002D35BE"/>
    <w:rsid w:val="002E601B"/>
    <w:rsid w:val="00300201"/>
    <w:rsid w:val="003025C0"/>
    <w:rsid w:val="003178BD"/>
    <w:rsid w:val="00324983"/>
    <w:rsid w:val="0034238C"/>
    <w:rsid w:val="00344617"/>
    <w:rsid w:val="003468A0"/>
    <w:rsid w:val="00351258"/>
    <w:rsid w:val="00355497"/>
    <w:rsid w:val="00366D12"/>
    <w:rsid w:val="003671A8"/>
    <w:rsid w:val="00370C0C"/>
    <w:rsid w:val="00371050"/>
    <w:rsid w:val="00377DDB"/>
    <w:rsid w:val="00384E4D"/>
    <w:rsid w:val="0039673F"/>
    <w:rsid w:val="003974EB"/>
    <w:rsid w:val="00397EAD"/>
    <w:rsid w:val="003A4660"/>
    <w:rsid w:val="003A59D2"/>
    <w:rsid w:val="003A6AF0"/>
    <w:rsid w:val="003C035A"/>
    <w:rsid w:val="003C3598"/>
    <w:rsid w:val="003C3ED9"/>
    <w:rsid w:val="003C6891"/>
    <w:rsid w:val="003D176A"/>
    <w:rsid w:val="003D17E6"/>
    <w:rsid w:val="003D6868"/>
    <w:rsid w:val="003E1198"/>
    <w:rsid w:val="003E32A7"/>
    <w:rsid w:val="003F70E6"/>
    <w:rsid w:val="00405394"/>
    <w:rsid w:val="00405A93"/>
    <w:rsid w:val="00411F30"/>
    <w:rsid w:val="00416DBF"/>
    <w:rsid w:val="00417CD1"/>
    <w:rsid w:val="00445750"/>
    <w:rsid w:val="00445970"/>
    <w:rsid w:val="00455F0F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86070"/>
    <w:rsid w:val="004860A4"/>
    <w:rsid w:val="00495957"/>
    <w:rsid w:val="00496E31"/>
    <w:rsid w:val="00497871"/>
    <w:rsid w:val="004A2616"/>
    <w:rsid w:val="004A59B6"/>
    <w:rsid w:val="004C15D8"/>
    <w:rsid w:val="004C51AB"/>
    <w:rsid w:val="004D5505"/>
    <w:rsid w:val="004D628F"/>
    <w:rsid w:val="004F010D"/>
    <w:rsid w:val="004F4E38"/>
    <w:rsid w:val="00500992"/>
    <w:rsid w:val="00515BC9"/>
    <w:rsid w:val="00532199"/>
    <w:rsid w:val="005329FD"/>
    <w:rsid w:val="0053311E"/>
    <w:rsid w:val="00536475"/>
    <w:rsid w:val="0053756C"/>
    <w:rsid w:val="005424AC"/>
    <w:rsid w:val="00571DF3"/>
    <w:rsid w:val="00582657"/>
    <w:rsid w:val="00596B4B"/>
    <w:rsid w:val="00597346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22C2"/>
    <w:rsid w:val="005E372C"/>
    <w:rsid w:val="005E5032"/>
    <w:rsid w:val="005E6B68"/>
    <w:rsid w:val="005F7286"/>
    <w:rsid w:val="005F789D"/>
    <w:rsid w:val="00616D62"/>
    <w:rsid w:val="00625119"/>
    <w:rsid w:val="0063580C"/>
    <w:rsid w:val="006367D3"/>
    <w:rsid w:val="00640BBF"/>
    <w:rsid w:val="00644D1D"/>
    <w:rsid w:val="00644F36"/>
    <w:rsid w:val="0064524E"/>
    <w:rsid w:val="00646216"/>
    <w:rsid w:val="00647368"/>
    <w:rsid w:val="00652263"/>
    <w:rsid w:val="00654CE1"/>
    <w:rsid w:val="00656753"/>
    <w:rsid w:val="00662B8D"/>
    <w:rsid w:val="00666120"/>
    <w:rsid w:val="006669A3"/>
    <w:rsid w:val="00670683"/>
    <w:rsid w:val="0067539E"/>
    <w:rsid w:val="00695101"/>
    <w:rsid w:val="00696055"/>
    <w:rsid w:val="006A1A23"/>
    <w:rsid w:val="006A2490"/>
    <w:rsid w:val="006A5EE5"/>
    <w:rsid w:val="006A769E"/>
    <w:rsid w:val="006B401F"/>
    <w:rsid w:val="006B604B"/>
    <w:rsid w:val="006B7E98"/>
    <w:rsid w:val="006E2C46"/>
    <w:rsid w:val="006E369C"/>
    <w:rsid w:val="006F1DE3"/>
    <w:rsid w:val="006F358E"/>
    <w:rsid w:val="006F5FA6"/>
    <w:rsid w:val="007025FE"/>
    <w:rsid w:val="007070DC"/>
    <w:rsid w:val="00710440"/>
    <w:rsid w:val="007123BA"/>
    <w:rsid w:val="00715BAE"/>
    <w:rsid w:val="0072024E"/>
    <w:rsid w:val="00723984"/>
    <w:rsid w:val="00724B16"/>
    <w:rsid w:val="0073694C"/>
    <w:rsid w:val="00752087"/>
    <w:rsid w:val="0075634F"/>
    <w:rsid w:val="007569DB"/>
    <w:rsid w:val="0076012C"/>
    <w:rsid w:val="00764C25"/>
    <w:rsid w:val="007700ED"/>
    <w:rsid w:val="00777227"/>
    <w:rsid w:val="00784424"/>
    <w:rsid w:val="00787276"/>
    <w:rsid w:val="007904F2"/>
    <w:rsid w:val="00796372"/>
    <w:rsid w:val="007B0A07"/>
    <w:rsid w:val="007B3528"/>
    <w:rsid w:val="007B7266"/>
    <w:rsid w:val="007C0A35"/>
    <w:rsid w:val="007C3DC6"/>
    <w:rsid w:val="007D7CFB"/>
    <w:rsid w:val="007E1D6D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2E58"/>
    <w:rsid w:val="00807A87"/>
    <w:rsid w:val="00816B9F"/>
    <w:rsid w:val="00825253"/>
    <w:rsid w:val="008267FF"/>
    <w:rsid w:val="008455E1"/>
    <w:rsid w:val="00847E17"/>
    <w:rsid w:val="0085345D"/>
    <w:rsid w:val="0085680D"/>
    <w:rsid w:val="0085770D"/>
    <w:rsid w:val="00866138"/>
    <w:rsid w:val="0086675D"/>
    <w:rsid w:val="00872FD4"/>
    <w:rsid w:val="00881159"/>
    <w:rsid w:val="00885F9D"/>
    <w:rsid w:val="0089069D"/>
    <w:rsid w:val="008A08FD"/>
    <w:rsid w:val="008A0971"/>
    <w:rsid w:val="008A369A"/>
    <w:rsid w:val="008B2936"/>
    <w:rsid w:val="008B773B"/>
    <w:rsid w:val="008C2B03"/>
    <w:rsid w:val="008C409D"/>
    <w:rsid w:val="008D2DAB"/>
    <w:rsid w:val="008D3C62"/>
    <w:rsid w:val="008D4849"/>
    <w:rsid w:val="008D4BDA"/>
    <w:rsid w:val="008E0453"/>
    <w:rsid w:val="008E43D1"/>
    <w:rsid w:val="008E630B"/>
    <w:rsid w:val="008E75CD"/>
    <w:rsid w:val="0090522F"/>
    <w:rsid w:val="009062C4"/>
    <w:rsid w:val="009079D8"/>
    <w:rsid w:val="00914EA1"/>
    <w:rsid w:val="00916827"/>
    <w:rsid w:val="009208AD"/>
    <w:rsid w:val="00922CB8"/>
    <w:rsid w:val="00926537"/>
    <w:rsid w:val="00933D4D"/>
    <w:rsid w:val="009407DC"/>
    <w:rsid w:val="009427F6"/>
    <w:rsid w:val="009474A5"/>
    <w:rsid w:val="009519B1"/>
    <w:rsid w:val="00955D13"/>
    <w:rsid w:val="009572F3"/>
    <w:rsid w:val="009610FC"/>
    <w:rsid w:val="00974532"/>
    <w:rsid w:val="009759CC"/>
    <w:rsid w:val="009775E7"/>
    <w:rsid w:val="00980512"/>
    <w:rsid w:val="009830BA"/>
    <w:rsid w:val="00992EEF"/>
    <w:rsid w:val="00996F53"/>
    <w:rsid w:val="009A5AB7"/>
    <w:rsid w:val="009B1085"/>
    <w:rsid w:val="009B1317"/>
    <w:rsid w:val="009B46B4"/>
    <w:rsid w:val="009C08CA"/>
    <w:rsid w:val="009D04EF"/>
    <w:rsid w:val="009D134C"/>
    <w:rsid w:val="009D47D2"/>
    <w:rsid w:val="009D593C"/>
    <w:rsid w:val="009E13A2"/>
    <w:rsid w:val="009E512F"/>
    <w:rsid w:val="009E59B2"/>
    <w:rsid w:val="009F5D4C"/>
    <w:rsid w:val="009F620F"/>
    <w:rsid w:val="00A17D17"/>
    <w:rsid w:val="00A21BD8"/>
    <w:rsid w:val="00A27523"/>
    <w:rsid w:val="00A30EA2"/>
    <w:rsid w:val="00A32EEC"/>
    <w:rsid w:val="00A40342"/>
    <w:rsid w:val="00A41320"/>
    <w:rsid w:val="00A447FE"/>
    <w:rsid w:val="00A5166C"/>
    <w:rsid w:val="00A523E7"/>
    <w:rsid w:val="00A55C25"/>
    <w:rsid w:val="00A56EE3"/>
    <w:rsid w:val="00A61E58"/>
    <w:rsid w:val="00A66395"/>
    <w:rsid w:val="00A900B2"/>
    <w:rsid w:val="00A91E1A"/>
    <w:rsid w:val="00A92A4E"/>
    <w:rsid w:val="00A94C4C"/>
    <w:rsid w:val="00AA1D0F"/>
    <w:rsid w:val="00AA2798"/>
    <w:rsid w:val="00AA3813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2B16"/>
    <w:rsid w:val="00B04D8F"/>
    <w:rsid w:val="00B12BEB"/>
    <w:rsid w:val="00B12BF7"/>
    <w:rsid w:val="00B201EF"/>
    <w:rsid w:val="00B243DD"/>
    <w:rsid w:val="00B434CE"/>
    <w:rsid w:val="00B50634"/>
    <w:rsid w:val="00B50B79"/>
    <w:rsid w:val="00B50DFD"/>
    <w:rsid w:val="00B51DA7"/>
    <w:rsid w:val="00B5721B"/>
    <w:rsid w:val="00B636F5"/>
    <w:rsid w:val="00B732BC"/>
    <w:rsid w:val="00B93A0E"/>
    <w:rsid w:val="00BA095C"/>
    <w:rsid w:val="00BA46E3"/>
    <w:rsid w:val="00BB400B"/>
    <w:rsid w:val="00BB468A"/>
    <w:rsid w:val="00BC162F"/>
    <w:rsid w:val="00BC6BA9"/>
    <w:rsid w:val="00BD668B"/>
    <w:rsid w:val="00BE3B76"/>
    <w:rsid w:val="00BF4556"/>
    <w:rsid w:val="00BF5508"/>
    <w:rsid w:val="00BF5522"/>
    <w:rsid w:val="00C01040"/>
    <w:rsid w:val="00C07EF5"/>
    <w:rsid w:val="00C34B7E"/>
    <w:rsid w:val="00C35486"/>
    <w:rsid w:val="00C35580"/>
    <w:rsid w:val="00C368F4"/>
    <w:rsid w:val="00C57F61"/>
    <w:rsid w:val="00C618CD"/>
    <w:rsid w:val="00C6511D"/>
    <w:rsid w:val="00C70BAC"/>
    <w:rsid w:val="00C74A44"/>
    <w:rsid w:val="00C7773E"/>
    <w:rsid w:val="00C802B9"/>
    <w:rsid w:val="00C85748"/>
    <w:rsid w:val="00C944A2"/>
    <w:rsid w:val="00CA4020"/>
    <w:rsid w:val="00CA76FE"/>
    <w:rsid w:val="00CB29DE"/>
    <w:rsid w:val="00CB73EB"/>
    <w:rsid w:val="00CC5D51"/>
    <w:rsid w:val="00CC649E"/>
    <w:rsid w:val="00CD5812"/>
    <w:rsid w:val="00CD6AB0"/>
    <w:rsid w:val="00CE00F4"/>
    <w:rsid w:val="00CE1042"/>
    <w:rsid w:val="00CE40EB"/>
    <w:rsid w:val="00CE59EF"/>
    <w:rsid w:val="00CE5B2C"/>
    <w:rsid w:val="00D0308C"/>
    <w:rsid w:val="00D1084F"/>
    <w:rsid w:val="00D123A7"/>
    <w:rsid w:val="00D16458"/>
    <w:rsid w:val="00D172C2"/>
    <w:rsid w:val="00D177D5"/>
    <w:rsid w:val="00D17C65"/>
    <w:rsid w:val="00D21AE5"/>
    <w:rsid w:val="00D24564"/>
    <w:rsid w:val="00D3040A"/>
    <w:rsid w:val="00D35507"/>
    <w:rsid w:val="00D35FB0"/>
    <w:rsid w:val="00D40ACF"/>
    <w:rsid w:val="00D44999"/>
    <w:rsid w:val="00D468B7"/>
    <w:rsid w:val="00D47818"/>
    <w:rsid w:val="00D50338"/>
    <w:rsid w:val="00D555D3"/>
    <w:rsid w:val="00D60BE5"/>
    <w:rsid w:val="00D62B07"/>
    <w:rsid w:val="00D641DE"/>
    <w:rsid w:val="00D66274"/>
    <w:rsid w:val="00D67BD0"/>
    <w:rsid w:val="00D9223A"/>
    <w:rsid w:val="00D9301C"/>
    <w:rsid w:val="00D96655"/>
    <w:rsid w:val="00DA1CCE"/>
    <w:rsid w:val="00DA5197"/>
    <w:rsid w:val="00DB324B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000"/>
    <w:rsid w:val="00DF68C6"/>
    <w:rsid w:val="00E1559E"/>
    <w:rsid w:val="00E20CAB"/>
    <w:rsid w:val="00E212E8"/>
    <w:rsid w:val="00E356D2"/>
    <w:rsid w:val="00E4092E"/>
    <w:rsid w:val="00E423C8"/>
    <w:rsid w:val="00E42E4F"/>
    <w:rsid w:val="00E431F5"/>
    <w:rsid w:val="00E61301"/>
    <w:rsid w:val="00E65AC2"/>
    <w:rsid w:val="00E713BF"/>
    <w:rsid w:val="00E77B19"/>
    <w:rsid w:val="00E83994"/>
    <w:rsid w:val="00E85826"/>
    <w:rsid w:val="00E86390"/>
    <w:rsid w:val="00E934D3"/>
    <w:rsid w:val="00E93FC4"/>
    <w:rsid w:val="00E9571D"/>
    <w:rsid w:val="00E96EA0"/>
    <w:rsid w:val="00EA135F"/>
    <w:rsid w:val="00EB2F91"/>
    <w:rsid w:val="00EC40BE"/>
    <w:rsid w:val="00EC4FF3"/>
    <w:rsid w:val="00ED0665"/>
    <w:rsid w:val="00ED0DF1"/>
    <w:rsid w:val="00ED6714"/>
    <w:rsid w:val="00ED7945"/>
    <w:rsid w:val="00EE7ECC"/>
    <w:rsid w:val="00EF26AC"/>
    <w:rsid w:val="00EF77BF"/>
    <w:rsid w:val="00F07CA2"/>
    <w:rsid w:val="00F111DA"/>
    <w:rsid w:val="00F1152E"/>
    <w:rsid w:val="00F11CD6"/>
    <w:rsid w:val="00F1298A"/>
    <w:rsid w:val="00F27F38"/>
    <w:rsid w:val="00F321F0"/>
    <w:rsid w:val="00F34DDF"/>
    <w:rsid w:val="00F350A7"/>
    <w:rsid w:val="00F409F2"/>
    <w:rsid w:val="00F523F4"/>
    <w:rsid w:val="00F56337"/>
    <w:rsid w:val="00F625A8"/>
    <w:rsid w:val="00F67125"/>
    <w:rsid w:val="00F80239"/>
    <w:rsid w:val="00F80D82"/>
    <w:rsid w:val="00F8511A"/>
    <w:rsid w:val="00F93C4A"/>
    <w:rsid w:val="00FA1952"/>
    <w:rsid w:val="00FA4AC1"/>
    <w:rsid w:val="00FA5B16"/>
    <w:rsid w:val="00FA6FBC"/>
    <w:rsid w:val="00FA72B0"/>
    <w:rsid w:val="00FB114F"/>
    <w:rsid w:val="00FC0B4D"/>
    <w:rsid w:val="00FD7DA0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F5522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BF55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552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rsid w:val="00BF5522"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BF5522"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BF5522"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415E-2"/>
          <c:w val="0.85765060266343229"/>
          <c:h val="0.58744906886639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СО</c:v>
                </c:pt>
                <c:pt idx="2">
                  <c:v>ГБОУ лицей г.Сызрани</c:v>
                </c:pt>
                <c:pt idx="3">
                  <c:v>8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.92</c:v>
                </c:pt>
                <c:pt idx="1">
                  <c:v>97.6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axId val="88594304"/>
        <c:axId val="88595840"/>
      </c:barChart>
      <c:catAx>
        <c:axId val="88594304"/>
        <c:scaling>
          <c:orientation val="minMax"/>
        </c:scaling>
        <c:axPos val="b"/>
        <c:numFmt formatCode="General" sourceLinked="0"/>
        <c:tickLblPos val="nextTo"/>
        <c:crossAx val="88595840"/>
        <c:crosses val="autoZero"/>
        <c:auto val="1"/>
        <c:lblAlgn val="ctr"/>
        <c:lblOffset val="100"/>
      </c:catAx>
      <c:valAx>
        <c:axId val="88595840"/>
        <c:scaling>
          <c:orientation val="minMax"/>
        </c:scaling>
        <c:axPos val="l"/>
        <c:majorGridlines/>
        <c:numFmt formatCode="General" sourceLinked="1"/>
        <c:tickLblPos val="nextTo"/>
        <c:crossAx val="885943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242072611736936"/>
          <c:y val="8.2729068978737288E-2"/>
          <c:w val="0.81311883931175266"/>
          <c:h val="0.7743929340293137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60000000000000009</c:v>
                </c:pt>
                <c:pt idx="5">
                  <c:v>0.7000000000000000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3.3</c:v>
                </c:pt>
                <c:pt idx="11">
                  <c:v>3.2</c:v>
                </c:pt>
                <c:pt idx="12">
                  <c:v>3.2</c:v>
                </c:pt>
                <c:pt idx="13">
                  <c:v>3.3</c:v>
                </c:pt>
                <c:pt idx="14">
                  <c:v>3.5</c:v>
                </c:pt>
                <c:pt idx="15">
                  <c:v>3.7</c:v>
                </c:pt>
                <c:pt idx="16">
                  <c:v>4.0999999999999996</c:v>
                </c:pt>
                <c:pt idx="17">
                  <c:v>4.9000000000000004</c:v>
                </c:pt>
                <c:pt idx="18">
                  <c:v>6.1</c:v>
                </c:pt>
                <c:pt idx="19">
                  <c:v>4.0999999999999996</c:v>
                </c:pt>
                <c:pt idx="20">
                  <c:v>4.2</c:v>
                </c:pt>
                <c:pt idx="21">
                  <c:v>4.0999999999999996</c:v>
                </c:pt>
                <c:pt idx="22">
                  <c:v>4.3</c:v>
                </c:pt>
                <c:pt idx="23">
                  <c:v>4.3</c:v>
                </c:pt>
                <c:pt idx="24">
                  <c:v>4.4000000000000004</c:v>
                </c:pt>
                <c:pt idx="25">
                  <c:v>4.4000000000000004</c:v>
                </c:pt>
                <c:pt idx="26">
                  <c:v>4.5999999999999996</c:v>
                </c:pt>
                <c:pt idx="27">
                  <c:v>4.8</c:v>
                </c:pt>
                <c:pt idx="28">
                  <c:v>3.2</c:v>
                </c:pt>
                <c:pt idx="29">
                  <c:v>3.1</c:v>
                </c:pt>
                <c:pt idx="30">
                  <c:v>2.9</c:v>
                </c:pt>
                <c:pt idx="31">
                  <c:v>2.6</c:v>
                </c:pt>
                <c:pt idx="32">
                  <c:v>2.2999999999999998</c:v>
                </c:pt>
                <c:pt idx="33">
                  <c:v>2</c:v>
                </c:pt>
                <c:pt idx="34">
                  <c:v>1.5</c:v>
                </c:pt>
                <c:pt idx="35">
                  <c:v>1</c:v>
                </c:pt>
                <c:pt idx="3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C$2:$C$38</c:f>
              <c:numCache>
                <c:formatCode>General</c:formatCode>
                <c:ptCount val="37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4</c:v>
                </c:pt>
                <c:pt idx="6">
                  <c:v>0.30000000000000004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2.1</c:v>
                </c:pt>
                <c:pt idx="11">
                  <c:v>2.2999999999999998</c:v>
                </c:pt>
                <c:pt idx="12">
                  <c:v>2.2999999999999998</c:v>
                </c:pt>
                <c:pt idx="13">
                  <c:v>2.6</c:v>
                </c:pt>
                <c:pt idx="14">
                  <c:v>3</c:v>
                </c:pt>
                <c:pt idx="15">
                  <c:v>2.9</c:v>
                </c:pt>
                <c:pt idx="16">
                  <c:v>4.3</c:v>
                </c:pt>
                <c:pt idx="17">
                  <c:v>5.9</c:v>
                </c:pt>
                <c:pt idx="18">
                  <c:v>7.9</c:v>
                </c:pt>
                <c:pt idx="19">
                  <c:v>3.3</c:v>
                </c:pt>
                <c:pt idx="20">
                  <c:v>3.7</c:v>
                </c:pt>
                <c:pt idx="21">
                  <c:v>3.9</c:v>
                </c:pt>
                <c:pt idx="22">
                  <c:v>4.0999999999999996</c:v>
                </c:pt>
                <c:pt idx="23">
                  <c:v>4.3</c:v>
                </c:pt>
                <c:pt idx="24">
                  <c:v>4.8</c:v>
                </c:pt>
                <c:pt idx="25">
                  <c:v>4.9000000000000004</c:v>
                </c:pt>
                <c:pt idx="26">
                  <c:v>5.5</c:v>
                </c:pt>
                <c:pt idx="27">
                  <c:v>6.6</c:v>
                </c:pt>
                <c:pt idx="28">
                  <c:v>3.7</c:v>
                </c:pt>
                <c:pt idx="29">
                  <c:v>3.3</c:v>
                </c:pt>
                <c:pt idx="30">
                  <c:v>3.5</c:v>
                </c:pt>
                <c:pt idx="31">
                  <c:v>3.3</c:v>
                </c:pt>
                <c:pt idx="32">
                  <c:v>2.7</c:v>
                </c:pt>
                <c:pt idx="33">
                  <c:v>2.4</c:v>
                </c:pt>
                <c:pt idx="34">
                  <c:v>2</c:v>
                </c:pt>
                <c:pt idx="35">
                  <c:v>1.2</c:v>
                </c:pt>
                <c:pt idx="3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D$2:$D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9.1</c:v>
                </c:pt>
                <c:pt idx="17">
                  <c:v>0</c:v>
                </c:pt>
                <c:pt idx="18">
                  <c:v>4.5</c:v>
                </c:pt>
                <c:pt idx="19">
                  <c:v>13.6</c:v>
                </c:pt>
                <c:pt idx="20">
                  <c:v>13.6</c:v>
                </c:pt>
                <c:pt idx="21">
                  <c:v>0</c:v>
                </c:pt>
                <c:pt idx="22">
                  <c:v>4.5</c:v>
                </c:pt>
                <c:pt idx="23">
                  <c:v>0</c:v>
                </c:pt>
                <c:pt idx="24">
                  <c:v>4.5</c:v>
                </c:pt>
                <c:pt idx="25">
                  <c:v>13.6</c:v>
                </c:pt>
                <c:pt idx="26">
                  <c:v>4.5</c:v>
                </c:pt>
                <c:pt idx="27">
                  <c:v>4.5</c:v>
                </c:pt>
                <c:pt idx="28">
                  <c:v>13.6</c:v>
                </c:pt>
                <c:pt idx="29">
                  <c:v>4.5</c:v>
                </c:pt>
                <c:pt idx="30">
                  <c:v>4.5</c:v>
                </c:pt>
                <c:pt idx="31">
                  <c:v>4.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marker val="1"/>
        <c:axId val="89604864"/>
        <c:axId val="89606400"/>
      </c:lineChart>
      <c:catAx>
        <c:axId val="89604864"/>
        <c:scaling>
          <c:orientation val="minMax"/>
        </c:scaling>
        <c:axPos val="b"/>
        <c:numFmt formatCode="General" sourceLinked="1"/>
        <c:tickLblPos val="nextTo"/>
        <c:crossAx val="89606400"/>
        <c:crosses val="autoZero"/>
        <c:auto val="1"/>
        <c:lblAlgn val="ctr"/>
        <c:lblOffset val="100"/>
      </c:catAx>
      <c:valAx>
        <c:axId val="89606400"/>
        <c:scaling>
          <c:orientation val="minMax"/>
        </c:scaling>
        <c:axPos val="l"/>
        <c:majorGridlines/>
        <c:numFmt formatCode="General" sourceLinked="0"/>
        <c:tickLblPos val="nextTo"/>
        <c:crossAx val="8960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51"/>
          <c:y val="0.93227373263735291"/>
          <c:w val="0.55600725952813079"/>
          <c:h val="6.772626394673642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4.19</c:v>
                </c:pt>
                <c:pt idx="1">
                  <c:v>59.24</c:v>
                </c:pt>
                <c:pt idx="2">
                  <c:v>63.75</c:v>
                </c:pt>
                <c:pt idx="3">
                  <c:v>54.1</c:v>
                </c:pt>
                <c:pt idx="4">
                  <c:v>70.959999999999994</c:v>
                </c:pt>
                <c:pt idx="5">
                  <c:v>56.63</c:v>
                </c:pt>
                <c:pt idx="6">
                  <c:v>69.97</c:v>
                </c:pt>
                <c:pt idx="7">
                  <c:v>69.52</c:v>
                </c:pt>
                <c:pt idx="8">
                  <c:v>67.649999999999991</c:v>
                </c:pt>
                <c:pt idx="9">
                  <c:v>51.68</c:v>
                </c:pt>
                <c:pt idx="10">
                  <c:v>50.98</c:v>
                </c:pt>
                <c:pt idx="11">
                  <c:v>35.090000000000003</c:v>
                </c:pt>
                <c:pt idx="12">
                  <c:v>57.790000000000006</c:v>
                </c:pt>
                <c:pt idx="13">
                  <c:v>68.2</c:v>
                </c:pt>
                <c:pt idx="14">
                  <c:v>47.07</c:v>
                </c:pt>
                <c:pt idx="15">
                  <c:v>30.99</c:v>
                </c:pt>
                <c:pt idx="16">
                  <c:v>37.46</c:v>
                </c:pt>
                <c:pt idx="17">
                  <c:v>37.4</c:v>
                </c:pt>
                <c:pt idx="18">
                  <c:v>48.379999999999995</c:v>
                </c:pt>
                <c:pt idx="19">
                  <c:v>40.290000000000006</c:v>
                </c:pt>
                <c:pt idx="20">
                  <c:v>60.349999999999994</c:v>
                </c:pt>
                <c:pt idx="21">
                  <c:v>70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76.169999999999987</c:v>
                </c:pt>
                <c:pt idx="1">
                  <c:v>63.56</c:v>
                </c:pt>
                <c:pt idx="2">
                  <c:v>65.7</c:v>
                </c:pt>
                <c:pt idx="3">
                  <c:v>58.849999999999994</c:v>
                </c:pt>
                <c:pt idx="4">
                  <c:v>75.959999999999994</c:v>
                </c:pt>
                <c:pt idx="5">
                  <c:v>60.449999999999996</c:v>
                </c:pt>
                <c:pt idx="6">
                  <c:v>73.75</c:v>
                </c:pt>
                <c:pt idx="7">
                  <c:v>72.09</c:v>
                </c:pt>
                <c:pt idx="8">
                  <c:v>72.290000000000006</c:v>
                </c:pt>
                <c:pt idx="9">
                  <c:v>57.18</c:v>
                </c:pt>
                <c:pt idx="10">
                  <c:v>56.57</c:v>
                </c:pt>
                <c:pt idx="11">
                  <c:v>41.08</c:v>
                </c:pt>
                <c:pt idx="12">
                  <c:v>62.08</c:v>
                </c:pt>
                <c:pt idx="13">
                  <c:v>73.56</c:v>
                </c:pt>
                <c:pt idx="14">
                  <c:v>53.42</c:v>
                </c:pt>
                <c:pt idx="15">
                  <c:v>37.15</c:v>
                </c:pt>
                <c:pt idx="16">
                  <c:v>45.8</c:v>
                </c:pt>
                <c:pt idx="17">
                  <c:v>41.83</c:v>
                </c:pt>
                <c:pt idx="18">
                  <c:v>51.809999999999995</c:v>
                </c:pt>
                <c:pt idx="19">
                  <c:v>41.33</c:v>
                </c:pt>
                <c:pt idx="20">
                  <c:v>63.09</c:v>
                </c:pt>
                <c:pt idx="21">
                  <c:v>69.91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ызрань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76.27</c:v>
                </c:pt>
                <c:pt idx="1">
                  <c:v>57.77</c:v>
                </c:pt>
                <c:pt idx="2">
                  <c:v>70.760000000000005</c:v>
                </c:pt>
                <c:pt idx="3">
                  <c:v>53.809999999999995</c:v>
                </c:pt>
                <c:pt idx="4">
                  <c:v>71.33</c:v>
                </c:pt>
                <c:pt idx="5">
                  <c:v>57.94</c:v>
                </c:pt>
                <c:pt idx="6">
                  <c:v>68.430000000000007</c:v>
                </c:pt>
                <c:pt idx="7">
                  <c:v>63.349999999999994</c:v>
                </c:pt>
                <c:pt idx="8">
                  <c:v>67.8</c:v>
                </c:pt>
                <c:pt idx="9">
                  <c:v>46.290000000000006</c:v>
                </c:pt>
                <c:pt idx="10">
                  <c:v>58.47</c:v>
                </c:pt>
                <c:pt idx="11">
                  <c:v>43.220000000000006</c:v>
                </c:pt>
                <c:pt idx="12">
                  <c:v>58.05</c:v>
                </c:pt>
                <c:pt idx="13">
                  <c:v>72.25</c:v>
                </c:pt>
                <c:pt idx="14">
                  <c:v>46.82</c:v>
                </c:pt>
                <c:pt idx="15">
                  <c:v>33.260000000000005</c:v>
                </c:pt>
                <c:pt idx="16">
                  <c:v>40.68</c:v>
                </c:pt>
                <c:pt idx="17">
                  <c:v>38.980000000000004</c:v>
                </c:pt>
                <c:pt idx="18">
                  <c:v>48.52</c:v>
                </c:pt>
                <c:pt idx="19">
                  <c:v>38.879999999999995</c:v>
                </c:pt>
                <c:pt idx="20">
                  <c:v>59</c:v>
                </c:pt>
                <c:pt idx="21">
                  <c:v>62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E$2:$E$23</c:f>
              <c:numCache>
                <c:formatCode>General</c:formatCode>
                <c:ptCount val="22"/>
                <c:pt idx="0">
                  <c:v>86.36</c:v>
                </c:pt>
                <c:pt idx="1">
                  <c:v>57.58</c:v>
                </c:pt>
                <c:pt idx="2">
                  <c:v>90.910000000000011</c:v>
                </c:pt>
                <c:pt idx="3">
                  <c:v>45.449999999999996</c:v>
                </c:pt>
                <c:pt idx="4">
                  <c:v>89.39</c:v>
                </c:pt>
                <c:pt idx="5">
                  <c:v>29.55</c:v>
                </c:pt>
                <c:pt idx="6">
                  <c:v>81.819999999999993</c:v>
                </c:pt>
                <c:pt idx="7">
                  <c:v>56.82</c:v>
                </c:pt>
                <c:pt idx="8">
                  <c:v>86.36</c:v>
                </c:pt>
                <c:pt idx="9">
                  <c:v>40.910000000000004</c:v>
                </c:pt>
                <c:pt idx="10">
                  <c:v>50</c:v>
                </c:pt>
                <c:pt idx="11">
                  <c:v>36.36</c:v>
                </c:pt>
                <c:pt idx="12">
                  <c:v>89.39</c:v>
                </c:pt>
                <c:pt idx="13">
                  <c:v>86.36</c:v>
                </c:pt>
                <c:pt idx="14">
                  <c:v>59.09</c:v>
                </c:pt>
                <c:pt idx="15">
                  <c:v>18.18</c:v>
                </c:pt>
                <c:pt idx="16">
                  <c:v>54.55</c:v>
                </c:pt>
                <c:pt idx="17">
                  <c:v>56.82</c:v>
                </c:pt>
                <c:pt idx="18">
                  <c:v>59.09</c:v>
                </c:pt>
                <c:pt idx="19">
                  <c:v>36.36</c:v>
                </c:pt>
                <c:pt idx="20">
                  <c:v>93.179999999999993</c:v>
                </c:pt>
                <c:pt idx="21">
                  <c:v>84.09</c:v>
                </c:pt>
              </c:numCache>
            </c:numRef>
          </c:val>
        </c:ser>
        <c:marker val="1"/>
        <c:axId val="89292800"/>
        <c:axId val="89294336"/>
      </c:lineChart>
      <c:catAx>
        <c:axId val="89292800"/>
        <c:scaling>
          <c:orientation val="minMax"/>
        </c:scaling>
        <c:axPos val="b"/>
        <c:numFmt formatCode="General" sourceLinked="1"/>
        <c:tickLblPos val="nextTo"/>
        <c:crossAx val="89294336"/>
        <c:crosses val="autoZero"/>
        <c:auto val="1"/>
        <c:lblAlgn val="ctr"/>
        <c:lblOffset val="100"/>
      </c:catAx>
      <c:valAx>
        <c:axId val="89294336"/>
        <c:scaling>
          <c:orientation val="minMax"/>
          <c:min val="30"/>
        </c:scaling>
        <c:axPos val="l"/>
        <c:majorGridlines/>
        <c:numFmt formatCode="General" sourceLinked="0"/>
        <c:tickLblPos val="nextTo"/>
        <c:crossAx val="8929280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3.33</c:v>
                </c:pt>
                <c:pt idx="1">
                  <c:v>33.33</c:v>
                </c:pt>
                <c:pt idx="2">
                  <c:v>100</c:v>
                </c:pt>
                <c:pt idx="3">
                  <c:v>33.33</c:v>
                </c:pt>
                <c:pt idx="4">
                  <c:v>77.78</c:v>
                </c:pt>
                <c:pt idx="5">
                  <c:v>0</c:v>
                </c:pt>
                <c:pt idx="6">
                  <c:v>66.669999999999987</c:v>
                </c:pt>
                <c:pt idx="7">
                  <c:v>50</c:v>
                </c:pt>
                <c:pt idx="8">
                  <c:v>100</c:v>
                </c:pt>
                <c:pt idx="9">
                  <c:v>0</c:v>
                </c:pt>
                <c:pt idx="10">
                  <c:v>33.33</c:v>
                </c:pt>
                <c:pt idx="11">
                  <c:v>33.33</c:v>
                </c:pt>
                <c:pt idx="12">
                  <c:v>88.89</c:v>
                </c:pt>
                <c:pt idx="13">
                  <c:v>100</c:v>
                </c:pt>
                <c:pt idx="14">
                  <c:v>33.33</c:v>
                </c:pt>
                <c:pt idx="15">
                  <c:v>0</c:v>
                </c:pt>
                <c:pt idx="16">
                  <c:v>0</c:v>
                </c:pt>
                <c:pt idx="17">
                  <c:v>33.33</c:v>
                </c:pt>
                <c:pt idx="18">
                  <c:v>33.33</c:v>
                </c:pt>
                <c:pt idx="19">
                  <c:v>16.670000000000005</c:v>
                </c:pt>
                <c:pt idx="20">
                  <c:v>66.669999999999987</c:v>
                </c:pt>
                <c:pt idx="2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92.31</c:v>
                </c:pt>
                <c:pt idx="1">
                  <c:v>53.849999999999994</c:v>
                </c:pt>
                <c:pt idx="2">
                  <c:v>84.61999999999999</c:v>
                </c:pt>
                <c:pt idx="3">
                  <c:v>61.54</c:v>
                </c:pt>
                <c:pt idx="4">
                  <c:v>87.179999999999993</c:v>
                </c:pt>
                <c:pt idx="5">
                  <c:v>26.919999999999998</c:v>
                </c:pt>
                <c:pt idx="6">
                  <c:v>76.92</c:v>
                </c:pt>
                <c:pt idx="7">
                  <c:v>57.690000000000005</c:v>
                </c:pt>
                <c:pt idx="8">
                  <c:v>76.92</c:v>
                </c:pt>
                <c:pt idx="9">
                  <c:v>38.46</c:v>
                </c:pt>
                <c:pt idx="10">
                  <c:v>30.77</c:v>
                </c:pt>
                <c:pt idx="11">
                  <c:v>23.08</c:v>
                </c:pt>
                <c:pt idx="12">
                  <c:v>87.179999999999993</c:v>
                </c:pt>
                <c:pt idx="13">
                  <c:v>84.61999999999999</c:v>
                </c:pt>
                <c:pt idx="14">
                  <c:v>46.15</c:v>
                </c:pt>
                <c:pt idx="15">
                  <c:v>7.6899999999999995</c:v>
                </c:pt>
                <c:pt idx="16">
                  <c:v>76.92</c:v>
                </c:pt>
                <c:pt idx="17">
                  <c:v>42.309999999999995</c:v>
                </c:pt>
                <c:pt idx="18">
                  <c:v>46.15</c:v>
                </c:pt>
                <c:pt idx="19">
                  <c:v>34.620000000000005</c:v>
                </c:pt>
                <c:pt idx="20">
                  <c:v>96.149999999999991</c:v>
                </c:pt>
                <c:pt idx="21">
                  <c:v>88.46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E$2:$E$23</c:f>
              <c:numCache>
                <c:formatCode>General</c:formatCode>
                <c:ptCount val="22"/>
                <c:pt idx="0">
                  <c:v>100</c:v>
                </c:pt>
                <c:pt idx="1">
                  <c:v>77.78</c:v>
                </c:pt>
                <c:pt idx="2">
                  <c:v>100</c:v>
                </c:pt>
                <c:pt idx="3">
                  <c:v>16.670000000000005</c:v>
                </c:pt>
                <c:pt idx="4">
                  <c:v>100</c:v>
                </c:pt>
                <c:pt idx="5">
                  <c:v>50</c:v>
                </c:pt>
                <c:pt idx="6">
                  <c:v>100</c:v>
                </c:pt>
                <c:pt idx="7">
                  <c:v>58.33</c:v>
                </c:pt>
                <c:pt idx="8">
                  <c:v>100</c:v>
                </c:pt>
                <c:pt idx="9">
                  <c:v>66.669999999999987</c:v>
                </c:pt>
                <c:pt idx="10">
                  <c:v>100</c:v>
                </c:pt>
                <c:pt idx="11">
                  <c:v>66.669999999999987</c:v>
                </c:pt>
                <c:pt idx="12">
                  <c:v>94.440000000000012</c:v>
                </c:pt>
                <c:pt idx="13">
                  <c:v>83.33</c:v>
                </c:pt>
                <c:pt idx="14">
                  <c:v>100</c:v>
                </c:pt>
                <c:pt idx="15">
                  <c:v>50</c:v>
                </c:pt>
                <c:pt idx="16">
                  <c:v>33.33</c:v>
                </c:pt>
                <c:pt idx="17">
                  <c:v>100</c:v>
                </c:pt>
                <c:pt idx="18">
                  <c:v>100</c:v>
                </c:pt>
                <c:pt idx="19">
                  <c:v>50</c:v>
                </c:pt>
                <c:pt idx="20">
                  <c:v>100</c:v>
                </c:pt>
                <c:pt idx="21">
                  <c:v>91.66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marker val="1"/>
        <c:axId val="90370816"/>
        <c:axId val="90372352"/>
      </c:lineChart>
      <c:catAx>
        <c:axId val="90370816"/>
        <c:scaling>
          <c:orientation val="minMax"/>
        </c:scaling>
        <c:axPos val="b"/>
        <c:numFmt formatCode="General" sourceLinked="0"/>
        <c:tickLblPos val="nextTo"/>
        <c:crossAx val="90372352"/>
        <c:crosses val="autoZero"/>
        <c:auto val="1"/>
        <c:lblAlgn val="ctr"/>
        <c:lblOffset val="100"/>
      </c:catAx>
      <c:valAx>
        <c:axId val="90372352"/>
        <c:scaling>
          <c:orientation val="minMax"/>
        </c:scaling>
        <c:axPos val="l"/>
        <c:majorGridlines/>
        <c:numFmt formatCode="General" sourceLinked="1"/>
        <c:tickLblPos val="nextTo"/>
        <c:crossAx val="90370816"/>
        <c:crosses val="autoZero"/>
        <c:crossBetween val="between"/>
      </c:valAx>
    </c:plotArea>
    <c:legend>
      <c:legendPos val="b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900000000000009</c:v>
                </c:pt>
                <c:pt idx="1">
                  <c:v>8.49</c:v>
                </c:pt>
                <c:pt idx="2">
                  <c:v>18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.989999999999995</c:v>
                </c:pt>
                <c:pt idx="1">
                  <c:v>78.3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72</c:v>
                </c:pt>
                <c:pt idx="1">
                  <c:v>13.209999999999999</c:v>
                </c:pt>
                <c:pt idx="2">
                  <c:v>31.82</c:v>
                </c:pt>
              </c:numCache>
            </c:numRef>
          </c:val>
        </c:ser>
        <c:overlap val="100"/>
        <c:axId val="89359488"/>
        <c:axId val="89361024"/>
      </c:barChart>
      <c:catAx>
        <c:axId val="89359488"/>
        <c:scaling>
          <c:orientation val="minMax"/>
        </c:scaling>
        <c:axPos val="b"/>
        <c:tickLblPos val="nextTo"/>
        <c:crossAx val="89361024"/>
        <c:crosses val="autoZero"/>
        <c:auto val="1"/>
        <c:lblAlgn val="ctr"/>
        <c:lblOffset val="100"/>
      </c:catAx>
      <c:valAx>
        <c:axId val="89361024"/>
        <c:scaling>
          <c:orientation val="minMax"/>
        </c:scaling>
        <c:axPos val="l"/>
        <c:majorGridlines/>
        <c:numFmt formatCode="0%" sourceLinked="1"/>
        <c:tickLblPos val="nextTo"/>
        <c:crossAx val="893594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BF33-8B05-4581-8DD4-0F6BBD7F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1-06-18T11:36:00Z</cp:lastPrinted>
  <dcterms:created xsi:type="dcterms:W3CDTF">2021-08-16T08:46:00Z</dcterms:created>
  <dcterms:modified xsi:type="dcterms:W3CDTF">2021-08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